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C8734C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094ECD6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E114317" w:rsidR="00282B48" w:rsidRPr="00500A94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FF2AEE">
        <w:rPr>
          <w:rFonts w:cs="Times New Roman"/>
          <w:b/>
          <w:sz w:val="32"/>
          <w:szCs w:val="32"/>
        </w:rPr>
        <w:t>4</w:t>
      </w:r>
    </w:p>
    <w:p w14:paraId="31EEE567" w14:textId="57263507" w:rsidR="00282B48" w:rsidRPr="003F2FAC" w:rsidRDefault="00CB565F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я</w:t>
      </w:r>
      <w:r w:rsidR="00282B48">
        <w:rPr>
          <w:rFonts w:cs="Times New Roman"/>
          <w:b/>
          <w:sz w:val="32"/>
          <w:szCs w:val="32"/>
        </w:rPr>
        <w:t xml:space="preserve"> №</w:t>
      </w:r>
      <w:r w:rsidR="00A15FFA" w:rsidRPr="00A15FFA">
        <w:rPr>
          <w:rFonts w:cs="Times New Roman"/>
          <w:b/>
          <w:sz w:val="32"/>
          <w:szCs w:val="32"/>
        </w:rPr>
        <w:t>1</w:t>
      </w:r>
      <w:r>
        <w:rPr>
          <w:rFonts w:cs="Times New Roman"/>
          <w:b/>
          <w:sz w:val="32"/>
          <w:szCs w:val="32"/>
        </w:rPr>
        <w:t>-5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CB565F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4384107" w14:textId="77777777" w:rsidR="00CB565F" w:rsidRPr="009B7FB5" w:rsidRDefault="00CB565F" w:rsidP="00CB565F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CB565F" w:rsidRDefault="00CB565F" w:rsidP="00CB565F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A089469" w:rsidR="00CB565F" w:rsidRPr="00066050" w:rsidRDefault="00066050" w:rsidP="00CB565F">
            <w:pPr>
              <w:ind w:firstLine="0"/>
              <w:jc w:val="left"/>
              <w:rPr>
                <w:rFonts w:cs="Times New Roman"/>
              </w:rPr>
            </w:pPr>
            <w:r w:rsidRPr="00066050">
              <w:rPr>
                <w:rFonts w:cs="Times New Roman"/>
              </w:rPr>
              <w:t>ИКБО 07-22</w:t>
            </w:r>
            <w:r w:rsidR="005D0855">
              <w:rPr>
                <w:rFonts w:cs="Times New Roman"/>
              </w:rPr>
              <w:t xml:space="preserve"> Онищук Н.И.</w:t>
            </w:r>
          </w:p>
        </w:tc>
        <w:tc>
          <w:tcPr>
            <w:tcW w:w="1666" w:type="dxa"/>
            <w:gridSpan w:val="2"/>
          </w:tcPr>
          <w:p w14:paraId="3BF6FD50" w14:textId="77777777" w:rsidR="00CB565F" w:rsidRDefault="00CB565F" w:rsidP="00CB565F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D60B81D" w14:textId="77777777" w:rsidR="00CB565F" w:rsidRDefault="00CB565F" w:rsidP="00CB56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CB565F" w:rsidRDefault="00CB565F" w:rsidP="00CB565F">
            <w:pPr>
              <w:ind w:firstLine="0"/>
              <w:rPr>
                <w:rFonts w:cs="Times New Roman"/>
              </w:rPr>
            </w:pPr>
          </w:p>
        </w:tc>
      </w:tr>
      <w:tr w:rsidR="00CB565F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83E00A" w14:textId="77777777" w:rsidR="00CB565F" w:rsidRDefault="00CB565F" w:rsidP="00CB565F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CB565F" w:rsidRDefault="00CB565F" w:rsidP="00CB565F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6B9CF502" w:rsidR="00CB565F" w:rsidRPr="00066050" w:rsidRDefault="00066050" w:rsidP="00837DC6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ндяпин</w:t>
            </w:r>
            <w:proofErr w:type="spellEnd"/>
            <w:r>
              <w:rPr>
                <w:rFonts w:cs="Times New Roman"/>
              </w:rPr>
              <w:t xml:space="preserve"> А</w:t>
            </w:r>
            <w:r>
              <w:rPr>
                <w:rFonts w:cs="Times New Roman"/>
                <w:lang w:val="en-US"/>
              </w:rPr>
              <w:t>.В</w:t>
            </w:r>
            <w:r>
              <w:rPr>
                <w:rFonts w:cs="Times New Roman"/>
              </w:rPr>
              <w:t>.</w:t>
            </w:r>
          </w:p>
        </w:tc>
        <w:tc>
          <w:tcPr>
            <w:tcW w:w="1666" w:type="dxa"/>
            <w:gridSpan w:val="2"/>
          </w:tcPr>
          <w:p w14:paraId="5761DE06" w14:textId="77777777" w:rsidR="00CB565F" w:rsidRDefault="00CB565F" w:rsidP="00CB565F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08F6CE9" w14:textId="77777777" w:rsidR="00CB565F" w:rsidRDefault="00CB565F" w:rsidP="00CB565F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79521396" w14:textId="77777777" w:rsidR="00CB565F" w:rsidRDefault="00CB565F" w:rsidP="00CB56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CB565F" w:rsidRDefault="00CB565F" w:rsidP="00CB565F">
            <w:pPr>
              <w:ind w:firstLine="0"/>
              <w:rPr>
                <w:rFonts w:cs="Times New Roman"/>
              </w:rPr>
            </w:pPr>
          </w:p>
        </w:tc>
      </w:tr>
      <w:tr w:rsidR="00066050" w14:paraId="6CDB68AD" w14:textId="77777777" w:rsidTr="00A049F9">
        <w:tc>
          <w:tcPr>
            <w:tcW w:w="2547" w:type="dxa"/>
          </w:tcPr>
          <w:p w14:paraId="5E014731" w14:textId="77777777" w:rsidR="00066050" w:rsidRDefault="00066050" w:rsidP="00066050">
            <w:pPr>
              <w:pStyle w:val="TableParagraph"/>
              <w:spacing w:before="6"/>
              <w:rPr>
                <w:sz w:val="23"/>
              </w:rPr>
            </w:pPr>
          </w:p>
          <w:p w14:paraId="69390D37" w14:textId="72150AF3" w:rsidR="00066050" w:rsidRDefault="00066050" w:rsidP="00066050">
            <w:pPr>
              <w:ind w:firstLine="0"/>
              <w:jc w:val="left"/>
              <w:rPr>
                <w:rFonts w:cs="Times New Roman"/>
              </w:rPr>
            </w:pPr>
            <w:r>
              <w:t>Отчет</w:t>
            </w:r>
            <w:r>
              <w:rPr>
                <w:spacing w:val="-4"/>
              </w:rPr>
              <w:t xml:space="preserve"> </w:t>
            </w:r>
            <w:r>
              <w:t>представлен</w:t>
            </w:r>
          </w:p>
        </w:tc>
        <w:tc>
          <w:tcPr>
            <w:tcW w:w="5925" w:type="dxa"/>
            <w:gridSpan w:val="2"/>
          </w:tcPr>
          <w:p w14:paraId="2C51F88D" w14:textId="77777777" w:rsidR="00066050" w:rsidRDefault="00066050" w:rsidP="00066050">
            <w:pPr>
              <w:pStyle w:val="TableParagraph"/>
              <w:spacing w:before="6"/>
              <w:rPr>
                <w:sz w:val="23"/>
              </w:rPr>
            </w:pPr>
          </w:p>
          <w:p w14:paraId="05CB95A0" w14:textId="5FB8FED4" w:rsidR="00066050" w:rsidRDefault="00066050" w:rsidP="00066050">
            <w:pPr>
              <w:jc w:val="left"/>
              <w:rPr>
                <w:rFonts w:cs="Times New Roman"/>
              </w:rPr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ab/>
            </w:r>
            <w:r>
              <w:t>202</w:t>
            </w:r>
            <w:r>
              <w:rPr>
                <w:u w:val="single"/>
              </w:rPr>
              <w:t>4</w:t>
            </w:r>
            <w: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066050" w:rsidRDefault="00066050" w:rsidP="00066050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8E15601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2959C8">
        <w:rPr>
          <w:rFonts w:cs="Times New Roman"/>
          <w:szCs w:val="28"/>
        </w:rPr>
        <w:t xml:space="preserve">4 </w:t>
      </w:r>
      <w:r w:rsidRPr="009B66C5">
        <w:rPr>
          <w:rFonts w:cs="Times New Roman"/>
          <w:szCs w:val="28"/>
        </w:rPr>
        <w:t>г.</w:t>
      </w:r>
    </w:p>
    <w:p w14:paraId="154B0691" w14:textId="08343F91" w:rsidR="00FF2AEE" w:rsidRPr="00445A5E" w:rsidRDefault="008008A5" w:rsidP="005D0855">
      <w:pPr>
        <w:pStyle w:val="Gorkinpot"/>
      </w:pPr>
      <w:r w:rsidRPr="008008A5">
        <w:rPr>
          <w:b/>
        </w:rPr>
        <w:lastRenderedPageBreak/>
        <w:t>Цель занятия:</w:t>
      </w:r>
      <w:r w:rsidRPr="008008A5">
        <w:t xml:space="preserve"> </w:t>
      </w:r>
      <w:r w:rsidR="00FF2AEE">
        <w:t>ознакомление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й (предприятий, учреждений)) в методологии IDEF0.</w:t>
      </w:r>
    </w:p>
    <w:p w14:paraId="51991D16" w14:textId="307E4442" w:rsidR="00FF2AEE" w:rsidRPr="000C1A6F" w:rsidRDefault="00445A5E" w:rsidP="00FF2AE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Постановка задачи: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FF2AEE" w:rsidRPr="00FF2AE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на основе выданного преподавателем варианта:</w:t>
      </w:r>
      <w:r w:rsidR="000C1A6F" w:rsidRPr="000C1A6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(</w:t>
      </w:r>
      <w:r w:rsidR="000C1A6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вариант 1</w:t>
      </w:r>
      <w:r w:rsidR="005D0855" w:rsidRPr="00C57FA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9</w:t>
      </w:r>
      <w:r w:rsidR="000C1A6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)</w:t>
      </w:r>
    </w:p>
    <w:p w14:paraId="15EF1E9F" w14:textId="69367107" w:rsidR="00FF2AEE" w:rsidRPr="00FF2AEE" w:rsidRDefault="00FF2AEE" w:rsidP="00FF2AEE">
      <w:pPr>
        <w:pStyle w:val="a6"/>
        <w:widowControl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FF2AE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Построить дерево узлов процесса, используя, например, </w:t>
      </w:r>
      <w:proofErr w:type="spellStart"/>
      <w:r w:rsidRPr="00FF2AE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SmartArt</w:t>
      </w:r>
      <w:proofErr w:type="spellEnd"/>
      <w:r w:rsidRPr="00FF2AE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в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FF2AE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текстовом редакторе.</w:t>
      </w:r>
    </w:p>
    <w:p w14:paraId="7BCDD247" w14:textId="19D88CD1" w:rsidR="00FF2AEE" w:rsidRPr="00FF2AEE" w:rsidRDefault="00FF2AEE" w:rsidP="00FF2AEE">
      <w:pPr>
        <w:pStyle w:val="a6"/>
        <w:widowControl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FF2AE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остроить контекстную диаграмму, детализацию контекстной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FF2AE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диаграммы, детализацию одного из процессов, согласно выданному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FF2AE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варианту, внеся данные об Авторе и проекте. (При выполнении задания необходимо помнить, что при построении структурно-функциональной диаграммы должно соблюдаться требование, если в качестве Входа в блок используется информационный поток (информация, показатель, документ), то и Выход будет в виде информационного потока (информация, показатель, документ), соответственно, если в качестве Входа в блок используется материальный поток (заготовка, деталь, комплектующее и т.п.), то и Выход будет в виде материального потока (узел, продукция и т.п.). Если же необходимо использовать и информационный поток, и материальный поток в качестве Входа, то такое возможно при условии, что и на Выходе будут оба вида потоков. Чаще всего такая ситуация возникает, когда нужно смоделировать производственный процесс, так как в нем материальные потоки всегда сопровождаются документацией, то есть информационным потоком. Подробный пример рассмотрен на стр.34-35 учебного пособия по моделированию бизнес-процессов, размещенного в СДО.)</w:t>
      </w:r>
    </w:p>
    <w:p w14:paraId="23D9FCE3" w14:textId="0C76ABD9" w:rsidR="00FF2AEE" w:rsidRDefault="00FF2AEE" w:rsidP="00FF2AEE">
      <w:pPr>
        <w:pStyle w:val="a6"/>
        <w:widowControl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FF2AE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Сформировать таблицу, где необходимо указать все Входы,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FF2AE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Выходы, Механизмы и Управление (форма таблицы с примером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FF2AE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заполнения приведена ниже).</w:t>
      </w:r>
    </w:p>
    <w:p w14:paraId="144D89EA" w14:textId="77777777" w:rsidR="00FF2AEE" w:rsidRPr="00FF2AEE" w:rsidRDefault="00FF2AEE" w:rsidP="00FF2AE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14:paraId="723B8074" w14:textId="77777777" w:rsidR="00FF2AEE" w:rsidRPr="00FF2AEE" w:rsidRDefault="00FF2AEE" w:rsidP="00FF2AEE">
      <w:pPr>
        <w:keepNext/>
        <w:rPr>
          <w:rFonts w:ascii="Times New Roman" w:hAnsi="Times New Roman" w:cs="Times New Roman"/>
          <w:i/>
        </w:rPr>
      </w:pPr>
      <w:r w:rsidRPr="00FF2AEE">
        <w:rPr>
          <w:rFonts w:ascii="Times New Roman" w:hAnsi="Times New Roman" w:cs="Times New Roman"/>
          <w:i/>
        </w:rPr>
        <w:t>Таблица 1 – Элемент нотации IDEF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1827"/>
        <w:gridCol w:w="1706"/>
        <w:gridCol w:w="1839"/>
        <w:gridCol w:w="1782"/>
      </w:tblGrid>
      <w:tr w:rsidR="00FF2AEE" w:rsidRPr="00513A7E" w14:paraId="6FB994EA" w14:textId="77777777" w:rsidTr="00FF2AEE"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BE723" w14:textId="0889CB5D" w:rsidR="00FF2AEE" w:rsidRPr="000E2866" w:rsidRDefault="000E2866" w:rsidP="009A30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иаграммы/код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F1371" w14:textId="77777777" w:rsidR="00FF2AEE" w:rsidRPr="00513A7E" w:rsidRDefault="00FF2AEE" w:rsidP="009A3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 нотации IDEF0</w:t>
            </w:r>
          </w:p>
        </w:tc>
      </w:tr>
      <w:tr w:rsidR="00FF2AEE" w:rsidRPr="00513A7E" w14:paraId="70243DE7" w14:textId="77777777" w:rsidTr="00FF2AEE"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BE0F" w14:textId="77777777" w:rsidR="00FF2AEE" w:rsidRPr="00513A7E" w:rsidRDefault="00FF2AEE" w:rsidP="009A3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240" w14:textId="77777777" w:rsidR="00FF2AEE" w:rsidRPr="00513A7E" w:rsidRDefault="00FF2AEE" w:rsidP="009A3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020F" w14:textId="77777777" w:rsidR="00FF2AEE" w:rsidRPr="00513A7E" w:rsidRDefault="00FF2AEE" w:rsidP="009A3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2C701" w14:textId="77777777" w:rsidR="00FF2AEE" w:rsidRPr="00513A7E" w:rsidRDefault="00FF2AEE" w:rsidP="009A3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м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924C4" w14:textId="77777777" w:rsidR="00FF2AEE" w:rsidRPr="00513A7E" w:rsidRDefault="00FF2AEE" w:rsidP="009A3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</w:t>
            </w:r>
          </w:p>
        </w:tc>
      </w:tr>
      <w:tr w:rsidR="000E2866" w:rsidRPr="00513A7E" w14:paraId="7881F35A" w14:textId="77777777" w:rsidTr="00FF2AEE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4C39" w14:textId="77777777" w:rsidR="000E2866" w:rsidRPr="00513A7E" w:rsidRDefault="000E2866" w:rsidP="009A3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EAE5" w14:textId="77777777" w:rsidR="000E2866" w:rsidRPr="00513A7E" w:rsidRDefault="000E2866" w:rsidP="009A30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11E7" w14:textId="77777777" w:rsidR="000E2866" w:rsidRPr="00513A7E" w:rsidRDefault="000E2866" w:rsidP="009A30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CC65" w14:textId="77777777" w:rsidR="000E2866" w:rsidRPr="00513A7E" w:rsidRDefault="000E2866" w:rsidP="009A30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13BD" w14:textId="77777777" w:rsidR="000E2866" w:rsidRPr="00513A7E" w:rsidRDefault="000E2866" w:rsidP="009A30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06FF922" w14:textId="77777777" w:rsidR="00FF2AEE" w:rsidRPr="00FF2AEE" w:rsidRDefault="00FF2AEE" w:rsidP="00FF2AE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14:paraId="46F365A2" w14:textId="2A875BC6" w:rsidR="000E2866" w:rsidRPr="000E2866" w:rsidRDefault="000E2866" w:rsidP="000E286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0E2866">
        <w:rPr>
          <w:rFonts w:ascii="Times New Roman" w:hAnsi="Times New Roman" w:cs="Times New Roman"/>
          <w:sz w:val="28"/>
          <w:szCs w:val="28"/>
          <w:lang w:eastAsia="en-US" w:bidi="ar-SA"/>
        </w:rPr>
        <w:t>Выявить такие типы связей, как «Выход-Вход», «Обратная связь по входу», «Обратная связь по управлению», «Управление», «Выход-механизм», составить их список в таблице (форма таблицы с примером заполнения приведена ниже).</w:t>
      </w:r>
    </w:p>
    <w:p w14:paraId="028ECA5A" w14:textId="77777777" w:rsidR="000E2866" w:rsidRPr="000E2866" w:rsidRDefault="000E2866" w:rsidP="000E2866">
      <w:pPr>
        <w:jc w:val="both"/>
        <w:rPr>
          <w:rFonts w:ascii="Times New Roman" w:hAnsi="Times New Roman" w:cs="Times New Roman"/>
          <w:i/>
          <w:iCs/>
          <w:lang w:eastAsia="en-US" w:bidi="ar-SA"/>
        </w:rPr>
      </w:pPr>
      <w:r w:rsidRPr="000E2866">
        <w:rPr>
          <w:rFonts w:ascii="Times New Roman" w:hAnsi="Times New Roman" w:cs="Times New Roman"/>
          <w:i/>
          <w:iCs/>
          <w:lang w:eastAsia="en-US" w:bidi="ar-SA"/>
        </w:rPr>
        <w:t xml:space="preserve">Таблица 2 </w:t>
      </w:r>
      <w:r w:rsidRPr="000E2866">
        <w:rPr>
          <w:rFonts w:ascii="Times New Roman" w:hAnsi="Times New Roman" w:cs="Times New Roman"/>
          <w:b/>
          <w:bCs/>
          <w:i/>
          <w:iCs/>
          <w:lang w:eastAsia="en-US" w:bidi="ar-SA"/>
        </w:rPr>
        <w:t xml:space="preserve">— </w:t>
      </w:r>
      <w:r w:rsidRPr="000E2866">
        <w:rPr>
          <w:rFonts w:ascii="Times New Roman" w:hAnsi="Times New Roman" w:cs="Times New Roman"/>
          <w:i/>
          <w:iCs/>
          <w:lang w:eastAsia="en-US" w:bidi="ar-SA"/>
        </w:rPr>
        <w:t>Типы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2866" w14:paraId="761211E0" w14:textId="77777777" w:rsidTr="000E2866">
        <w:tc>
          <w:tcPr>
            <w:tcW w:w="3115" w:type="dxa"/>
          </w:tcPr>
          <w:p w14:paraId="74D85304" w14:textId="20641966" w:rsidR="000E2866" w:rsidRDefault="000E2866" w:rsidP="000E2866">
            <w:pPr>
              <w:ind w:firstLine="2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0E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иаграммы/код</w:t>
            </w:r>
          </w:p>
        </w:tc>
        <w:tc>
          <w:tcPr>
            <w:tcW w:w="3115" w:type="dxa"/>
          </w:tcPr>
          <w:p w14:paraId="29F5A89B" w14:textId="4C1E55D1" w:rsidR="000E2866" w:rsidRDefault="000E2866" w:rsidP="000E2866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Наименование потока</w:t>
            </w:r>
          </w:p>
        </w:tc>
        <w:tc>
          <w:tcPr>
            <w:tcW w:w="3115" w:type="dxa"/>
          </w:tcPr>
          <w:p w14:paraId="50520837" w14:textId="0C5414C9" w:rsidR="000E2866" w:rsidRDefault="000E2866" w:rsidP="000E2866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Тип связи</w:t>
            </w:r>
          </w:p>
        </w:tc>
      </w:tr>
      <w:tr w:rsidR="000E2866" w14:paraId="01E4D0F7" w14:textId="77777777" w:rsidTr="000E2866">
        <w:tc>
          <w:tcPr>
            <w:tcW w:w="3115" w:type="dxa"/>
          </w:tcPr>
          <w:p w14:paraId="2E44ADCB" w14:textId="77777777" w:rsidR="000E2866" w:rsidRDefault="000E2866" w:rsidP="000E2866">
            <w:pPr>
              <w:spacing w:line="360" w:lineRule="auto"/>
              <w:ind w:firstLine="2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3115" w:type="dxa"/>
          </w:tcPr>
          <w:p w14:paraId="1BCC227C" w14:textId="77777777" w:rsidR="000E2866" w:rsidRDefault="000E2866" w:rsidP="000E28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3115" w:type="dxa"/>
          </w:tcPr>
          <w:p w14:paraId="0153AB71" w14:textId="77777777" w:rsidR="000E2866" w:rsidRDefault="000E2866" w:rsidP="000E28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</w:p>
        </w:tc>
      </w:tr>
    </w:tbl>
    <w:p w14:paraId="2D53E421" w14:textId="77777777" w:rsidR="000E2866" w:rsidRDefault="000E2866" w:rsidP="000E286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</w:p>
    <w:p w14:paraId="302AF481" w14:textId="1F69875F" w:rsidR="000E2866" w:rsidRPr="000E2866" w:rsidRDefault="000E2866" w:rsidP="000E286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0E2866">
        <w:rPr>
          <w:rFonts w:ascii="Times New Roman" w:hAnsi="Times New Roman" w:cs="Times New Roman"/>
          <w:sz w:val="28"/>
          <w:szCs w:val="28"/>
          <w:lang w:eastAsia="en-US" w:bidi="ar-SA"/>
        </w:rPr>
        <w:t>Определить объект преобразования по типу: информационный или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0E2866">
        <w:rPr>
          <w:rFonts w:ascii="Times New Roman" w:hAnsi="Times New Roman" w:cs="Times New Roman"/>
          <w:sz w:val="28"/>
          <w:szCs w:val="28"/>
          <w:lang w:eastAsia="en-US" w:bidi="ar-SA"/>
        </w:rPr>
        <w:t>материальный, составить таблицу. (Необходимо напомнить, что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0E2866">
        <w:rPr>
          <w:rFonts w:ascii="Times New Roman" w:hAnsi="Times New Roman" w:cs="Times New Roman"/>
          <w:sz w:val="28"/>
          <w:szCs w:val="28"/>
          <w:lang w:eastAsia="en-US" w:bidi="ar-SA"/>
        </w:rPr>
        <w:t>информационный поток равносилен документу и не важно, в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0E2866">
        <w:rPr>
          <w:rFonts w:ascii="Times New Roman" w:hAnsi="Times New Roman" w:cs="Times New Roman"/>
          <w:sz w:val="28"/>
          <w:szCs w:val="28"/>
          <w:lang w:eastAsia="en-US" w:bidi="ar-SA"/>
        </w:rPr>
        <w:t>бумажном он или электронном виде. В информационной потоке мы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0E2866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обрабатываем его содержание. Материальный поток </w:t>
      </w:r>
      <w:r w:rsidRPr="000E2866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 w:bidi="ar-SA"/>
        </w:rPr>
        <w:t xml:space="preserve">— </w:t>
      </w:r>
      <w:r w:rsidRPr="000E2866">
        <w:rPr>
          <w:rFonts w:ascii="Times New Roman" w:hAnsi="Times New Roman" w:cs="Times New Roman"/>
          <w:sz w:val="28"/>
          <w:szCs w:val="28"/>
          <w:lang w:eastAsia="en-US" w:bidi="ar-SA"/>
        </w:rPr>
        <w:t>это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0E2866">
        <w:rPr>
          <w:rFonts w:ascii="Times New Roman" w:hAnsi="Times New Roman" w:cs="Times New Roman"/>
          <w:sz w:val="28"/>
          <w:szCs w:val="28"/>
          <w:lang w:eastAsia="en-US" w:bidi="ar-SA"/>
        </w:rPr>
        <w:t>материальный объект, который должен быть преобразован с целью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0E2866">
        <w:rPr>
          <w:rFonts w:ascii="Times New Roman" w:hAnsi="Times New Roman" w:cs="Times New Roman"/>
          <w:sz w:val="28"/>
          <w:szCs w:val="28"/>
          <w:lang w:eastAsia="en-US" w:bidi="ar-SA"/>
        </w:rPr>
        <w:t>получения чего-то нового по форме и содержанию. Поэтому,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0E2866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пример, партия товара </w:t>
      </w:r>
      <w:r w:rsidRPr="000E2866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 w:bidi="ar-SA"/>
        </w:rPr>
        <w:t xml:space="preserve">— </w:t>
      </w:r>
      <w:r w:rsidRPr="000E2866">
        <w:rPr>
          <w:rFonts w:ascii="Times New Roman" w:hAnsi="Times New Roman" w:cs="Times New Roman"/>
          <w:sz w:val="28"/>
          <w:szCs w:val="28"/>
          <w:lang w:eastAsia="en-US" w:bidi="ar-SA"/>
        </w:rPr>
        <w:t>это материальный поток, а накладная,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0E2866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которая сопровождает эту партию товара, </w:t>
      </w:r>
      <w:r w:rsidRPr="000E2866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 w:bidi="ar-SA"/>
        </w:rPr>
        <w:t xml:space="preserve">— </w:t>
      </w:r>
      <w:r w:rsidRPr="000E2866">
        <w:rPr>
          <w:rFonts w:ascii="Times New Roman" w:hAnsi="Times New Roman" w:cs="Times New Roman"/>
          <w:sz w:val="28"/>
          <w:szCs w:val="28"/>
          <w:lang w:eastAsia="en-US" w:bidi="ar-SA"/>
        </w:rPr>
        <w:t>это информационный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0E2866">
        <w:rPr>
          <w:rFonts w:ascii="Times New Roman" w:hAnsi="Times New Roman" w:cs="Times New Roman"/>
          <w:sz w:val="28"/>
          <w:szCs w:val="28"/>
          <w:lang w:eastAsia="en-US" w:bidi="ar-SA"/>
        </w:rPr>
        <w:t>поток).</w:t>
      </w:r>
    </w:p>
    <w:p w14:paraId="7AF2CCC8" w14:textId="77777777" w:rsidR="000E2866" w:rsidRPr="000E2866" w:rsidRDefault="000E2866" w:rsidP="000E2866">
      <w:pPr>
        <w:jc w:val="both"/>
        <w:rPr>
          <w:rFonts w:ascii="Times New Roman" w:hAnsi="Times New Roman" w:cs="Times New Roman"/>
          <w:i/>
          <w:iCs/>
          <w:lang w:eastAsia="en-US" w:bidi="ar-SA"/>
        </w:rPr>
      </w:pPr>
      <w:r w:rsidRPr="000E2866">
        <w:rPr>
          <w:rFonts w:ascii="Times New Roman" w:hAnsi="Times New Roman" w:cs="Times New Roman"/>
          <w:i/>
          <w:iCs/>
          <w:lang w:eastAsia="en-US" w:bidi="ar-SA"/>
        </w:rPr>
        <w:t xml:space="preserve">Таблица 3 </w:t>
      </w:r>
      <w:r w:rsidRPr="000E2866">
        <w:rPr>
          <w:rFonts w:ascii="Times New Roman" w:hAnsi="Times New Roman" w:cs="Times New Roman"/>
          <w:b/>
          <w:bCs/>
          <w:i/>
          <w:iCs/>
          <w:lang w:eastAsia="en-US" w:bidi="ar-SA"/>
        </w:rPr>
        <w:t xml:space="preserve">— </w:t>
      </w:r>
      <w:r w:rsidRPr="000E2866">
        <w:rPr>
          <w:rFonts w:ascii="Times New Roman" w:hAnsi="Times New Roman" w:cs="Times New Roman"/>
          <w:i/>
          <w:iCs/>
          <w:lang w:eastAsia="en-US" w:bidi="ar-SA"/>
        </w:rPr>
        <w:t>Типы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396"/>
      </w:tblGrid>
      <w:tr w:rsidR="000E2866" w14:paraId="029F6EF0" w14:textId="77777777" w:rsidTr="000E2866">
        <w:tc>
          <w:tcPr>
            <w:tcW w:w="2405" w:type="dxa"/>
          </w:tcPr>
          <w:p w14:paraId="63C6B01C" w14:textId="1841F613" w:rsidR="000E2866" w:rsidRDefault="000E2866" w:rsidP="000E2866">
            <w:pPr>
              <w:ind w:firstLine="22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 w:bidi="ar-SA"/>
              </w:rPr>
            </w:pPr>
            <w:r w:rsidRPr="000E286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Элемент нотации IDEF0</w:t>
            </w:r>
          </w:p>
        </w:tc>
        <w:tc>
          <w:tcPr>
            <w:tcW w:w="3544" w:type="dxa"/>
          </w:tcPr>
          <w:p w14:paraId="585F19AE" w14:textId="28D961D4" w:rsidR="000E2866" w:rsidRPr="000E2866" w:rsidRDefault="000E2866" w:rsidP="000E2866">
            <w:pPr>
              <w:ind w:firstLine="2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0E286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0E286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преобразуемого объекта</w:t>
            </w:r>
          </w:p>
        </w:tc>
        <w:tc>
          <w:tcPr>
            <w:tcW w:w="3396" w:type="dxa"/>
          </w:tcPr>
          <w:p w14:paraId="15DBE797" w14:textId="77777777" w:rsidR="000E2866" w:rsidRPr="000E2866" w:rsidRDefault="000E2866" w:rsidP="000E2866">
            <w:pPr>
              <w:ind w:firstLine="2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0E286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Тип (информационный,</w:t>
            </w:r>
          </w:p>
          <w:p w14:paraId="53691D8C" w14:textId="485F933C" w:rsidR="000E2866" w:rsidRPr="000E2866" w:rsidRDefault="000E2866" w:rsidP="000E2866">
            <w:pPr>
              <w:ind w:firstLine="2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0E286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  <w:t>материальный)</w:t>
            </w:r>
          </w:p>
        </w:tc>
      </w:tr>
      <w:tr w:rsidR="000E2866" w14:paraId="32F6CA00" w14:textId="77777777" w:rsidTr="000E2866">
        <w:tc>
          <w:tcPr>
            <w:tcW w:w="2405" w:type="dxa"/>
          </w:tcPr>
          <w:p w14:paraId="396F8FF4" w14:textId="77777777" w:rsidR="000E2866" w:rsidRDefault="000E2866" w:rsidP="000E286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 w:bidi="ar-SA"/>
              </w:rPr>
            </w:pPr>
          </w:p>
        </w:tc>
        <w:tc>
          <w:tcPr>
            <w:tcW w:w="3544" w:type="dxa"/>
          </w:tcPr>
          <w:p w14:paraId="07F26847" w14:textId="77777777" w:rsidR="000E2866" w:rsidRDefault="000E2866" w:rsidP="000E286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 w:bidi="ar-SA"/>
              </w:rPr>
            </w:pPr>
          </w:p>
        </w:tc>
        <w:tc>
          <w:tcPr>
            <w:tcW w:w="3396" w:type="dxa"/>
          </w:tcPr>
          <w:p w14:paraId="79970DBB" w14:textId="77777777" w:rsidR="000E2866" w:rsidRDefault="000E2866" w:rsidP="000E286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 w:bidi="ar-SA"/>
              </w:rPr>
            </w:pPr>
          </w:p>
        </w:tc>
      </w:tr>
    </w:tbl>
    <w:p w14:paraId="3F7CE7C3" w14:textId="77777777" w:rsidR="000E2866" w:rsidRPr="000E2866" w:rsidRDefault="000E2866" w:rsidP="000E286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en-US" w:bidi="ar-SA"/>
        </w:rPr>
      </w:pPr>
    </w:p>
    <w:p w14:paraId="43D5777C" w14:textId="77777777" w:rsidR="00C17403" w:rsidRDefault="000E2866" w:rsidP="00C174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0E2866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Результат практического занятия</w:t>
      </w:r>
      <w:r w:rsidRPr="000E2866">
        <w:rPr>
          <w:rFonts w:ascii="Times New Roman" w:hAnsi="Times New Roman" w:cs="Times New Roman"/>
          <w:sz w:val="28"/>
          <w:szCs w:val="28"/>
          <w:lang w:eastAsia="en-US" w:bidi="ar-SA"/>
        </w:rPr>
        <w:t>: построенные и сохраненные в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0E2866">
        <w:rPr>
          <w:rFonts w:ascii="Times New Roman" w:hAnsi="Times New Roman" w:cs="Times New Roman"/>
          <w:sz w:val="28"/>
          <w:szCs w:val="28"/>
          <w:lang w:eastAsia="en-US" w:bidi="ar-SA"/>
        </w:rPr>
        <w:t>файле текстового формата дерево узлов процесса, структурно-функциональная диаграмма бизнес-процесса, таблицы, представленные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0E2866">
        <w:rPr>
          <w:rFonts w:ascii="Times New Roman" w:hAnsi="Times New Roman" w:cs="Times New Roman"/>
          <w:sz w:val="28"/>
          <w:szCs w:val="28"/>
          <w:lang w:eastAsia="en-US" w:bidi="ar-SA"/>
        </w:rPr>
        <w:t>преподавателю в конце практического занятия (форма отчета размещена в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0E2866">
        <w:rPr>
          <w:rFonts w:ascii="Times New Roman" w:hAnsi="Times New Roman" w:cs="Times New Roman"/>
          <w:sz w:val="28"/>
          <w:szCs w:val="28"/>
          <w:lang w:eastAsia="en-US" w:bidi="ar-SA"/>
        </w:rPr>
        <w:t>СДО).</w:t>
      </w:r>
    </w:p>
    <w:p w14:paraId="46D5DEF2" w14:textId="15D6B346" w:rsidR="00C17403" w:rsidRPr="00C17403" w:rsidRDefault="004C7CAE" w:rsidP="00C174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  <w:r w:rsidR="00CB565F">
        <w:rPr>
          <w:rFonts w:ascii="Times New Roman" w:hAnsi="Times New Roman" w:cs="Times New Roman"/>
          <w:b/>
          <w:sz w:val="28"/>
          <w:szCs w:val="28"/>
        </w:rPr>
        <w:t>:</w:t>
      </w:r>
    </w:p>
    <w:p w14:paraId="63B3BC7E" w14:textId="1E7F3CBD" w:rsidR="004C7CAE" w:rsidRDefault="00C17403" w:rsidP="004C7C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49D6B6" wp14:editId="22A905A1">
            <wp:extent cx="5940425" cy="5093754"/>
            <wp:effectExtent l="0" t="38100" r="22225" b="1206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1532178" w14:textId="02B32B3E" w:rsidR="004C7CAE" w:rsidRPr="00ED451E" w:rsidRDefault="004C7CAE" w:rsidP="004C7C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51E">
        <w:rPr>
          <w:rFonts w:ascii="Times New Roman" w:hAnsi="Times New Roman" w:cs="Times New Roman"/>
          <w:sz w:val="28"/>
          <w:szCs w:val="28"/>
        </w:rPr>
        <w:t>Рисунок 1 – Дерево узлов процесса</w:t>
      </w:r>
    </w:p>
    <w:p w14:paraId="1775BC77" w14:textId="77777777" w:rsidR="00C17403" w:rsidRDefault="00C17403" w:rsidP="00CB565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B116" w14:textId="77777777" w:rsidR="00C17403" w:rsidRDefault="00C17403" w:rsidP="00CB565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48D41E" w14:textId="77777777" w:rsidR="00C17403" w:rsidRDefault="00C17403" w:rsidP="00CB565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8A3D48" w14:textId="77777777" w:rsidR="00C17403" w:rsidRDefault="00C17403" w:rsidP="00CB565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014AA6" w14:textId="77777777" w:rsidR="00C17403" w:rsidRDefault="00C17403" w:rsidP="00CB565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B1AA6" w14:textId="77777777" w:rsidR="00C17403" w:rsidRDefault="00C17403" w:rsidP="00CB565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D32AA" w14:textId="77777777" w:rsidR="00C17403" w:rsidRDefault="00C17403" w:rsidP="00CB565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49617" w14:textId="77777777" w:rsidR="00C17403" w:rsidRDefault="00C17403" w:rsidP="00CB565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C5B1E4" w14:textId="77777777" w:rsidR="00C17403" w:rsidRDefault="00C17403" w:rsidP="00CB565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5A0A8" w14:textId="77777777" w:rsidR="00C17403" w:rsidRDefault="00C17403" w:rsidP="00CB565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379716" w14:textId="7A46631F" w:rsidR="004C7CAE" w:rsidRPr="003C06B5" w:rsidRDefault="004C7CAE" w:rsidP="00C17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  <w:r w:rsidR="00CB565F">
        <w:rPr>
          <w:rFonts w:ascii="Times New Roman" w:hAnsi="Times New Roman" w:cs="Times New Roman"/>
          <w:b/>
          <w:sz w:val="28"/>
          <w:szCs w:val="28"/>
        </w:rPr>
        <w:t>:</w:t>
      </w:r>
    </w:p>
    <w:p w14:paraId="324C29BF" w14:textId="3F3A43CB" w:rsidR="00CB565F" w:rsidRDefault="00CB565F" w:rsidP="00CB565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2-4 показаны диаграммы и декомпозиции процесса </w:t>
      </w:r>
      <w:r w:rsidR="00C17403">
        <w:t>«Вести учет и анализ договорной деятельности ООО «ЭВЕНТРЕСТ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7929F" w14:textId="314E28F3" w:rsidR="00C17403" w:rsidRPr="00CB565F" w:rsidRDefault="00C17403" w:rsidP="00C17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15E59" wp14:editId="60658BAF">
            <wp:extent cx="5785338" cy="3839766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92" cy="384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6C18" w14:textId="5EC12E18" w:rsidR="000E46C3" w:rsidRDefault="000E46C3" w:rsidP="00C17403">
      <w:pPr>
        <w:spacing w:line="360" w:lineRule="auto"/>
        <w:jc w:val="center"/>
        <w:rPr>
          <w:rFonts w:ascii="Times New Roman" w:hAnsi="Times New Roman" w:cs="Times New Roman"/>
          <w:bCs/>
          <w:lang w:eastAsia="en-US" w:bidi="ar-SA"/>
        </w:rPr>
      </w:pPr>
      <w:r w:rsidRPr="00C17403">
        <w:rPr>
          <w:rFonts w:ascii="Times New Roman" w:hAnsi="Times New Roman" w:cs="Times New Roman"/>
          <w:bCs/>
          <w:lang w:eastAsia="en-US" w:bidi="ar-SA"/>
        </w:rPr>
        <w:t xml:space="preserve">Рисунок </w:t>
      </w:r>
      <w:r w:rsidR="004C7CAE" w:rsidRPr="00C17403">
        <w:rPr>
          <w:rFonts w:ascii="Times New Roman" w:hAnsi="Times New Roman" w:cs="Times New Roman"/>
          <w:bCs/>
          <w:lang w:eastAsia="en-US" w:bidi="ar-SA"/>
        </w:rPr>
        <w:t>2</w:t>
      </w:r>
      <w:r w:rsidRPr="00C17403">
        <w:rPr>
          <w:rFonts w:ascii="Times New Roman" w:hAnsi="Times New Roman" w:cs="Times New Roman"/>
          <w:bCs/>
          <w:lang w:eastAsia="en-US" w:bidi="ar-SA"/>
        </w:rPr>
        <w:t xml:space="preserve"> – Контекстная диаграмма задачи</w:t>
      </w:r>
    </w:p>
    <w:p w14:paraId="4774EB46" w14:textId="737BB978" w:rsidR="00C17403" w:rsidRDefault="00C17403" w:rsidP="00C17403">
      <w:pPr>
        <w:spacing w:line="360" w:lineRule="auto"/>
        <w:jc w:val="center"/>
        <w:rPr>
          <w:rFonts w:ascii="Times New Roman" w:hAnsi="Times New Roman" w:cs="Times New Roman"/>
          <w:bCs/>
          <w:lang w:eastAsia="en-US" w:bidi="ar-SA"/>
        </w:rPr>
      </w:pPr>
      <w:r>
        <w:rPr>
          <w:rFonts w:ascii="Times New Roman" w:hAnsi="Times New Roman" w:cs="Times New Roman"/>
          <w:bCs/>
          <w:noProof/>
          <w:lang w:eastAsia="en-US" w:bidi="ar-SA"/>
        </w:rPr>
        <w:drawing>
          <wp:inline distT="0" distB="0" distL="0" distR="0" wp14:anchorId="06F3E041" wp14:editId="171EB45B">
            <wp:extent cx="5741377" cy="38105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86" cy="38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6C3" w:rsidRPr="00C17403">
        <w:rPr>
          <w:rFonts w:ascii="Times New Roman" w:hAnsi="Times New Roman" w:cs="Times New Roman"/>
          <w:bCs/>
          <w:lang w:eastAsia="en-US" w:bidi="ar-SA"/>
        </w:rPr>
        <w:lastRenderedPageBreak/>
        <w:t xml:space="preserve">Рисунок </w:t>
      </w:r>
      <w:r w:rsidR="00CB565F" w:rsidRPr="00C17403">
        <w:rPr>
          <w:rFonts w:ascii="Times New Roman" w:hAnsi="Times New Roman" w:cs="Times New Roman"/>
          <w:bCs/>
          <w:lang w:eastAsia="en-US" w:bidi="ar-SA"/>
        </w:rPr>
        <w:t>3</w:t>
      </w:r>
      <w:r w:rsidR="000E46C3" w:rsidRPr="00C17403">
        <w:rPr>
          <w:rFonts w:ascii="Times New Roman" w:hAnsi="Times New Roman" w:cs="Times New Roman"/>
          <w:bCs/>
          <w:lang w:eastAsia="en-US" w:bidi="ar-SA"/>
        </w:rPr>
        <w:t xml:space="preserve"> – Декомпозиция контекстной диаграммы</w:t>
      </w:r>
    </w:p>
    <w:p w14:paraId="29125A66" w14:textId="77777777" w:rsidR="00C17403" w:rsidRDefault="00C17403" w:rsidP="00C17403">
      <w:pPr>
        <w:jc w:val="center"/>
        <w:rPr>
          <w:rFonts w:ascii="Times New Roman" w:hAnsi="Times New Roman" w:cs="Times New Roman"/>
          <w:bCs/>
          <w:lang w:eastAsia="en-US" w:bidi="ar-SA"/>
        </w:rPr>
      </w:pPr>
    </w:p>
    <w:p w14:paraId="1E28A64B" w14:textId="00DECAEA" w:rsidR="000E46C3" w:rsidRPr="00C17403" w:rsidRDefault="00C17403" w:rsidP="00C17403">
      <w:pPr>
        <w:jc w:val="center"/>
        <w:rPr>
          <w:rFonts w:ascii="Times New Roman" w:hAnsi="Times New Roman" w:cs="Times New Roman"/>
          <w:bCs/>
          <w:lang w:eastAsia="en-US" w:bidi="ar-SA"/>
        </w:rPr>
      </w:pPr>
      <w:r>
        <w:rPr>
          <w:rFonts w:ascii="Times New Roman" w:hAnsi="Times New Roman" w:cs="Times New Roman"/>
          <w:bCs/>
          <w:noProof/>
          <w:lang w:eastAsia="en-US" w:bidi="ar-SA"/>
        </w:rPr>
        <w:drawing>
          <wp:inline distT="0" distB="0" distL="0" distR="0" wp14:anchorId="06304584" wp14:editId="3D55620E">
            <wp:extent cx="5934710" cy="3938905"/>
            <wp:effectExtent l="0" t="0" r="889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6C3" w:rsidRPr="00C17403">
        <w:rPr>
          <w:rFonts w:ascii="Times New Roman" w:hAnsi="Times New Roman" w:cs="Times New Roman"/>
          <w:bCs/>
          <w:lang w:eastAsia="en-US" w:bidi="ar-SA"/>
        </w:rPr>
        <w:t xml:space="preserve">Рисунок </w:t>
      </w:r>
      <w:r w:rsidR="00CB565F" w:rsidRPr="00C17403">
        <w:rPr>
          <w:rFonts w:ascii="Times New Roman" w:hAnsi="Times New Roman" w:cs="Times New Roman"/>
          <w:bCs/>
          <w:lang w:eastAsia="en-US" w:bidi="ar-SA"/>
        </w:rPr>
        <w:t xml:space="preserve">4 </w:t>
      </w:r>
      <w:r w:rsidR="000E46C3" w:rsidRPr="00C17403">
        <w:rPr>
          <w:rFonts w:ascii="Times New Roman" w:hAnsi="Times New Roman" w:cs="Times New Roman"/>
          <w:bCs/>
          <w:lang w:eastAsia="en-US" w:bidi="ar-SA"/>
        </w:rPr>
        <w:t xml:space="preserve">– Декомпозиция </w:t>
      </w:r>
      <w:r>
        <w:rPr>
          <w:rFonts w:ascii="Times New Roman" w:hAnsi="Times New Roman" w:cs="Times New Roman"/>
          <w:bCs/>
          <w:lang w:eastAsia="en-US" w:bidi="ar-SA"/>
        </w:rPr>
        <w:t>подпроцесса</w:t>
      </w:r>
      <w:r w:rsidR="000E46C3" w:rsidRPr="00C17403">
        <w:rPr>
          <w:rFonts w:ascii="Times New Roman" w:hAnsi="Times New Roman" w:cs="Times New Roman"/>
          <w:bCs/>
          <w:lang w:eastAsia="en-US" w:bidi="ar-SA"/>
        </w:rPr>
        <w:t xml:space="preserve"> «</w:t>
      </w:r>
      <w:r>
        <w:rPr>
          <w:rFonts w:ascii="Times New Roman" w:hAnsi="Times New Roman" w:cs="Times New Roman"/>
          <w:bCs/>
          <w:lang w:eastAsia="en-US" w:bidi="ar-SA"/>
        </w:rPr>
        <w:t>Заказать оборудование у поставщиков</w:t>
      </w:r>
      <w:r w:rsidR="000E46C3" w:rsidRPr="00C17403">
        <w:rPr>
          <w:rFonts w:ascii="Times New Roman" w:hAnsi="Times New Roman" w:cs="Times New Roman"/>
          <w:bCs/>
          <w:lang w:eastAsia="en-US" w:bidi="ar-SA"/>
        </w:rPr>
        <w:t>»</w:t>
      </w:r>
    </w:p>
    <w:p w14:paraId="45AF5878" w14:textId="77777777" w:rsidR="00C17403" w:rsidRDefault="00C17403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36F122" w14:textId="77777777" w:rsidR="00C17403" w:rsidRDefault="00C17403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0DB006" w14:textId="77777777" w:rsidR="00C17403" w:rsidRDefault="00C17403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86EC2A" w14:textId="77777777" w:rsidR="00C17403" w:rsidRDefault="00C17403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3230C9" w14:textId="77777777" w:rsidR="00C17403" w:rsidRDefault="00C17403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45683" w14:textId="77777777" w:rsidR="00C17403" w:rsidRDefault="00C17403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B94030" w14:textId="77777777" w:rsidR="00C17403" w:rsidRDefault="00C17403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C6A0C" w14:textId="77777777" w:rsidR="00C17403" w:rsidRDefault="00C17403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DE0AAB" w14:textId="77777777" w:rsidR="00C17403" w:rsidRDefault="00C17403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32B37" w14:textId="77777777" w:rsidR="00C17403" w:rsidRDefault="00C17403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6DF6F7" w14:textId="77777777" w:rsidR="00C17403" w:rsidRDefault="00C17403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D7862E" w14:textId="77777777" w:rsidR="00C17403" w:rsidRDefault="00C17403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61C45" w14:textId="77777777" w:rsidR="00C17403" w:rsidRDefault="00C17403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F55C8D" w14:textId="77777777" w:rsidR="00C17403" w:rsidRDefault="00C17403" w:rsidP="00C17403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35D981" w14:textId="77777777" w:rsidR="00C17403" w:rsidRDefault="00C17403" w:rsidP="00C17403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4138B" w14:textId="7E1B23B5" w:rsidR="004C7CAE" w:rsidRDefault="004C7CAE" w:rsidP="00C17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3</w:t>
      </w:r>
      <w:r w:rsidR="00CB565F">
        <w:rPr>
          <w:rFonts w:ascii="Times New Roman" w:hAnsi="Times New Roman" w:cs="Times New Roman"/>
          <w:b/>
          <w:sz w:val="28"/>
          <w:szCs w:val="28"/>
        </w:rPr>
        <w:t>:</w:t>
      </w:r>
    </w:p>
    <w:p w14:paraId="584AD86E" w14:textId="20D7FCB9" w:rsidR="004C7CAE" w:rsidRPr="00FF2AEE" w:rsidRDefault="004C7CAE" w:rsidP="004C7CAE">
      <w:pPr>
        <w:keepNext/>
        <w:rPr>
          <w:rFonts w:ascii="Times New Roman" w:hAnsi="Times New Roman" w:cs="Times New Roman"/>
          <w:i/>
        </w:rPr>
      </w:pPr>
      <w:r w:rsidRPr="00FF2AEE">
        <w:rPr>
          <w:rFonts w:ascii="Times New Roman" w:hAnsi="Times New Roman" w:cs="Times New Roman"/>
          <w:i/>
        </w:rPr>
        <w:t xml:space="preserve">Таблица </w:t>
      </w:r>
      <w:r w:rsidR="00A8506F">
        <w:rPr>
          <w:rFonts w:ascii="Times New Roman" w:hAnsi="Times New Roman" w:cs="Times New Roman"/>
          <w:i/>
        </w:rPr>
        <w:t>4</w:t>
      </w:r>
      <w:r w:rsidRPr="00FF2AEE">
        <w:rPr>
          <w:rFonts w:ascii="Times New Roman" w:hAnsi="Times New Roman" w:cs="Times New Roman"/>
          <w:i/>
        </w:rPr>
        <w:t xml:space="preserve"> – Элемент нотации IDEF0</w:t>
      </w:r>
    </w:p>
    <w:tbl>
      <w:tblPr>
        <w:tblW w:w="95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1530"/>
        <w:gridCol w:w="2092"/>
      </w:tblGrid>
      <w:tr w:rsidR="00F55793" w:rsidRPr="00513A7E" w14:paraId="014C7853" w14:textId="77777777" w:rsidTr="00C17403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DD452" w14:textId="77777777" w:rsidR="004C7CAE" w:rsidRPr="00CB565F" w:rsidRDefault="004C7CAE" w:rsidP="009A30C1">
            <w:pPr>
              <w:rPr>
                <w:rFonts w:ascii="Times New Roman" w:hAnsi="Times New Roman" w:cs="Times New Roman"/>
                <w:b/>
                <w:bCs/>
              </w:rPr>
            </w:pPr>
            <w:r w:rsidRPr="00CB565F">
              <w:rPr>
                <w:rFonts w:ascii="Times New Roman" w:hAnsi="Times New Roman" w:cs="Times New Roman"/>
                <w:b/>
                <w:bCs/>
              </w:rPr>
              <w:t>Наименование диаграммы/код</w:t>
            </w:r>
          </w:p>
        </w:tc>
        <w:tc>
          <w:tcPr>
            <w:tcW w:w="7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717E6" w14:textId="77777777" w:rsidR="004C7CAE" w:rsidRPr="00CB565F" w:rsidRDefault="004C7CAE" w:rsidP="009A30C1">
            <w:pPr>
              <w:rPr>
                <w:rFonts w:ascii="Times New Roman" w:hAnsi="Times New Roman" w:cs="Times New Roman"/>
              </w:rPr>
            </w:pPr>
            <w:r w:rsidRPr="00CB565F">
              <w:rPr>
                <w:rFonts w:ascii="Times New Roman" w:hAnsi="Times New Roman" w:cs="Times New Roman"/>
                <w:b/>
                <w:bCs/>
              </w:rPr>
              <w:t>Элемент нотации IDEF0</w:t>
            </w:r>
          </w:p>
        </w:tc>
      </w:tr>
      <w:tr w:rsidR="004E2107" w:rsidRPr="00513A7E" w14:paraId="7B6D81FC" w14:textId="77777777" w:rsidTr="009863C9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0AA3E" w14:textId="77777777" w:rsidR="004C7CAE" w:rsidRPr="00CB565F" w:rsidRDefault="004C7CAE" w:rsidP="009A3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FFF2B" w14:textId="77777777" w:rsidR="004C7CAE" w:rsidRPr="00CB565F" w:rsidRDefault="004C7CAE" w:rsidP="009A30C1">
            <w:pPr>
              <w:rPr>
                <w:rFonts w:ascii="Times New Roman" w:hAnsi="Times New Roman" w:cs="Times New Roman"/>
              </w:rPr>
            </w:pPr>
            <w:r w:rsidRPr="00CB565F">
              <w:rPr>
                <w:rFonts w:ascii="Times New Roman" w:hAnsi="Times New Roman" w:cs="Times New Roman"/>
                <w:b/>
                <w:bCs/>
              </w:rPr>
              <w:t>Вх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CD031" w14:textId="77777777" w:rsidR="004C7CAE" w:rsidRPr="00CB565F" w:rsidRDefault="004C7CAE" w:rsidP="009A30C1">
            <w:pPr>
              <w:rPr>
                <w:rFonts w:ascii="Times New Roman" w:hAnsi="Times New Roman" w:cs="Times New Roman"/>
              </w:rPr>
            </w:pPr>
            <w:r w:rsidRPr="00CB565F">
              <w:rPr>
                <w:rFonts w:ascii="Times New Roman" w:hAnsi="Times New Roman" w:cs="Times New Roman"/>
                <w:b/>
                <w:bCs/>
              </w:rPr>
              <w:t>Вых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BAAC9" w14:textId="77777777" w:rsidR="004C7CAE" w:rsidRPr="00CB565F" w:rsidRDefault="004C7CAE" w:rsidP="009A30C1">
            <w:pPr>
              <w:rPr>
                <w:rFonts w:ascii="Times New Roman" w:hAnsi="Times New Roman" w:cs="Times New Roman"/>
              </w:rPr>
            </w:pPr>
            <w:r w:rsidRPr="00CB565F">
              <w:rPr>
                <w:rFonts w:ascii="Times New Roman" w:hAnsi="Times New Roman" w:cs="Times New Roman"/>
                <w:b/>
                <w:bCs/>
              </w:rPr>
              <w:t>Механиз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3C9B1" w14:textId="77777777" w:rsidR="004C7CAE" w:rsidRPr="00CB565F" w:rsidRDefault="004C7CAE" w:rsidP="009A30C1">
            <w:pPr>
              <w:rPr>
                <w:rFonts w:ascii="Times New Roman" w:hAnsi="Times New Roman" w:cs="Times New Roman"/>
              </w:rPr>
            </w:pPr>
            <w:r w:rsidRPr="00CB565F">
              <w:rPr>
                <w:rFonts w:ascii="Times New Roman" w:hAnsi="Times New Roman" w:cs="Times New Roman"/>
                <w:b/>
                <w:bCs/>
              </w:rPr>
              <w:t>Управление</w:t>
            </w:r>
          </w:p>
        </w:tc>
      </w:tr>
      <w:tr w:rsidR="004E2107" w:rsidRPr="00513A7E" w14:paraId="7838FB98" w14:textId="77777777" w:rsidTr="009863C9">
        <w:trPr>
          <w:trHeight w:val="656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95F6" w14:textId="418266A1" w:rsidR="00F55793" w:rsidRPr="00CB565F" w:rsidRDefault="00C17403" w:rsidP="00C17403">
            <w:pPr>
              <w:pStyle w:val="a6"/>
              <w:ind w:left="240"/>
              <w:rPr>
                <w:rFonts w:ascii="Times New Roman" w:hAnsi="Times New Roman" w:cs="Times New Roman"/>
                <w:sz w:val="22"/>
              </w:rPr>
            </w:pPr>
            <w:r w:rsidRPr="00C17403">
              <w:rPr>
                <w:rFonts w:ascii="Times New Roman" w:hAnsi="Times New Roman" w:cs="Times New Roman"/>
                <w:sz w:val="22"/>
              </w:rPr>
              <w:t>Вести учет и анализ договорной деятельности ООО «ЭВЕНТРЕ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4B172" w14:textId="6DC8F5F4" w:rsidR="00C17403" w:rsidRPr="00BB5CCD" w:rsidRDefault="00C17403" w:rsidP="00C174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17403">
              <w:rPr>
                <w:rFonts w:ascii="Times New Roman" w:hAnsi="Times New Roman" w:cs="Times New Roman"/>
                <w:sz w:val="22"/>
              </w:rPr>
              <w:t>–Номенклатура оборудования</w:t>
            </w:r>
            <w:r w:rsidR="00BB5CC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B5CCD"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="00BB5CCD" w:rsidRPr="00BB5CCD">
              <w:rPr>
                <w:rFonts w:ascii="Times New Roman" w:hAnsi="Times New Roman" w:cs="Times New Roman"/>
                <w:sz w:val="22"/>
              </w:rPr>
              <w:t>1</w:t>
            </w:r>
          </w:p>
          <w:p w14:paraId="19A2647E" w14:textId="36071A8E" w:rsidR="00C17403" w:rsidRPr="00BB5CCD" w:rsidRDefault="00C17403" w:rsidP="00C17403">
            <w:pPr>
              <w:ind w:left="44"/>
              <w:jc w:val="center"/>
              <w:rPr>
                <w:rFonts w:ascii="Times New Roman" w:hAnsi="Times New Roman" w:cs="Times New Roman"/>
                <w:sz w:val="22"/>
              </w:rPr>
            </w:pPr>
            <w:r w:rsidRPr="00C17403">
              <w:rPr>
                <w:rFonts w:ascii="Times New Roman" w:hAnsi="Times New Roman" w:cs="Times New Roman"/>
                <w:sz w:val="22"/>
              </w:rPr>
              <w:t>–Заявка клиент</w:t>
            </w:r>
            <w:r w:rsidR="00BB5CCD">
              <w:rPr>
                <w:rFonts w:ascii="Times New Roman" w:hAnsi="Times New Roman" w:cs="Times New Roman"/>
                <w:sz w:val="22"/>
              </w:rPr>
              <w:t>а</w:t>
            </w:r>
            <w:r w:rsidR="00BB5CCD" w:rsidRPr="00BB5CC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B5CCD"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="00BB5CCD" w:rsidRPr="00BB5CCD">
              <w:rPr>
                <w:rFonts w:ascii="Times New Roman" w:hAnsi="Times New Roman" w:cs="Times New Roman"/>
                <w:sz w:val="22"/>
              </w:rPr>
              <w:t>2</w:t>
            </w:r>
          </w:p>
          <w:p w14:paraId="201FD865" w14:textId="60613184" w:rsidR="00C9015E" w:rsidRPr="00BB5CCD" w:rsidRDefault="00C17403" w:rsidP="00C174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softHyphen/>
              <w:t xml:space="preserve">– </w:t>
            </w:r>
            <w:r w:rsidRPr="00C17403">
              <w:rPr>
                <w:rFonts w:ascii="Times New Roman" w:hAnsi="Times New Roman" w:cs="Times New Roman"/>
                <w:sz w:val="22"/>
              </w:rPr>
              <w:t>Данные Клиента</w:t>
            </w:r>
            <w:r w:rsidR="00BB5CCD" w:rsidRPr="00BB5CC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B5CCD"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="00BB5CCD" w:rsidRPr="00BB5CCD">
              <w:rPr>
                <w:rFonts w:ascii="Times New Roman" w:hAnsi="Times New Roman" w:cs="Times New Roman"/>
                <w:sz w:val="22"/>
              </w:rPr>
              <w:t>3</w:t>
            </w:r>
          </w:p>
          <w:p w14:paraId="4E64EFE2" w14:textId="14392B8A" w:rsidR="00C17403" w:rsidRPr="00BB5CCD" w:rsidRDefault="00C17403" w:rsidP="00C174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17403">
              <w:rPr>
                <w:rFonts w:ascii="Times New Roman" w:hAnsi="Times New Roman" w:cs="Times New Roman"/>
                <w:sz w:val="22"/>
              </w:rPr>
              <w:t>– Информация о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17403">
              <w:rPr>
                <w:rFonts w:ascii="Times New Roman" w:hAnsi="Times New Roman" w:cs="Times New Roman"/>
                <w:sz w:val="22"/>
              </w:rPr>
              <w:t>поставке</w:t>
            </w:r>
            <w:r w:rsidR="00BB5CCD" w:rsidRPr="00BB5CC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B5CCD"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="00BB5CCD" w:rsidRPr="00BB5CCD">
              <w:rPr>
                <w:rFonts w:ascii="Times New Roman" w:hAnsi="Times New Roman" w:cs="Times New Roman"/>
                <w:sz w:val="22"/>
              </w:rPr>
              <w:t>4</w:t>
            </w:r>
          </w:p>
          <w:p w14:paraId="3DA94046" w14:textId="12C748F7" w:rsidR="00C17403" w:rsidRPr="00BB5CCD" w:rsidRDefault="00C17403" w:rsidP="00C174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C17403">
              <w:rPr>
                <w:rFonts w:ascii="Times New Roman" w:hAnsi="Times New Roman" w:cs="Times New Roman"/>
                <w:sz w:val="22"/>
              </w:rPr>
              <w:t>Данные поставщика</w:t>
            </w:r>
            <w:r w:rsidR="00BB5CCD" w:rsidRPr="00BB5CC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B5CCD"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="00BB5CCD" w:rsidRPr="00BB5CCD">
              <w:rPr>
                <w:rFonts w:ascii="Times New Roman" w:hAnsi="Times New Roman" w:cs="Times New Roman"/>
                <w:sz w:val="22"/>
              </w:rPr>
              <w:t>5</w:t>
            </w:r>
          </w:p>
          <w:p w14:paraId="4CD8BE23" w14:textId="4EA22C29" w:rsidR="00C17403" w:rsidRPr="00BB5CCD" w:rsidRDefault="00C17403" w:rsidP="00C174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C17403">
              <w:rPr>
                <w:rFonts w:ascii="Times New Roman" w:hAnsi="Times New Roman" w:cs="Times New Roman"/>
                <w:sz w:val="22"/>
              </w:rPr>
              <w:t>Приходная накладная</w:t>
            </w:r>
            <w:r w:rsidR="00BB5CCD" w:rsidRPr="00BB5CC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B5CCD"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 w:rsidR="00BB5CCD" w:rsidRPr="00BB5CCD">
              <w:rPr>
                <w:rFonts w:ascii="Times New Roman" w:hAnsi="Times New Roman" w:cs="Times New Roman"/>
                <w:sz w:val="22"/>
              </w:rPr>
              <w:t>6</w:t>
            </w:r>
          </w:p>
          <w:p w14:paraId="0425CA20" w14:textId="35D3B41E" w:rsidR="00C17403" w:rsidRPr="00BB5CCD" w:rsidRDefault="00C17403" w:rsidP="00C17403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C17403">
              <w:rPr>
                <w:rFonts w:ascii="Times New Roman" w:hAnsi="Times New Roman" w:cs="Times New Roman"/>
                <w:sz w:val="22"/>
              </w:rPr>
              <w:t>Факт оплаты</w:t>
            </w:r>
            <w:r w:rsidR="00BB5CCD" w:rsidRPr="00BB5CC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B5CCD">
              <w:rPr>
                <w:rFonts w:ascii="Times New Roman" w:hAnsi="Times New Roman" w:cs="Times New Roman"/>
                <w:sz w:val="22"/>
                <w:lang w:val="en-US"/>
              </w:rPr>
              <w:t>I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BCEF" w14:textId="182E2FDD" w:rsidR="004E2107" w:rsidRPr="003B3558" w:rsidRDefault="00C17403" w:rsidP="00C1740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C17403">
              <w:rPr>
                <w:rFonts w:ascii="Times New Roman" w:hAnsi="Times New Roman" w:cs="Times New Roman"/>
                <w:sz w:val="22"/>
              </w:rPr>
              <w:t>Накладная</w:t>
            </w:r>
            <w:r w:rsidR="003B3558" w:rsidRPr="003B355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B3558">
              <w:rPr>
                <w:rFonts w:ascii="Times New Roman" w:hAnsi="Times New Roman" w:cs="Times New Roman"/>
                <w:sz w:val="22"/>
                <w:lang w:val="en-US"/>
              </w:rPr>
              <w:t>O</w:t>
            </w:r>
            <w:r w:rsidR="003B3558" w:rsidRPr="003B3558">
              <w:rPr>
                <w:rFonts w:ascii="Times New Roman" w:hAnsi="Times New Roman" w:cs="Times New Roman"/>
                <w:sz w:val="22"/>
              </w:rPr>
              <w:t>1</w:t>
            </w:r>
          </w:p>
          <w:p w14:paraId="35636489" w14:textId="41E8F838" w:rsidR="00C17403" w:rsidRPr="003B3558" w:rsidRDefault="00C17403" w:rsidP="00C1740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C17403">
              <w:rPr>
                <w:rFonts w:ascii="Times New Roman" w:hAnsi="Times New Roman" w:cs="Times New Roman"/>
                <w:sz w:val="22"/>
              </w:rPr>
              <w:t>Договор купли</w:t>
            </w:r>
            <w:r w:rsidR="00B7473F">
              <w:rPr>
                <w:rFonts w:ascii="Times New Roman" w:hAnsi="Times New Roman" w:cs="Times New Roman"/>
                <w:sz w:val="22"/>
              </w:rPr>
              <w:t>-</w:t>
            </w:r>
            <w:r w:rsidRPr="00C17403">
              <w:rPr>
                <w:rFonts w:ascii="Times New Roman" w:hAnsi="Times New Roman" w:cs="Times New Roman"/>
                <w:sz w:val="22"/>
              </w:rPr>
              <w:t>продажи</w:t>
            </w:r>
            <w:r w:rsidR="003B3558" w:rsidRPr="003B355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B3558">
              <w:rPr>
                <w:rFonts w:ascii="Times New Roman" w:hAnsi="Times New Roman" w:cs="Times New Roman"/>
                <w:sz w:val="22"/>
                <w:lang w:val="en-US"/>
              </w:rPr>
              <w:t>O</w:t>
            </w:r>
            <w:r w:rsidR="003B3558" w:rsidRPr="003B3558">
              <w:rPr>
                <w:rFonts w:ascii="Times New Roman" w:hAnsi="Times New Roman" w:cs="Times New Roman"/>
                <w:sz w:val="22"/>
              </w:rPr>
              <w:t>2</w:t>
            </w:r>
          </w:p>
          <w:p w14:paraId="3DC9BB10" w14:textId="6DE54F05" w:rsidR="00B7473F" w:rsidRPr="003B3558" w:rsidRDefault="00B7473F" w:rsidP="00C1740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B7473F">
              <w:rPr>
                <w:rFonts w:ascii="Times New Roman" w:hAnsi="Times New Roman" w:cs="Times New Roman"/>
                <w:sz w:val="22"/>
              </w:rPr>
              <w:t>Договор поставки</w:t>
            </w:r>
            <w:r w:rsidR="003B3558" w:rsidRPr="003B355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B3558">
              <w:rPr>
                <w:rFonts w:ascii="Times New Roman" w:hAnsi="Times New Roman" w:cs="Times New Roman"/>
                <w:sz w:val="22"/>
                <w:lang w:val="en-US"/>
              </w:rPr>
              <w:t>O</w:t>
            </w:r>
            <w:r w:rsidR="003B3558" w:rsidRPr="003B3558">
              <w:rPr>
                <w:rFonts w:ascii="Times New Roman" w:hAnsi="Times New Roman" w:cs="Times New Roman"/>
                <w:sz w:val="22"/>
              </w:rPr>
              <w:t>3</w:t>
            </w:r>
          </w:p>
          <w:p w14:paraId="042C2E5B" w14:textId="54A5E763" w:rsidR="00B7473F" w:rsidRPr="003B3558" w:rsidRDefault="00B7473F" w:rsidP="00C1740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B7473F">
              <w:rPr>
                <w:rFonts w:ascii="Times New Roman" w:hAnsi="Times New Roman" w:cs="Times New Roman"/>
                <w:sz w:val="22"/>
              </w:rPr>
              <w:t>Платежное поручение</w:t>
            </w:r>
            <w:r w:rsidR="003B3558" w:rsidRPr="003B355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B3558">
              <w:rPr>
                <w:rFonts w:ascii="Times New Roman" w:hAnsi="Times New Roman" w:cs="Times New Roman"/>
                <w:sz w:val="22"/>
                <w:lang w:val="en-US"/>
              </w:rPr>
              <w:t>O</w:t>
            </w:r>
            <w:r w:rsidR="003B3558" w:rsidRPr="003B3558">
              <w:rPr>
                <w:rFonts w:ascii="Times New Roman" w:hAnsi="Times New Roman" w:cs="Times New Roman"/>
                <w:sz w:val="22"/>
              </w:rPr>
              <w:t>4</w:t>
            </w:r>
          </w:p>
          <w:p w14:paraId="148CA4E4" w14:textId="70331853" w:rsidR="00B7473F" w:rsidRPr="003B3558" w:rsidRDefault="00B7473F" w:rsidP="00C1740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B7473F">
              <w:rPr>
                <w:rFonts w:ascii="Times New Roman" w:hAnsi="Times New Roman" w:cs="Times New Roman"/>
                <w:sz w:val="22"/>
              </w:rPr>
              <w:t>Отчет по отгрузке</w:t>
            </w:r>
            <w:r w:rsidR="003B3558" w:rsidRPr="003B355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B3558">
              <w:rPr>
                <w:rFonts w:ascii="Times New Roman" w:hAnsi="Times New Roman" w:cs="Times New Roman"/>
                <w:sz w:val="22"/>
                <w:lang w:val="en-US"/>
              </w:rPr>
              <w:t>O</w:t>
            </w:r>
            <w:r w:rsidR="003B3558" w:rsidRPr="003B3558">
              <w:rPr>
                <w:rFonts w:ascii="Times New Roman" w:hAnsi="Times New Roman" w:cs="Times New Roman"/>
                <w:sz w:val="22"/>
              </w:rPr>
              <w:t>5</w:t>
            </w:r>
          </w:p>
          <w:p w14:paraId="55BCF1CD" w14:textId="12C1444D" w:rsidR="00B7473F" w:rsidRPr="003B3558" w:rsidRDefault="00B7473F" w:rsidP="00C1740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B7473F">
              <w:rPr>
                <w:rFonts w:ascii="Times New Roman" w:hAnsi="Times New Roman" w:cs="Times New Roman"/>
                <w:sz w:val="22"/>
              </w:rPr>
              <w:t>Отчет по поставке</w:t>
            </w:r>
            <w:r w:rsidR="003B3558" w:rsidRPr="003B355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B3558">
              <w:rPr>
                <w:rFonts w:ascii="Times New Roman" w:hAnsi="Times New Roman" w:cs="Times New Roman"/>
                <w:sz w:val="22"/>
                <w:lang w:val="en-US"/>
              </w:rPr>
              <w:t>O</w:t>
            </w:r>
            <w:r w:rsidR="003B3558" w:rsidRPr="003B3558">
              <w:rPr>
                <w:rFonts w:ascii="Times New Roman" w:hAnsi="Times New Roman" w:cs="Times New Roman"/>
                <w:sz w:val="22"/>
              </w:rPr>
              <w:t>6</w:t>
            </w:r>
          </w:p>
          <w:p w14:paraId="3B8B8355" w14:textId="0196B105" w:rsidR="00B7473F" w:rsidRPr="003B3558" w:rsidRDefault="00B7473F" w:rsidP="00C1740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B7473F">
              <w:rPr>
                <w:rFonts w:ascii="Times New Roman" w:hAnsi="Times New Roman" w:cs="Times New Roman"/>
                <w:sz w:val="22"/>
              </w:rPr>
              <w:t>Отчет "Анализ продаж"</w:t>
            </w:r>
            <w:r w:rsidR="003B3558" w:rsidRPr="003B355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B3558">
              <w:rPr>
                <w:rFonts w:ascii="Times New Roman" w:hAnsi="Times New Roman" w:cs="Times New Roman"/>
                <w:sz w:val="22"/>
                <w:lang w:val="en-US"/>
              </w:rPr>
              <w:t>O</w:t>
            </w:r>
            <w:r w:rsidR="003B3558" w:rsidRPr="003B3558">
              <w:rPr>
                <w:rFonts w:ascii="Times New Roman" w:hAnsi="Times New Roman" w:cs="Times New Roman"/>
                <w:sz w:val="22"/>
              </w:rPr>
              <w:t>7</w:t>
            </w:r>
          </w:p>
          <w:p w14:paraId="38C7D33D" w14:textId="59865E70" w:rsidR="00B7473F" w:rsidRPr="003B3558" w:rsidRDefault="00B7473F" w:rsidP="00C17403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B7473F">
              <w:rPr>
                <w:rFonts w:ascii="Times New Roman" w:hAnsi="Times New Roman" w:cs="Times New Roman"/>
                <w:sz w:val="22"/>
              </w:rPr>
              <w:t>Отчет по договорам</w:t>
            </w:r>
            <w:r w:rsidR="003B3558" w:rsidRPr="003B355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B3558">
              <w:rPr>
                <w:rFonts w:ascii="Times New Roman" w:hAnsi="Times New Roman" w:cs="Times New Roman"/>
                <w:sz w:val="22"/>
                <w:lang w:val="en-US"/>
              </w:rPr>
              <w:t>O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B8BD6" w14:textId="5AFF8C11" w:rsidR="004E2107" w:rsidRPr="009863C9" w:rsidRDefault="004E2107" w:rsidP="009863C9">
            <w:pPr>
              <w:rPr>
                <w:rFonts w:ascii="Times New Roman" w:hAnsi="Times New Roman" w:cs="Times New Roman"/>
                <w:sz w:val="22"/>
              </w:rPr>
            </w:pPr>
          </w:p>
          <w:p w14:paraId="029F753C" w14:textId="39D9B40D" w:rsidR="00843043" w:rsidRDefault="00843043" w:rsidP="00F55793">
            <w:pPr>
              <w:pStyle w:val="a6"/>
              <w:numPr>
                <w:ilvl w:val="0"/>
                <w:numId w:val="22"/>
              </w:numPr>
              <w:ind w:left="167" w:hanging="20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енеджер по продажам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M1</w:t>
            </w:r>
          </w:p>
          <w:p w14:paraId="08A671D2" w14:textId="0AC2E597" w:rsidR="009863C9" w:rsidRDefault="009863C9" w:rsidP="00F55793">
            <w:pPr>
              <w:pStyle w:val="a6"/>
              <w:numPr>
                <w:ilvl w:val="0"/>
                <w:numId w:val="22"/>
              </w:numPr>
              <w:ind w:left="167" w:hanging="20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ладовщик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M2</w:t>
            </w:r>
          </w:p>
          <w:p w14:paraId="1D8E2ADB" w14:textId="0598A65F" w:rsidR="009863C9" w:rsidRDefault="009863C9" w:rsidP="00F55793">
            <w:pPr>
              <w:pStyle w:val="a6"/>
              <w:numPr>
                <w:ilvl w:val="0"/>
                <w:numId w:val="22"/>
              </w:numPr>
              <w:ind w:left="167" w:hanging="20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ЭИС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M3</w:t>
            </w:r>
          </w:p>
          <w:p w14:paraId="64FFAC0A" w14:textId="5F0F17A7" w:rsidR="009863C9" w:rsidRPr="00CB565F" w:rsidRDefault="009863C9" w:rsidP="00F55793">
            <w:pPr>
              <w:pStyle w:val="a6"/>
              <w:numPr>
                <w:ilvl w:val="0"/>
                <w:numId w:val="22"/>
              </w:numPr>
              <w:ind w:left="167" w:hanging="204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Ген.директор</w:t>
            </w:r>
            <w:proofErr w:type="spellEnd"/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M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10CE" w14:textId="4699D3BF" w:rsidR="009863C9" w:rsidRPr="003B3558" w:rsidRDefault="009863C9" w:rsidP="009863C9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–Правила оформления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докуметов</w:t>
            </w:r>
            <w:proofErr w:type="spellEnd"/>
            <w:r w:rsidR="003B3558">
              <w:rPr>
                <w:rFonts w:ascii="Times New Roman" w:hAnsi="Times New Roman" w:cs="Times New Roman"/>
                <w:sz w:val="22"/>
                <w:lang w:val="en-US"/>
              </w:rPr>
              <w:t xml:space="preserve"> C1</w:t>
            </w:r>
          </w:p>
          <w:p w14:paraId="16D16909" w14:textId="7AA1F814" w:rsidR="009863C9" w:rsidRPr="003B3558" w:rsidRDefault="009863C9" w:rsidP="009863C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–Правила работы с клиентами</w:t>
            </w:r>
            <w:r w:rsidR="003B3558" w:rsidRPr="003B355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B3558">
              <w:rPr>
                <w:rFonts w:ascii="Times New Roman" w:hAnsi="Times New Roman" w:cs="Times New Roman"/>
                <w:sz w:val="22"/>
                <w:lang w:val="en-US"/>
              </w:rPr>
              <w:t>C2</w:t>
            </w:r>
          </w:p>
          <w:p w14:paraId="6FC6B921" w14:textId="7500ED30" w:rsidR="009863C9" w:rsidRPr="003F792D" w:rsidRDefault="009863C9" w:rsidP="009863C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–Правила работы с поставщиком</w:t>
            </w:r>
            <w:r w:rsidR="003F792D" w:rsidRPr="003F792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F792D">
              <w:rPr>
                <w:rFonts w:ascii="Times New Roman" w:hAnsi="Times New Roman" w:cs="Times New Roman"/>
                <w:sz w:val="22"/>
                <w:lang w:val="en-US"/>
              </w:rPr>
              <w:t>C</w:t>
            </w:r>
            <w:r w:rsidR="003F792D" w:rsidRPr="003F792D">
              <w:rPr>
                <w:rFonts w:ascii="Times New Roman" w:hAnsi="Times New Roman" w:cs="Times New Roman"/>
                <w:sz w:val="22"/>
              </w:rPr>
              <w:t>3</w:t>
            </w:r>
          </w:p>
          <w:p w14:paraId="73F91855" w14:textId="1E507658" w:rsidR="009863C9" w:rsidRPr="003F792D" w:rsidRDefault="009863C9" w:rsidP="009863C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–Правила оплаты поставок</w:t>
            </w:r>
            <w:r w:rsidR="003F792D" w:rsidRPr="003F792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F792D">
              <w:rPr>
                <w:rFonts w:ascii="Times New Roman" w:hAnsi="Times New Roman" w:cs="Times New Roman"/>
                <w:sz w:val="22"/>
                <w:lang w:val="en-US"/>
              </w:rPr>
              <w:t>C</w:t>
            </w:r>
            <w:r w:rsidR="003F792D" w:rsidRPr="003F792D">
              <w:rPr>
                <w:rFonts w:ascii="Times New Roman" w:hAnsi="Times New Roman" w:cs="Times New Roman"/>
                <w:sz w:val="22"/>
              </w:rPr>
              <w:t>4</w:t>
            </w:r>
          </w:p>
          <w:p w14:paraId="69B7687C" w14:textId="399CA296" w:rsidR="009863C9" w:rsidRPr="003F792D" w:rsidRDefault="009863C9" w:rsidP="009863C9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–Правила подбора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борудования </w:t>
            </w:r>
            <w:r w:rsidR="003F792D" w:rsidRPr="003F792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F792D">
              <w:rPr>
                <w:rFonts w:ascii="Times New Roman" w:hAnsi="Times New Roman" w:cs="Times New Roman"/>
                <w:sz w:val="22"/>
                <w:lang w:val="en-US"/>
              </w:rPr>
              <w:t>C</w:t>
            </w:r>
            <w:proofErr w:type="gramEnd"/>
            <w:r w:rsidR="003F792D">
              <w:rPr>
                <w:rFonts w:ascii="Times New Roman" w:hAnsi="Times New Roman" w:cs="Times New Roman"/>
                <w:sz w:val="22"/>
                <w:lang w:val="en-US"/>
              </w:rPr>
              <w:t>5</w:t>
            </w:r>
          </w:p>
          <w:p w14:paraId="3F77F684" w14:textId="2F8A9F80" w:rsidR="009863C9" w:rsidRPr="003F792D" w:rsidRDefault="009863C9" w:rsidP="009863C9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Заонодательство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РФ</w:t>
            </w:r>
            <w:r w:rsidR="003F792D">
              <w:rPr>
                <w:rFonts w:ascii="Times New Roman" w:hAnsi="Times New Roman" w:cs="Times New Roman"/>
                <w:sz w:val="22"/>
                <w:lang w:val="en-US"/>
              </w:rPr>
              <w:t xml:space="preserve"> C6</w:t>
            </w:r>
          </w:p>
        </w:tc>
      </w:tr>
      <w:tr w:rsidR="004E2107" w:rsidRPr="00513A7E" w14:paraId="2FA8696A" w14:textId="77777777" w:rsidTr="009863C9">
        <w:trPr>
          <w:trHeight w:val="4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7CB0" w14:textId="25BCBCBC" w:rsidR="00F55793" w:rsidRPr="00CB565F" w:rsidRDefault="009863C9" w:rsidP="00F55793">
            <w:pPr>
              <w:rPr>
                <w:rFonts w:ascii="Times New Roman" w:hAnsi="Times New Roman" w:cs="Times New Roman"/>
                <w:sz w:val="22"/>
              </w:rPr>
            </w:pPr>
            <w:r w:rsidRPr="009863C9">
              <w:rPr>
                <w:rFonts w:ascii="Times New Roman" w:hAnsi="Times New Roman" w:cs="Times New Roman"/>
                <w:sz w:val="22"/>
              </w:rPr>
              <w:t>Обработать заявку кли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1683" w14:textId="40823DE9" w:rsidR="00F55793" w:rsidRDefault="009863C9" w:rsidP="00044F75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аявка клиента</w:t>
            </w:r>
            <w:r w:rsidR="00BB5CC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I2</w:t>
            </w:r>
          </w:p>
          <w:p w14:paraId="75266F9C" w14:textId="3880FEFA" w:rsidR="009863C9" w:rsidRPr="00BB5CCD" w:rsidRDefault="009863C9" w:rsidP="009863C9">
            <w:pPr>
              <w:ind w:left="41"/>
              <w:rPr>
                <w:rFonts w:ascii="Times New Roman" w:hAnsi="Times New Roman" w:cs="Times New Roman"/>
                <w:sz w:val="22"/>
                <w:lang w:val="en-US"/>
              </w:rPr>
            </w:pPr>
            <w:r w:rsidRPr="009863C9">
              <w:rPr>
                <w:rFonts w:ascii="Times New Roman" w:hAnsi="Times New Roman" w:cs="Times New Roman"/>
                <w:sz w:val="22"/>
              </w:rPr>
              <w:t>– Данные клиента</w:t>
            </w:r>
            <w:r w:rsidR="00BB5CCD">
              <w:rPr>
                <w:rFonts w:ascii="Times New Roman" w:hAnsi="Times New Roman" w:cs="Times New Roman"/>
                <w:sz w:val="22"/>
                <w:lang w:val="en-US"/>
              </w:rPr>
              <w:t xml:space="preserve"> I3</w:t>
            </w:r>
          </w:p>
          <w:p w14:paraId="1B3B6A92" w14:textId="3AEA3E46" w:rsidR="009863C9" w:rsidRPr="00044F75" w:rsidRDefault="009863C9" w:rsidP="00044F75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оменклатура оборудования</w:t>
            </w:r>
            <w:r w:rsidR="00BB5CC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I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97680" w14:textId="487DF442" w:rsidR="004E2107" w:rsidRDefault="00843043" w:rsidP="00F55793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оговор купли-продажи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O2</w:t>
            </w:r>
          </w:p>
          <w:p w14:paraId="51741577" w14:textId="72180FB0" w:rsidR="009863C9" w:rsidRPr="00CB565F" w:rsidRDefault="009863C9" w:rsidP="00F55793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Информация о заказе клиента</w:t>
            </w:r>
            <w:r w:rsidR="003B3558" w:rsidRPr="003B355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O</w:t>
            </w:r>
            <w:r w:rsidR="003B3558" w:rsidRPr="003B3558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EFEF" w14:textId="04F1219E" w:rsidR="00F55793" w:rsidRDefault="009863C9" w:rsidP="00F55793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ЭИС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M3</w:t>
            </w:r>
          </w:p>
          <w:p w14:paraId="6D68596F" w14:textId="363F94FB" w:rsidR="00843043" w:rsidRPr="00CB565F" w:rsidRDefault="00843043" w:rsidP="00F55793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енеджер по продажам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M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11B5" w14:textId="6F13A285" w:rsidR="004E2107" w:rsidRDefault="00843043" w:rsidP="004E2107">
            <w:pPr>
              <w:pStyle w:val="a6"/>
              <w:numPr>
                <w:ilvl w:val="0"/>
                <w:numId w:val="22"/>
              </w:numPr>
              <w:ind w:left="216" w:hanging="221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равила о</w:t>
            </w:r>
            <w:r w:rsidR="009863C9">
              <w:rPr>
                <w:rFonts w:ascii="Times New Roman" w:hAnsi="Times New Roman" w:cs="Times New Roman"/>
                <w:sz w:val="22"/>
                <w:szCs w:val="24"/>
              </w:rPr>
              <w:t>формления документов</w:t>
            </w:r>
            <w:r w:rsidR="003F792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C1</w:t>
            </w:r>
          </w:p>
          <w:p w14:paraId="6A03B1C4" w14:textId="1B30F895" w:rsidR="009863C9" w:rsidRDefault="009863C9" w:rsidP="004E2107">
            <w:pPr>
              <w:pStyle w:val="a6"/>
              <w:numPr>
                <w:ilvl w:val="0"/>
                <w:numId w:val="22"/>
              </w:numPr>
              <w:ind w:left="216" w:hanging="221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аконодательство РФ</w:t>
            </w:r>
            <w:r w:rsidR="003F792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C6</w:t>
            </w:r>
          </w:p>
          <w:p w14:paraId="61BA9CFE" w14:textId="40F2BC4A" w:rsidR="009863C9" w:rsidRDefault="009863C9" w:rsidP="004E2107">
            <w:pPr>
              <w:pStyle w:val="a6"/>
              <w:numPr>
                <w:ilvl w:val="0"/>
                <w:numId w:val="22"/>
              </w:numPr>
              <w:ind w:left="216" w:hanging="221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равила подбора оборудования</w:t>
            </w:r>
            <w:r w:rsidR="003F792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C5</w:t>
            </w:r>
          </w:p>
          <w:p w14:paraId="10E26B28" w14:textId="686D28AE" w:rsidR="009863C9" w:rsidRPr="00CB565F" w:rsidRDefault="009863C9" w:rsidP="004E2107">
            <w:pPr>
              <w:pStyle w:val="a6"/>
              <w:numPr>
                <w:ilvl w:val="0"/>
                <w:numId w:val="22"/>
              </w:numPr>
              <w:ind w:left="216" w:hanging="221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работы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клиентами</w:t>
            </w:r>
            <w:r w:rsidR="003F792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C2</w:t>
            </w:r>
          </w:p>
          <w:p w14:paraId="573BE40B" w14:textId="1BFC2C45" w:rsidR="00F55793" w:rsidRPr="00CB565F" w:rsidRDefault="00F55793" w:rsidP="004E210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E2107" w:rsidRPr="00513A7E" w14:paraId="7C36D473" w14:textId="77777777" w:rsidTr="009863C9">
        <w:trPr>
          <w:trHeight w:val="7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94D5" w14:textId="44CB1C00" w:rsidR="00F55793" w:rsidRPr="00CB565F" w:rsidRDefault="007D0F56" w:rsidP="00F55793">
            <w:pPr>
              <w:rPr>
                <w:rFonts w:ascii="Times New Roman" w:hAnsi="Times New Roman" w:cs="Times New Roman"/>
                <w:sz w:val="22"/>
              </w:rPr>
            </w:pPr>
            <w:r w:rsidRPr="007D0F56">
              <w:rPr>
                <w:rFonts w:ascii="Times New Roman" w:hAnsi="Times New Roman" w:cs="Times New Roman"/>
                <w:sz w:val="22"/>
              </w:rPr>
              <w:t>Заказать оборудование у поставщ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0E795" w14:textId="34C49762" w:rsidR="007D0F56" w:rsidRPr="00CB565F" w:rsidRDefault="007D0F56" w:rsidP="007D0F56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 w:rsidRPr="007D0F56">
              <w:rPr>
                <w:rFonts w:ascii="Times New Roman" w:hAnsi="Times New Roman" w:cs="Times New Roman"/>
                <w:sz w:val="22"/>
                <w:szCs w:val="24"/>
              </w:rPr>
              <w:t>Информация о заказе клиента</w:t>
            </w:r>
            <w:r w:rsidR="00BB5CCD" w:rsidRPr="003B355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I8</w:t>
            </w:r>
          </w:p>
          <w:p w14:paraId="0B0A3F89" w14:textId="3CA67F76" w:rsidR="00843043" w:rsidRDefault="007D0F56" w:rsidP="004E2107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Данные поставщика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I5</w:t>
            </w:r>
          </w:p>
          <w:p w14:paraId="1E994CBE" w14:textId="58E835BE" w:rsidR="007D0F56" w:rsidRDefault="007D0F56" w:rsidP="004E2107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Приходная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накладная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I6</w:t>
            </w:r>
          </w:p>
          <w:p w14:paraId="5DE1792F" w14:textId="126F1B2E" w:rsidR="007D0F56" w:rsidRPr="00CB565F" w:rsidRDefault="007D0F56" w:rsidP="004E2107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Информация о поставке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I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CCD1D" w14:textId="646B966D" w:rsidR="00843043" w:rsidRDefault="007D0F56" w:rsidP="00F55793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латежное поручение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O4</w:t>
            </w:r>
          </w:p>
          <w:p w14:paraId="1BBC250E" w14:textId="06AE3D8B" w:rsidR="007D0F56" w:rsidRDefault="007D0F56" w:rsidP="00F55793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оговор поставки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O3</w:t>
            </w:r>
          </w:p>
          <w:p w14:paraId="4812B22A" w14:textId="71AD34CF" w:rsidR="007D0F56" w:rsidRDefault="007D0F56" w:rsidP="00F55793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Отчет по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оставке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O6</w:t>
            </w:r>
          </w:p>
          <w:p w14:paraId="2DF2D6B1" w14:textId="408B9636" w:rsidR="007D0F56" w:rsidRPr="00CB565F" w:rsidRDefault="007D0F56" w:rsidP="00F55793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нные заказа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O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2BF0B" w14:textId="4074BDB3" w:rsidR="00843043" w:rsidRPr="003B3558" w:rsidRDefault="00555C54" w:rsidP="00555C54">
            <w:pPr>
              <w:ind w:left="41"/>
              <w:rPr>
                <w:rFonts w:ascii="Times New Roman" w:hAnsi="Times New Roman" w:cs="Times New Roman"/>
                <w:sz w:val="22"/>
                <w:lang w:val="en-US"/>
              </w:rPr>
            </w:pPr>
            <w:r w:rsidRPr="00555C54">
              <w:rPr>
                <w:rFonts w:ascii="Times New Roman" w:hAnsi="Times New Roman" w:cs="Times New Roman"/>
                <w:sz w:val="22"/>
              </w:rPr>
              <w:lastRenderedPageBreak/>
              <w:t xml:space="preserve">– </w:t>
            </w:r>
            <w:r w:rsidR="007D0F56" w:rsidRPr="00555C54">
              <w:rPr>
                <w:rFonts w:ascii="Times New Roman" w:hAnsi="Times New Roman" w:cs="Times New Roman"/>
                <w:sz w:val="22"/>
              </w:rPr>
              <w:t>ЭИС</w:t>
            </w:r>
            <w:r w:rsidR="003B3558">
              <w:rPr>
                <w:rFonts w:ascii="Times New Roman" w:hAnsi="Times New Roman" w:cs="Times New Roman"/>
                <w:sz w:val="22"/>
                <w:lang w:val="en-US"/>
              </w:rPr>
              <w:t xml:space="preserve"> M3</w:t>
            </w:r>
          </w:p>
          <w:p w14:paraId="58231D3D" w14:textId="2A3B9AA8" w:rsidR="009C6955" w:rsidRPr="003B3558" w:rsidRDefault="007D0F56" w:rsidP="007D0F56">
            <w:pPr>
              <w:ind w:left="41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7D0F56">
              <w:rPr>
                <w:rFonts w:ascii="Times New Roman" w:hAnsi="Times New Roman" w:cs="Times New Roman"/>
                <w:sz w:val="22"/>
              </w:rPr>
              <w:t xml:space="preserve"> Кл</w:t>
            </w:r>
            <w:r>
              <w:rPr>
                <w:rFonts w:ascii="Times New Roman" w:hAnsi="Times New Roman" w:cs="Times New Roman"/>
                <w:sz w:val="22"/>
              </w:rPr>
              <w:t>адовщик</w:t>
            </w:r>
            <w:r w:rsidR="003B3558">
              <w:rPr>
                <w:rFonts w:ascii="Times New Roman" w:hAnsi="Times New Roman" w:cs="Times New Roman"/>
                <w:sz w:val="22"/>
                <w:lang w:val="en-US"/>
              </w:rPr>
              <w:t xml:space="preserve"> M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F48A7" w14:textId="3D32E7C7" w:rsidR="00843043" w:rsidRDefault="00555C54" w:rsidP="00B84F5C">
            <w:pPr>
              <w:pStyle w:val="a6"/>
              <w:numPr>
                <w:ilvl w:val="0"/>
                <w:numId w:val="22"/>
              </w:numPr>
              <w:ind w:left="216" w:hanging="221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равила оформления документов</w:t>
            </w:r>
            <w:r w:rsidR="003F792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C1</w:t>
            </w:r>
          </w:p>
          <w:p w14:paraId="1AAF8682" w14:textId="7887E8F6" w:rsidR="00555C54" w:rsidRPr="003F792D" w:rsidRDefault="00555C54" w:rsidP="00555C54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– Законодательство РФ</w:t>
            </w:r>
            <w:r w:rsidR="003F792D">
              <w:rPr>
                <w:rFonts w:ascii="Times New Roman" w:hAnsi="Times New Roman" w:cs="Times New Roman"/>
                <w:sz w:val="22"/>
                <w:lang w:val="en-US"/>
              </w:rPr>
              <w:t xml:space="preserve"> C6</w:t>
            </w:r>
          </w:p>
          <w:p w14:paraId="1B44FDAF" w14:textId="5C5DCB4A" w:rsidR="00555C54" w:rsidRPr="003F792D" w:rsidRDefault="00555C54" w:rsidP="00555C5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– Правила работы с поставщиками</w:t>
            </w:r>
            <w:r w:rsidR="003F792D" w:rsidRPr="003F792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F792D">
              <w:rPr>
                <w:rFonts w:ascii="Times New Roman" w:hAnsi="Times New Roman" w:cs="Times New Roman"/>
                <w:sz w:val="22"/>
                <w:lang w:val="en-US"/>
              </w:rPr>
              <w:t>C3</w:t>
            </w:r>
          </w:p>
          <w:p w14:paraId="56259E4D" w14:textId="1BFFDDA1" w:rsidR="00555C54" w:rsidRPr="003F792D" w:rsidRDefault="00555C54" w:rsidP="00555C54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– Правила оплаты поставок</w:t>
            </w:r>
            <w:r w:rsidR="003F792D">
              <w:rPr>
                <w:rFonts w:ascii="Times New Roman" w:hAnsi="Times New Roman" w:cs="Times New Roman"/>
                <w:sz w:val="22"/>
                <w:lang w:val="en-US"/>
              </w:rPr>
              <w:t xml:space="preserve"> C4</w:t>
            </w:r>
          </w:p>
        </w:tc>
      </w:tr>
      <w:tr w:rsidR="004E2107" w:rsidRPr="00513A7E" w14:paraId="31C2ACD8" w14:textId="77777777" w:rsidTr="009863C9">
        <w:trPr>
          <w:trHeight w:val="7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DC5" w14:textId="579DA391" w:rsidR="00B84F5C" w:rsidRPr="00CB565F" w:rsidRDefault="00555C54" w:rsidP="00F55793">
            <w:pPr>
              <w:rPr>
                <w:rFonts w:ascii="Times New Roman" w:hAnsi="Times New Roman" w:cs="Times New Roman"/>
                <w:sz w:val="22"/>
              </w:rPr>
            </w:pPr>
            <w:r w:rsidRPr="00555C54">
              <w:rPr>
                <w:rFonts w:ascii="Times New Roman" w:hAnsi="Times New Roman" w:cs="Times New Roman"/>
                <w:sz w:val="22"/>
              </w:rPr>
              <w:lastRenderedPageBreak/>
              <w:t>Оформить продаж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B92F4" w14:textId="1BABB6CB" w:rsidR="00DD4767" w:rsidRDefault="003B3558" w:rsidP="00CB565F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Договор купли-продажи </w:t>
            </w:r>
            <w:r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I9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14:paraId="081306A3" w14:textId="52A41FCE" w:rsidR="001F22B1" w:rsidRDefault="00555C54" w:rsidP="00CB565F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нные заказа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I10</w:t>
            </w:r>
          </w:p>
          <w:p w14:paraId="1DD65569" w14:textId="3FB518AD" w:rsidR="00555C54" w:rsidRPr="00CB565F" w:rsidRDefault="00555C54" w:rsidP="00CB565F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Факт оплаты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I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285A3" w14:textId="61875039" w:rsidR="00B84F5C" w:rsidRDefault="00555C54" w:rsidP="00CB565F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тчет «Анализ продаж»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O7</w:t>
            </w:r>
          </w:p>
          <w:p w14:paraId="708A1713" w14:textId="560DCB44" w:rsidR="001F22B1" w:rsidRDefault="00555C54" w:rsidP="00CB565F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акладная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O1</w:t>
            </w:r>
          </w:p>
          <w:p w14:paraId="429764A0" w14:textId="2D540F3C" w:rsidR="00555C54" w:rsidRPr="00CB565F" w:rsidRDefault="00555C54" w:rsidP="00CB565F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тчет по отгрузке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O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D5CC" w14:textId="7F9D983D" w:rsidR="001F22B1" w:rsidRDefault="00555C54" w:rsidP="001F22B1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ладовщик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M2</w:t>
            </w:r>
          </w:p>
          <w:p w14:paraId="2DA09C78" w14:textId="22CA6C35" w:rsidR="00B84F5C" w:rsidRDefault="001F22B1" w:rsidP="001F22B1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Менеджер по продажам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M1</w:t>
            </w:r>
          </w:p>
          <w:p w14:paraId="44FC32E7" w14:textId="004248DD" w:rsidR="00555C54" w:rsidRPr="00CB565F" w:rsidRDefault="00555C54" w:rsidP="001F22B1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ЭИС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M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033E" w14:textId="425C2245" w:rsidR="00B84F5C" w:rsidRDefault="001F22B1" w:rsidP="00B84F5C">
            <w:pPr>
              <w:pStyle w:val="a6"/>
              <w:numPr>
                <w:ilvl w:val="0"/>
                <w:numId w:val="22"/>
              </w:numPr>
              <w:ind w:left="216" w:hanging="221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равила</w:t>
            </w:r>
            <w:r w:rsidR="00555C54">
              <w:rPr>
                <w:rFonts w:ascii="Times New Roman" w:hAnsi="Times New Roman" w:cs="Times New Roman"/>
                <w:sz w:val="22"/>
                <w:szCs w:val="24"/>
              </w:rPr>
              <w:t xml:space="preserve"> оформления документов</w:t>
            </w:r>
            <w:r w:rsidR="003F792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C1</w:t>
            </w:r>
          </w:p>
          <w:p w14:paraId="5A31CD3B" w14:textId="7A3DA63D" w:rsidR="00555C54" w:rsidRPr="00CB565F" w:rsidRDefault="00555C54" w:rsidP="00B84F5C">
            <w:pPr>
              <w:pStyle w:val="a6"/>
              <w:numPr>
                <w:ilvl w:val="0"/>
                <w:numId w:val="22"/>
              </w:numPr>
              <w:ind w:left="216" w:hanging="221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Законодательство РФ</w:t>
            </w:r>
            <w:r w:rsidR="003F792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C6</w:t>
            </w:r>
          </w:p>
          <w:p w14:paraId="1A39AD86" w14:textId="017A3DAF" w:rsidR="00510C0B" w:rsidRPr="00CB565F" w:rsidRDefault="00510C0B" w:rsidP="00CB565F">
            <w:pPr>
              <w:pStyle w:val="a6"/>
              <w:ind w:left="216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F22B1" w:rsidRPr="00513A7E" w14:paraId="78977C4E" w14:textId="77777777" w:rsidTr="009863C9">
        <w:trPr>
          <w:trHeight w:val="7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3D37" w14:textId="27588C40" w:rsidR="001F22B1" w:rsidRPr="00CB565F" w:rsidRDefault="00555C54" w:rsidP="001F22B1">
            <w:pPr>
              <w:rPr>
                <w:rFonts w:ascii="Times New Roman" w:hAnsi="Times New Roman" w:cs="Times New Roman"/>
                <w:sz w:val="22"/>
              </w:rPr>
            </w:pPr>
            <w:r w:rsidRPr="00555C54">
              <w:rPr>
                <w:rFonts w:ascii="Times New Roman" w:hAnsi="Times New Roman" w:cs="Times New Roman"/>
                <w:sz w:val="22"/>
              </w:rPr>
              <w:t>Сформировать отчет по договор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0AC31" w14:textId="7AF94EB8" w:rsidR="001F22B1" w:rsidRDefault="00555C54" w:rsidP="001F22B1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Информация о заказе клиента</w:t>
            </w:r>
            <w:r w:rsidR="003B3558" w:rsidRPr="003B355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I8</w:t>
            </w:r>
          </w:p>
          <w:p w14:paraId="516A8973" w14:textId="3482EA3F" w:rsidR="001F22B1" w:rsidRPr="00CB565F" w:rsidRDefault="00555C54" w:rsidP="001F22B1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оговор поставки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I11</w:t>
            </w:r>
          </w:p>
          <w:p w14:paraId="438A562D" w14:textId="5E7DE4CD" w:rsidR="001F22B1" w:rsidRPr="00CB565F" w:rsidRDefault="001F22B1" w:rsidP="001F22B1">
            <w:pPr>
              <w:pStyle w:val="a6"/>
              <w:ind w:left="25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8C51B" w14:textId="6EF5D2E3" w:rsidR="001F22B1" w:rsidRPr="00CB565F" w:rsidRDefault="001F22B1" w:rsidP="001F22B1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Отчет по </w:t>
            </w:r>
            <w:r w:rsidR="00555C54">
              <w:rPr>
                <w:rFonts w:ascii="Times New Roman" w:hAnsi="Times New Roman" w:cs="Times New Roman"/>
                <w:sz w:val="22"/>
                <w:szCs w:val="24"/>
              </w:rPr>
              <w:t>договорам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O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2D73" w14:textId="04EF169F" w:rsidR="001F22B1" w:rsidRDefault="00555C54" w:rsidP="001F22B1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ЭИС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M3</w:t>
            </w:r>
          </w:p>
          <w:p w14:paraId="2A4E5E99" w14:textId="0ED732D3" w:rsidR="001F22B1" w:rsidRPr="00CB565F" w:rsidRDefault="00555C54" w:rsidP="001F22B1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Ген. </w:t>
            </w:r>
            <w:r w:rsidR="003B3558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ректор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M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FD97E" w14:textId="4294F9AE" w:rsidR="001F22B1" w:rsidRPr="00CB565F" w:rsidRDefault="00555C54" w:rsidP="001F22B1">
            <w:pPr>
              <w:pStyle w:val="a6"/>
              <w:numPr>
                <w:ilvl w:val="0"/>
                <w:numId w:val="22"/>
              </w:numPr>
              <w:ind w:left="216" w:hanging="22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равила оформления документов</w:t>
            </w:r>
            <w:r w:rsidR="003F792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C1</w:t>
            </w:r>
          </w:p>
        </w:tc>
      </w:tr>
      <w:tr w:rsidR="004E2107" w:rsidRPr="00513A7E" w14:paraId="4ED4A90F" w14:textId="77777777" w:rsidTr="009863C9">
        <w:trPr>
          <w:trHeight w:val="7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52C6" w14:textId="474E1BB0" w:rsidR="00B84F5C" w:rsidRPr="00CB565F" w:rsidRDefault="00555C54" w:rsidP="00F55793">
            <w:pPr>
              <w:rPr>
                <w:rFonts w:ascii="Times New Roman" w:hAnsi="Times New Roman" w:cs="Times New Roman"/>
                <w:sz w:val="22"/>
              </w:rPr>
            </w:pPr>
            <w:r w:rsidRPr="00555C54">
              <w:rPr>
                <w:rFonts w:ascii="Times New Roman" w:hAnsi="Times New Roman" w:cs="Times New Roman"/>
                <w:sz w:val="22"/>
              </w:rPr>
              <w:t>Заключить договор поста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55B10" w14:textId="41184922" w:rsidR="001F22B1" w:rsidRDefault="001F22B1" w:rsidP="00510C0B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Данные </w:t>
            </w:r>
            <w:r w:rsidR="00555C54">
              <w:rPr>
                <w:rFonts w:ascii="Times New Roman" w:hAnsi="Times New Roman" w:cs="Times New Roman"/>
                <w:sz w:val="22"/>
                <w:szCs w:val="24"/>
              </w:rPr>
              <w:t>поставщика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I5</w:t>
            </w:r>
          </w:p>
          <w:p w14:paraId="093FB06F" w14:textId="54680F63" w:rsidR="00555C54" w:rsidRPr="00555C54" w:rsidRDefault="00555C54" w:rsidP="00555C54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Информация о заказе клиента</w:t>
            </w:r>
            <w:r w:rsidR="003B3558" w:rsidRPr="003B355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I8</w:t>
            </w:r>
          </w:p>
          <w:p w14:paraId="1281492E" w14:textId="32DBF396" w:rsidR="00510C0B" w:rsidRPr="00CB565F" w:rsidRDefault="00510C0B" w:rsidP="0055004E">
            <w:pPr>
              <w:pStyle w:val="a6"/>
              <w:ind w:left="25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A184C" w14:textId="7FF6EC9A" w:rsidR="00CB565F" w:rsidRDefault="001F22B1" w:rsidP="00F55793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ого</w:t>
            </w:r>
            <w:r w:rsidR="00555C54">
              <w:rPr>
                <w:rFonts w:ascii="Times New Roman" w:hAnsi="Times New Roman" w:cs="Times New Roman"/>
                <w:sz w:val="22"/>
                <w:szCs w:val="24"/>
              </w:rPr>
              <w:t>вор поставки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O3</w:t>
            </w:r>
          </w:p>
          <w:p w14:paraId="04E1159F" w14:textId="322E0EB7" w:rsidR="00555C54" w:rsidRPr="00CB565F" w:rsidRDefault="00555C54" w:rsidP="00F55793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исок заказанного на поставку оборудования</w:t>
            </w:r>
            <w:r w:rsidR="003B3558" w:rsidRPr="003B355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O</w:t>
            </w:r>
            <w:r w:rsidR="003B3558" w:rsidRPr="003B3558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A79E8" w14:textId="5BA502DE" w:rsidR="001F22B1" w:rsidRDefault="00555C54" w:rsidP="001F22B1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ЭИС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M3</w:t>
            </w:r>
          </w:p>
          <w:p w14:paraId="4A07392C" w14:textId="496C9951" w:rsidR="00CB565F" w:rsidRPr="00CB565F" w:rsidRDefault="00555C54" w:rsidP="001F22B1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ладовщик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M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FE71" w14:textId="49946A4A" w:rsidR="001F22B1" w:rsidRDefault="00555C54" w:rsidP="00CB565F">
            <w:pPr>
              <w:pStyle w:val="a6"/>
              <w:numPr>
                <w:ilvl w:val="0"/>
                <w:numId w:val="22"/>
              </w:numPr>
              <w:ind w:left="216" w:hanging="221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Законодательс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РФ</w:t>
            </w:r>
            <w:r w:rsidR="003F792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C6</w:t>
            </w:r>
          </w:p>
          <w:p w14:paraId="09BCE2B9" w14:textId="731DD92D" w:rsidR="00555C54" w:rsidRDefault="00555C54" w:rsidP="00CB565F">
            <w:pPr>
              <w:pStyle w:val="a6"/>
              <w:numPr>
                <w:ilvl w:val="0"/>
                <w:numId w:val="22"/>
              </w:numPr>
              <w:ind w:left="216" w:hanging="221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равила работы с поставщиком</w:t>
            </w:r>
            <w:r w:rsidR="003F792D" w:rsidRPr="003F792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F792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C3</w:t>
            </w:r>
          </w:p>
          <w:p w14:paraId="1229209C" w14:textId="3206AEA2" w:rsidR="00555C54" w:rsidRPr="00CB565F" w:rsidRDefault="00555C54" w:rsidP="00CB565F">
            <w:pPr>
              <w:pStyle w:val="a6"/>
              <w:numPr>
                <w:ilvl w:val="0"/>
                <w:numId w:val="22"/>
              </w:numPr>
              <w:ind w:left="216" w:hanging="221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Правил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оформления  документов</w:t>
            </w:r>
            <w:proofErr w:type="gramEnd"/>
            <w:r w:rsidR="003F792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C1</w:t>
            </w:r>
          </w:p>
        </w:tc>
      </w:tr>
      <w:tr w:rsidR="004E2107" w:rsidRPr="00513A7E" w14:paraId="18A94BE4" w14:textId="77777777" w:rsidTr="009863C9">
        <w:trPr>
          <w:trHeight w:val="7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6918" w14:textId="6FD8518A" w:rsidR="00DD4767" w:rsidRPr="00CB565F" w:rsidRDefault="00555C54" w:rsidP="00F55793">
            <w:pPr>
              <w:rPr>
                <w:rFonts w:ascii="Times New Roman" w:hAnsi="Times New Roman" w:cs="Times New Roman"/>
                <w:sz w:val="22"/>
              </w:rPr>
            </w:pPr>
            <w:r w:rsidRPr="00555C54">
              <w:rPr>
                <w:rFonts w:ascii="Times New Roman" w:hAnsi="Times New Roman" w:cs="Times New Roman"/>
                <w:sz w:val="22"/>
              </w:rPr>
              <w:t>Обработать постав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F24DA" w14:textId="45F5A28C" w:rsidR="00DD4767" w:rsidRDefault="00555C54" w:rsidP="0055004E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оговор поставки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I12</w:t>
            </w:r>
          </w:p>
          <w:p w14:paraId="5A169A2B" w14:textId="0CF4E202" w:rsidR="00555C54" w:rsidRDefault="00555C54" w:rsidP="00555C54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Список заказанного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поставку </w:t>
            </w:r>
            <w:r w:rsidR="003B3558" w:rsidRPr="003B355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оборудования</w:t>
            </w:r>
            <w:proofErr w:type="gramEnd"/>
            <w:r w:rsidR="003B3558" w:rsidRPr="003B355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I</w:t>
            </w:r>
            <w:r w:rsidR="003B3558" w:rsidRPr="003B3558">
              <w:rPr>
                <w:rFonts w:ascii="Times New Roman" w:hAnsi="Times New Roman" w:cs="Times New Roman"/>
                <w:sz w:val="22"/>
                <w:szCs w:val="24"/>
              </w:rPr>
              <w:t>13</w:t>
            </w:r>
          </w:p>
          <w:p w14:paraId="7CE97CCF" w14:textId="53ECCE33" w:rsidR="00555C54" w:rsidRDefault="00555C54" w:rsidP="00555C54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Информация о поставке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I4</w:t>
            </w:r>
          </w:p>
          <w:p w14:paraId="2B079E21" w14:textId="395ABA05" w:rsidR="00555C54" w:rsidRDefault="00555C54" w:rsidP="00555C54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риходная накладная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I6</w:t>
            </w:r>
          </w:p>
          <w:p w14:paraId="38EAB5E8" w14:textId="5CCA3571" w:rsidR="00555C54" w:rsidRPr="00555C54" w:rsidRDefault="00555C54" w:rsidP="00555C54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нные поставщика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I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E669D" w14:textId="1AFCE53F" w:rsidR="000B2EA9" w:rsidRPr="00555C54" w:rsidRDefault="00555C54" w:rsidP="00DD4767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тчет по поставке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O6</w:t>
            </w:r>
          </w:p>
          <w:p w14:paraId="1F51463F" w14:textId="0CD05069" w:rsidR="00555C54" w:rsidRPr="00CB565F" w:rsidRDefault="00555C54" w:rsidP="00DD4767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Список поставленного </w:t>
            </w:r>
            <w:r w:rsidR="006B334A">
              <w:rPr>
                <w:rFonts w:ascii="Times New Roman" w:hAnsi="Times New Roman" w:cs="Times New Roman"/>
                <w:sz w:val="22"/>
                <w:szCs w:val="24"/>
              </w:rPr>
              <w:t>оборудования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O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87CD6" w14:textId="135269B5" w:rsidR="006B334A" w:rsidRPr="003B3558" w:rsidRDefault="006B334A" w:rsidP="006B334A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– Кладовщик</w:t>
            </w:r>
            <w:r w:rsidR="003B3558">
              <w:rPr>
                <w:rFonts w:ascii="Times New Roman" w:hAnsi="Times New Roman" w:cs="Times New Roman"/>
                <w:sz w:val="22"/>
                <w:lang w:val="en-US"/>
              </w:rPr>
              <w:t xml:space="preserve"> M2</w:t>
            </w:r>
          </w:p>
          <w:p w14:paraId="0C00A4E0" w14:textId="1296FC59" w:rsidR="0055004E" w:rsidRPr="003B3558" w:rsidRDefault="006B334A" w:rsidP="006B334A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ЭИС</w:t>
            </w:r>
            <w:r w:rsidR="001F22B1" w:rsidRPr="006B334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B3558">
              <w:rPr>
                <w:rFonts w:ascii="Times New Roman" w:hAnsi="Times New Roman" w:cs="Times New Roman"/>
                <w:sz w:val="22"/>
                <w:lang w:val="en-US"/>
              </w:rPr>
              <w:t xml:space="preserve"> M</w:t>
            </w:r>
            <w:proofErr w:type="gramEnd"/>
            <w:r w:rsidR="003B3558"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1CB84" w14:textId="0C9489BF" w:rsidR="00510C0B" w:rsidRPr="00CB565F" w:rsidRDefault="006B334A" w:rsidP="006B334A">
            <w:pPr>
              <w:pStyle w:val="a6"/>
              <w:numPr>
                <w:ilvl w:val="0"/>
                <w:numId w:val="22"/>
              </w:numPr>
              <w:ind w:left="216" w:hanging="22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офорлм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документов</w:t>
            </w:r>
            <w:r w:rsidR="003F792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C1</w:t>
            </w:r>
          </w:p>
        </w:tc>
      </w:tr>
      <w:tr w:rsidR="00DD4767" w:rsidRPr="00513A7E" w14:paraId="7441DF51" w14:textId="77777777" w:rsidTr="009863C9">
        <w:trPr>
          <w:trHeight w:val="7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7D0D" w14:textId="5CE80EE8" w:rsidR="00DD4767" w:rsidRDefault="006B334A" w:rsidP="00F5579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платить постав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57610" w14:textId="219CE494" w:rsidR="00DD4767" w:rsidRDefault="006B334A" w:rsidP="0055004E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исок поставленного оборудования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I14</w:t>
            </w:r>
          </w:p>
          <w:p w14:paraId="157D2588" w14:textId="5BC1516D" w:rsidR="001F22B1" w:rsidRDefault="006B334A" w:rsidP="0055004E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риходная накладная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I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8E1F" w14:textId="6466E3A5" w:rsidR="00DD4767" w:rsidRDefault="006B334A" w:rsidP="00DD4767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латежное поручение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O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328C" w14:textId="34BBFD10" w:rsidR="00DD4767" w:rsidRDefault="006B334A" w:rsidP="001F22B1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ладовщик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M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054B" w14:textId="7E1451C5" w:rsidR="001F22B1" w:rsidRPr="001F22B1" w:rsidRDefault="006B334A" w:rsidP="006B334A">
            <w:pPr>
              <w:pStyle w:val="a6"/>
              <w:numPr>
                <w:ilvl w:val="0"/>
                <w:numId w:val="22"/>
              </w:numPr>
              <w:ind w:left="216" w:hanging="22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оплтат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поставок</w:t>
            </w:r>
            <w:r w:rsidR="003F792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C4</w:t>
            </w:r>
          </w:p>
        </w:tc>
      </w:tr>
      <w:tr w:rsidR="00D35154" w:rsidRPr="00513A7E" w14:paraId="594F9225" w14:textId="77777777" w:rsidTr="009863C9">
        <w:trPr>
          <w:trHeight w:val="7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4AFE" w14:textId="0C4964F6" w:rsidR="00D35154" w:rsidRDefault="00D35154" w:rsidP="00F5579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дготовить заказ кли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09A17" w14:textId="6D546A57" w:rsidR="00D35154" w:rsidRDefault="00D35154" w:rsidP="0055004E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писок поставленного оборудования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I14</w:t>
            </w:r>
          </w:p>
          <w:p w14:paraId="2CA6DE8C" w14:textId="035B1040" w:rsidR="00D35154" w:rsidRDefault="00D35154" w:rsidP="0055004E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Информация о заказе клиента</w:t>
            </w:r>
            <w:r w:rsidR="003B3558" w:rsidRPr="003B355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I</w:t>
            </w:r>
            <w:r w:rsidR="003B3558" w:rsidRPr="003B3558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6665" w14:textId="2AF71940" w:rsidR="00D35154" w:rsidRDefault="00D35154" w:rsidP="00DD4767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анные заказа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O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13AD" w14:textId="1E06D238" w:rsidR="00D35154" w:rsidRDefault="00D35154" w:rsidP="001F22B1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ЭИС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M3</w:t>
            </w:r>
          </w:p>
          <w:p w14:paraId="5BC8F9BF" w14:textId="7E0DB3E1" w:rsidR="00D35154" w:rsidRDefault="00D35154" w:rsidP="001F22B1">
            <w:pPr>
              <w:pStyle w:val="a6"/>
              <w:numPr>
                <w:ilvl w:val="0"/>
                <w:numId w:val="22"/>
              </w:numPr>
              <w:ind w:left="250" w:hanging="209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ладовщик</w:t>
            </w:r>
            <w:r w:rsidR="003B3558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M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1F20C" w14:textId="5E371274" w:rsidR="00D35154" w:rsidRDefault="00D35154" w:rsidP="006B334A">
            <w:pPr>
              <w:pStyle w:val="a6"/>
              <w:numPr>
                <w:ilvl w:val="0"/>
                <w:numId w:val="22"/>
              </w:numPr>
              <w:ind w:left="216" w:hanging="221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Прив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оформления документов</w:t>
            </w:r>
            <w:r w:rsidR="003F792D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 xml:space="preserve"> C1</w:t>
            </w:r>
          </w:p>
        </w:tc>
      </w:tr>
    </w:tbl>
    <w:p w14:paraId="03524111" w14:textId="77777777" w:rsidR="004C7CAE" w:rsidRPr="004C7CAE" w:rsidRDefault="004C7CAE" w:rsidP="0055004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3CFDE3" w14:textId="77777777" w:rsidR="003B3558" w:rsidRDefault="003B3558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AB8776" w14:textId="77777777" w:rsidR="003B3558" w:rsidRDefault="003B3558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E67479" w14:textId="77777777" w:rsidR="003B3558" w:rsidRDefault="003B3558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FB9E81" w14:textId="77777777" w:rsidR="003B3558" w:rsidRDefault="003B3558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24B8A" w14:textId="4E0F2497" w:rsidR="004C7CAE" w:rsidRDefault="004C7CAE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4</w:t>
      </w:r>
      <w:r w:rsidR="00351592">
        <w:rPr>
          <w:rFonts w:ascii="Times New Roman" w:hAnsi="Times New Roman" w:cs="Times New Roman"/>
          <w:b/>
          <w:sz w:val="28"/>
          <w:szCs w:val="28"/>
        </w:rPr>
        <w:t>:</w:t>
      </w:r>
    </w:p>
    <w:p w14:paraId="0FD14790" w14:textId="0338D64E" w:rsidR="000B2EA9" w:rsidRPr="000E2866" w:rsidRDefault="000B2EA9" w:rsidP="000B2EA9">
      <w:pPr>
        <w:jc w:val="both"/>
        <w:rPr>
          <w:rFonts w:ascii="Times New Roman" w:hAnsi="Times New Roman" w:cs="Times New Roman"/>
          <w:i/>
          <w:iCs/>
          <w:lang w:eastAsia="en-US" w:bidi="ar-SA"/>
        </w:rPr>
      </w:pPr>
      <w:r w:rsidRPr="000E2866">
        <w:rPr>
          <w:rFonts w:ascii="Times New Roman" w:hAnsi="Times New Roman" w:cs="Times New Roman"/>
          <w:i/>
          <w:iCs/>
          <w:lang w:eastAsia="en-US" w:bidi="ar-SA"/>
        </w:rPr>
        <w:t xml:space="preserve">Таблица </w:t>
      </w:r>
      <w:r>
        <w:rPr>
          <w:rFonts w:ascii="Times New Roman" w:hAnsi="Times New Roman" w:cs="Times New Roman"/>
          <w:i/>
          <w:iCs/>
          <w:lang w:eastAsia="en-US" w:bidi="ar-SA"/>
        </w:rPr>
        <w:t>5</w:t>
      </w:r>
      <w:r w:rsidRPr="000E2866">
        <w:rPr>
          <w:rFonts w:ascii="Times New Roman" w:hAnsi="Times New Roman" w:cs="Times New Roman"/>
          <w:i/>
          <w:iCs/>
          <w:lang w:eastAsia="en-US" w:bidi="ar-SA"/>
        </w:rPr>
        <w:t xml:space="preserve"> </w:t>
      </w:r>
      <w:r w:rsidRPr="000E2866">
        <w:rPr>
          <w:rFonts w:ascii="Times New Roman" w:hAnsi="Times New Roman" w:cs="Times New Roman"/>
          <w:b/>
          <w:bCs/>
          <w:i/>
          <w:iCs/>
          <w:lang w:eastAsia="en-US" w:bidi="ar-SA"/>
        </w:rPr>
        <w:t xml:space="preserve">— </w:t>
      </w:r>
      <w:r w:rsidRPr="000E2866">
        <w:rPr>
          <w:rFonts w:ascii="Times New Roman" w:hAnsi="Times New Roman" w:cs="Times New Roman"/>
          <w:i/>
          <w:iCs/>
          <w:lang w:eastAsia="en-US" w:bidi="ar-SA"/>
        </w:rPr>
        <w:t>Типы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2EA9" w14:paraId="7710ACC5" w14:textId="77777777" w:rsidTr="009A30C1">
        <w:tc>
          <w:tcPr>
            <w:tcW w:w="3115" w:type="dxa"/>
          </w:tcPr>
          <w:p w14:paraId="6AB30E11" w14:textId="77777777" w:rsidR="000B2EA9" w:rsidRPr="00CB565F" w:rsidRDefault="000B2EA9" w:rsidP="009A30C1">
            <w:pPr>
              <w:ind w:firstLine="22"/>
              <w:rPr>
                <w:rFonts w:ascii="Times New Roman" w:hAnsi="Times New Roman" w:cs="Times New Roman"/>
                <w:b/>
                <w:bCs/>
                <w:szCs w:val="28"/>
                <w:lang w:eastAsia="en-US" w:bidi="ar-SA"/>
              </w:rPr>
            </w:pPr>
            <w:r w:rsidRPr="00CB565F">
              <w:rPr>
                <w:rFonts w:ascii="Times New Roman" w:hAnsi="Times New Roman" w:cs="Times New Roman"/>
                <w:b/>
                <w:bCs/>
                <w:szCs w:val="28"/>
              </w:rPr>
              <w:t>Наименование диаграммы/код</w:t>
            </w:r>
          </w:p>
        </w:tc>
        <w:tc>
          <w:tcPr>
            <w:tcW w:w="3115" w:type="dxa"/>
          </w:tcPr>
          <w:p w14:paraId="722F8933" w14:textId="77777777" w:rsidR="000B2EA9" w:rsidRPr="00CB565F" w:rsidRDefault="000B2EA9" w:rsidP="009A30C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 w:bidi="ar-SA"/>
              </w:rPr>
            </w:pPr>
            <w:r w:rsidRPr="00CB565F">
              <w:rPr>
                <w:rFonts w:ascii="Times New Roman" w:hAnsi="Times New Roman" w:cs="Times New Roman"/>
                <w:b/>
                <w:bCs/>
                <w:szCs w:val="28"/>
                <w:lang w:eastAsia="en-US" w:bidi="ar-SA"/>
              </w:rPr>
              <w:t>Наименование потока</w:t>
            </w:r>
          </w:p>
        </w:tc>
        <w:tc>
          <w:tcPr>
            <w:tcW w:w="3115" w:type="dxa"/>
          </w:tcPr>
          <w:p w14:paraId="24AF605E" w14:textId="77777777" w:rsidR="000B2EA9" w:rsidRPr="00CB565F" w:rsidRDefault="000B2EA9" w:rsidP="009A30C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 w:bidi="ar-SA"/>
              </w:rPr>
            </w:pPr>
            <w:r w:rsidRPr="00CB565F">
              <w:rPr>
                <w:rFonts w:ascii="Times New Roman" w:hAnsi="Times New Roman" w:cs="Times New Roman"/>
                <w:b/>
                <w:bCs/>
                <w:szCs w:val="28"/>
                <w:lang w:eastAsia="en-US" w:bidi="ar-SA"/>
              </w:rPr>
              <w:t>Тип связи</w:t>
            </w:r>
          </w:p>
        </w:tc>
      </w:tr>
      <w:tr w:rsidR="0054498B" w14:paraId="23917FD3" w14:textId="77777777" w:rsidTr="002E3D5F">
        <w:trPr>
          <w:trHeight w:val="1346"/>
        </w:trPr>
        <w:tc>
          <w:tcPr>
            <w:tcW w:w="3115" w:type="dxa"/>
            <w:vAlign w:val="center"/>
          </w:tcPr>
          <w:p w14:paraId="55C0EB5D" w14:textId="3705E80B" w:rsidR="0054498B" w:rsidRPr="00CB565F" w:rsidRDefault="002879B6" w:rsidP="00B35884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ать заявку клиента</w:t>
            </w:r>
          </w:p>
        </w:tc>
        <w:tc>
          <w:tcPr>
            <w:tcW w:w="3115" w:type="dxa"/>
            <w:vAlign w:val="center"/>
          </w:tcPr>
          <w:p w14:paraId="65123AE8" w14:textId="3191FB94" w:rsidR="0054498B" w:rsidRPr="00CB565F" w:rsidRDefault="007B05F6" w:rsidP="00B35884">
            <w:pPr>
              <w:pStyle w:val="a6"/>
              <w:ind w:left="168" w:firstLine="0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Договор купли-продажи</w:t>
            </w:r>
          </w:p>
        </w:tc>
        <w:tc>
          <w:tcPr>
            <w:tcW w:w="3115" w:type="dxa"/>
            <w:vAlign w:val="center"/>
          </w:tcPr>
          <w:p w14:paraId="076AB43F" w14:textId="32687136" w:rsidR="0054498B" w:rsidRPr="0054498B" w:rsidRDefault="0054498B" w:rsidP="0054498B">
            <w:pPr>
              <w:ind w:firstLine="0"/>
              <w:jc w:val="left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           </w:t>
            </w:r>
            <w:r w:rsidRPr="00CB565F">
              <w:rPr>
                <w:rFonts w:ascii="Times New Roman" w:hAnsi="Times New Roman" w:cs="Times New Roman"/>
                <w:szCs w:val="28"/>
                <w:lang w:eastAsia="en-US" w:bidi="ar-SA"/>
              </w:rPr>
              <w:t>Выход</w:t>
            </w:r>
            <w:r w:rsidR="003C06B5">
              <w:rPr>
                <w:rFonts w:ascii="Times New Roman" w:hAnsi="Times New Roman" w:cs="Times New Roman"/>
                <w:szCs w:val="28"/>
                <w:lang w:eastAsia="en-US" w:bidi="ar-SA"/>
              </w:rPr>
              <w:t>-вход</w:t>
            </w:r>
            <w:r w:rsidRPr="00CB565F"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 </w:t>
            </w:r>
          </w:p>
        </w:tc>
      </w:tr>
      <w:tr w:rsidR="00B35884" w14:paraId="69C6F340" w14:textId="77777777" w:rsidTr="002A3052">
        <w:trPr>
          <w:trHeight w:val="966"/>
        </w:trPr>
        <w:tc>
          <w:tcPr>
            <w:tcW w:w="3115" w:type="dxa"/>
            <w:vAlign w:val="center"/>
          </w:tcPr>
          <w:p w14:paraId="06090D9E" w14:textId="3AC1F4B7" w:rsidR="00B35884" w:rsidRPr="00CB565F" w:rsidRDefault="009A0788" w:rsidP="00B35884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ать заявку клиента</w:t>
            </w:r>
          </w:p>
        </w:tc>
        <w:tc>
          <w:tcPr>
            <w:tcW w:w="3115" w:type="dxa"/>
            <w:vAlign w:val="center"/>
          </w:tcPr>
          <w:p w14:paraId="245C2112" w14:textId="068BC388" w:rsidR="00B35884" w:rsidRPr="00CB565F" w:rsidRDefault="009A0788" w:rsidP="00B35884">
            <w:pPr>
              <w:ind w:firstLine="0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Информация о заказе клиента</w:t>
            </w:r>
          </w:p>
        </w:tc>
        <w:tc>
          <w:tcPr>
            <w:tcW w:w="3115" w:type="dxa"/>
            <w:vAlign w:val="center"/>
          </w:tcPr>
          <w:p w14:paraId="7D6D6BA1" w14:textId="30323126" w:rsidR="00B35884" w:rsidRPr="00CB565F" w:rsidRDefault="0054498B" w:rsidP="0054498B">
            <w:pPr>
              <w:pStyle w:val="a6"/>
              <w:ind w:left="168" w:firstLine="0"/>
              <w:jc w:val="left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         </w:t>
            </w:r>
            <w:r w:rsidR="00B35884" w:rsidRPr="00CB565F">
              <w:rPr>
                <w:rFonts w:ascii="Times New Roman" w:hAnsi="Times New Roman" w:cs="Times New Roman"/>
                <w:szCs w:val="28"/>
                <w:lang w:eastAsia="en-US" w:bidi="ar-SA"/>
              </w:rPr>
              <w:t>Выход</w:t>
            </w:r>
            <w:r w:rsidR="007B05F6">
              <w:rPr>
                <w:rFonts w:ascii="Times New Roman" w:hAnsi="Times New Roman" w:cs="Times New Roman"/>
                <w:szCs w:val="28"/>
                <w:lang w:eastAsia="en-US" w:bidi="ar-SA"/>
              </w:rPr>
              <w:t>-вход</w:t>
            </w:r>
          </w:p>
        </w:tc>
      </w:tr>
      <w:tr w:rsidR="00B35884" w14:paraId="3ECF1386" w14:textId="77777777" w:rsidTr="002A3052">
        <w:trPr>
          <w:trHeight w:val="966"/>
        </w:trPr>
        <w:tc>
          <w:tcPr>
            <w:tcW w:w="3115" w:type="dxa"/>
            <w:vAlign w:val="center"/>
          </w:tcPr>
          <w:p w14:paraId="500EABE9" w14:textId="56594782" w:rsidR="00B35884" w:rsidRPr="00CB565F" w:rsidRDefault="009A0788" w:rsidP="00B35884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азать оборудование у поставщиков</w:t>
            </w:r>
          </w:p>
        </w:tc>
        <w:tc>
          <w:tcPr>
            <w:tcW w:w="3115" w:type="dxa"/>
            <w:vAlign w:val="center"/>
          </w:tcPr>
          <w:p w14:paraId="5DE5D851" w14:textId="67143418" w:rsidR="00B35884" w:rsidRPr="00CB565F" w:rsidRDefault="009A0788" w:rsidP="00B35884">
            <w:pPr>
              <w:ind w:firstLine="0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Платежное поручение</w:t>
            </w:r>
          </w:p>
        </w:tc>
        <w:tc>
          <w:tcPr>
            <w:tcW w:w="3115" w:type="dxa"/>
            <w:vAlign w:val="center"/>
          </w:tcPr>
          <w:p w14:paraId="55A890FD" w14:textId="0DE353E5" w:rsidR="00B35884" w:rsidRPr="00CB565F" w:rsidRDefault="00B35884" w:rsidP="0054498B">
            <w:pPr>
              <w:pStyle w:val="a6"/>
              <w:ind w:left="168"/>
              <w:jc w:val="left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 w:rsidRPr="00CB565F">
              <w:rPr>
                <w:rFonts w:ascii="Times New Roman" w:hAnsi="Times New Roman" w:cs="Times New Roman"/>
                <w:szCs w:val="28"/>
                <w:lang w:eastAsia="en-US" w:bidi="ar-SA"/>
              </w:rPr>
              <w:t>Выход</w:t>
            </w:r>
            <w:r w:rsidR="003C06B5">
              <w:rPr>
                <w:rFonts w:ascii="Times New Roman" w:hAnsi="Times New Roman" w:cs="Times New Roman"/>
                <w:szCs w:val="28"/>
                <w:lang w:eastAsia="en-US" w:bidi="ar-SA"/>
              </w:rPr>
              <w:t>-вход</w:t>
            </w:r>
          </w:p>
        </w:tc>
      </w:tr>
      <w:tr w:rsidR="00B35884" w14:paraId="009402A7" w14:textId="77777777" w:rsidTr="002A3052">
        <w:trPr>
          <w:trHeight w:val="966"/>
        </w:trPr>
        <w:tc>
          <w:tcPr>
            <w:tcW w:w="3115" w:type="dxa"/>
            <w:vAlign w:val="center"/>
          </w:tcPr>
          <w:p w14:paraId="075A1A3E" w14:textId="75F0C827" w:rsidR="00B35884" w:rsidRPr="00CB565F" w:rsidRDefault="009A0788" w:rsidP="00B35884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азать оборудование у поставщиков</w:t>
            </w:r>
          </w:p>
        </w:tc>
        <w:tc>
          <w:tcPr>
            <w:tcW w:w="3115" w:type="dxa"/>
            <w:vAlign w:val="center"/>
          </w:tcPr>
          <w:p w14:paraId="26AD7DDD" w14:textId="1F55E4A8" w:rsidR="00B35884" w:rsidRPr="00CB565F" w:rsidRDefault="009A0788" w:rsidP="00B35884">
            <w:pPr>
              <w:ind w:firstLine="0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Договор поставки</w:t>
            </w:r>
          </w:p>
        </w:tc>
        <w:tc>
          <w:tcPr>
            <w:tcW w:w="3115" w:type="dxa"/>
            <w:vAlign w:val="center"/>
          </w:tcPr>
          <w:p w14:paraId="68C249BF" w14:textId="438D206C" w:rsidR="00B35884" w:rsidRPr="00CB565F" w:rsidRDefault="00B35884" w:rsidP="0054498B">
            <w:pPr>
              <w:pStyle w:val="a6"/>
              <w:ind w:left="168"/>
              <w:jc w:val="left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 w:rsidRPr="00CB565F">
              <w:rPr>
                <w:rFonts w:ascii="Times New Roman" w:hAnsi="Times New Roman" w:cs="Times New Roman"/>
                <w:szCs w:val="28"/>
                <w:lang w:eastAsia="en-US" w:bidi="ar-SA"/>
              </w:rPr>
              <w:t>Выход</w:t>
            </w:r>
            <w:r w:rsidR="003C06B5">
              <w:rPr>
                <w:rFonts w:ascii="Times New Roman" w:hAnsi="Times New Roman" w:cs="Times New Roman"/>
                <w:szCs w:val="28"/>
                <w:lang w:eastAsia="en-US" w:bidi="ar-SA"/>
              </w:rPr>
              <w:t>-вход</w:t>
            </w:r>
          </w:p>
        </w:tc>
      </w:tr>
      <w:tr w:rsidR="0054498B" w14:paraId="0529461B" w14:textId="77777777" w:rsidTr="002A3052">
        <w:trPr>
          <w:trHeight w:val="966"/>
        </w:trPr>
        <w:tc>
          <w:tcPr>
            <w:tcW w:w="3115" w:type="dxa"/>
            <w:vAlign w:val="center"/>
          </w:tcPr>
          <w:p w14:paraId="22023118" w14:textId="781F2831" w:rsidR="0054498B" w:rsidRDefault="009A0788" w:rsidP="00B35884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азать оборудование у поставщиков</w:t>
            </w:r>
          </w:p>
        </w:tc>
        <w:tc>
          <w:tcPr>
            <w:tcW w:w="3115" w:type="dxa"/>
            <w:vAlign w:val="center"/>
          </w:tcPr>
          <w:p w14:paraId="49221CA4" w14:textId="4ACA417E" w:rsidR="0054498B" w:rsidRDefault="009A0788" w:rsidP="009A0788">
            <w:pPr>
              <w:jc w:val="left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Данные заказа</w:t>
            </w:r>
          </w:p>
        </w:tc>
        <w:tc>
          <w:tcPr>
            <w:tcW w:w="3115" w:type="dxa"/>
            <w:vAlign w:val="center"/>
          </w:tcPr>
          <w:p w14:paraId="3CB19EE3" w14:textId="7A2B2027" w:rsidR="0054498B" w:rsidRPr="00CB565F" w:rsidRDefault="0054498B" w:rsidP="0054498B">
            <w:pPr>
              <w:pStyle w:val="a6"/>
              <w:ind w:left="168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Выход-вход</w:t>
            </w:r>
          </w:p>
        </w:tc>
      </w:tr>
      <w:tr w:rsidR="009A0788" w14:paraId="46359B07" w14:textId="77777777" w:rsidTr="002A3052">
        <w:trPr>
          <w:trHeight w:val="966"/>
        </w:trPr>
        <w:tc>
          <w:tcPr>
            <w:tcW w:w="3115" w:type="dxa"/>
            <w:vAlign w:val="center"/>
          </w:tcPr>
          <w:p w14:paraId="7D8D0F8C" w14:textId="1C5C1196" w:rsidR="009A0788" w:rsidRDefault="009A0788" w:rsidP="00B35884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азать оборудование у поставщиков</w:t>
            </w:r>
          </w:p>
        </w:tc>
        <w:tc>
          <w:tcPr>
            <w:tcW w:w="3115" w:type="dxa"/>
            <w:vAlign w:val="center"/>
          </w:tcPr>
          <w:p w14:paraId="279A599C" w14:textId="785257AE" w:rsidR="009A0788" w:rsidRDefault="009A0788" w:rsidP="009A0788">
            <w:pPr>
              <w:jc w:val="left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Отчет по поставке</w:t>
            </w:r>
          </w:p>
        </w:tc>
        <w:tc>
          <w:tcPr>
            <w:tcW w:w="3115" w:type="dxa"/>
            <w:vAlign w:val="center"/>
          </w:tcPr>
          <w:p w14:paraId="676C70F0" w14:textId="3C5ABD84" w:rsidR="009A0788" w:rsidRDefault="009A0788" w:rsidP="0054498B">
            <w:pPr>
              <w:pStyle w:val="a6"/>
              <w:ind w:left="168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Выход-вход</w:t>
            </w:r>
          </w:p>
        </w:tc>
      </w:tr>
      <w:tr w:rsidR="009A0788" w14:paraId="41506374" w14:textId="77777777" w:rsidTr="002A3052">
        <w:trPr>
          <w:trHeight w:val="966"/>
        </w:trPr>
        <w:tc>
          <w:tcPr>
            <w:tcW w:w="3115" w:type="dxa"/>
            <w:vAlign w:val="center"/>
          </w:tcPr>
          <w:p w14:paraId="11892E58" w14:textId="610ECDFD" w:rsidR="009A0788" w:rsidRDefault="009A0788" w:rsidP="00B35884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формить продажу</w:t>
            </w:r>
          </w:p>
        </w:tc>
        <w:tc>
          <w:tcPr>
            <w:tcW w:w="3115" w:type="dxa"/>
            <w:vAlign w:val="center"/>
          </w:tcPr>
          <w:p w14:paraId="56C38E6E" w14:textId="16D78921" w:rsidR="009A0788" w:rsidRDefault="009A0788" w:rsidP="00B35884">
            <w:pPr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Отчет анализ продаж</w:t>
            </w:r>
          </w:p>
        </w:tc>
        <w:tc>
          <w:tcPr>
            <w:tcW w:w="3115" w:type="dxa"/>
            <w:vAlign w:val="center"/>
          </w:tcPr>
          <w:p w14:paraId="273BEF19" w14:textId="65A36EDB" w:rsidR="009A0788" w:rsidRDefault="009A0788" w:rsidP="0054498B">
            <w:pPr>
              <w:pStyle w:val="a6"/>
              <w:ind w:left="168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Выход-вход</w:t>
            </w:r>
          </w:p>
        </w:tc>
      </w:tr>
      <w:tr w:rsidR="009A0788" w14:paraId="74E94DBF" w14:textId="77777777" w:rsidTr="002A3052">
        <w:trPr>
          <w:trHeight w:val="966"/>
        </w:trPr>
        <w:tc>
          <w:tcPr>
            <w:tcW w:w="3115" w:type="dxa"/>
            <w:vAlign w:val="center"/>
          </w:tcPr>
          <w:p w14:paraId="44043D05" w14:textId="4666B9CF" w:rsidR="009A0788" w:rsidRDefault="009A0788" w:rsidP="00B35884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формить продажу</w:t>
            </w:r>
          </w:p>
        </w:tc>
        <w:tc>
          <w:tcPr>
            <w:tcW w:w="3115" w:type="dxa"/>
            <w:vAlign w:val="center"/>
          </w:tcPr>
          <w:p w14:paraId="71A5C786" w14:textId="50C2A0B1" w:rsidR="009A0788" w:rsidRDefault="009A0788" w:rsidP="009A0788">
            <w:pPr>
              <w:jc w:val="left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Накладная</w:t>
            </w:r>
          </w:p>
        </w:tc>
        <w:tc>
          <w:tcPr>
            <w:tcW w:w="3115" w:type="dxa"/>
            <w:vAlign w:val="center"/>
          </w:tcPr>
          <w:p w14:paraId="7FE4504B" w14:textId="4BC88A8A" w:rsidR="009A0788" w:rsidRDefault="009A0788" w:rsidP="0054498B">
            <w:pPr>
              <w:pStyle w:val="a6"/>
              <w:ind w:left="168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Выход-вход</w:t>
            </w:r>
          </w:p>
        </w:tc>
      </w:tr>
      <w:tr w:rsidR="009A0788" w14:paraId="2CEBE628" w14:textId="77777777" w:rsidTr="002A3052">
        <w:trPr>
          <w:trHeight w:val="966"/>
        </w:trPr>
        <w:tc>
          <w:tcPr>
            <w:tcW w:w="3115" w:type="dxa"/>
            <w:vAlign w:val="center"/>
          </w:tcPr>
          <w:p w14:paraId="35588602" w14:textId="79A0F8B3" w:rsidR="009A0788" w:rsidRDefault="009A0788" w:rsidP="00B35884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формить продажу</w:t>
            </w:r>
          </w:p>
        </w:tc>
        <w:tc>
          <w:tcPr>
            <w:tcW w:w="3115" w:type="dxa"/>
            <w:vAlign w:val="center"/>
          </w:tcPr>
          <w:p w14:paraId="2019CAAD" w14:textId="13B8050E" w:rsidR="009A0788" w:rsidRDefault="009A0788" w:rsidP="009A0788">
            <w:pPr>
              <w:jc w:val="left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Отчет по отгрузке</w:t>
            </w:r>
          </w:p>
        </w:tc>
        <w:tc>
          <w:tcPr>
            <w:tcW w:w="3115" w:type="dxa"/>
            <w:vAlign w:val="center"/>
          </w:tcPr>
          <w:p w14:paraId="1881216C" w14:textId="26BA6A26" w:rsidR="009A0788" w:rsidRDefault="009A0788" w:rsidP="0054498B">
            <w:pPr>
              <w:pStyle w:val="a6"/>
              <w:ind w:left="168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Выход-вход</w:t>
            </w:r>
          </w:p>
        </w:tc>
      </w:tr>
      <w:tr w:rsidR="009A0788" w14:paraId="4FB365E3" w14:textId="77777777" w:rsidTr="002A3052">
        <w:trPr>
          <w:trHeight w:val="966"/>
        </w:trPr>
        <w:tc>
          <w:tcPr>
            <w:tcW w:w="3115" w:type="dxa"/>
            <w:vAlign w:val="center"/>
          </w:tcPr>
          <w:p w14:paraId="70E94FAA" w14:textId="64A37A52" w:rsidR="009A0788" w:rsidRDefault="009A0788" w:rsidP="00B35884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формировать отчет по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договрам</w:t>
            </w:r>
            <w:proofErr w:type="spellEnd"/>
          </w:p>
        </w:tc>
        <w:tc>
          <w:tcPr>
            <w:tcW w:w="3115" w:type="dxa"/>
            <w:vAlign w:val="center"/>
          </w:tcPr>
          <w:p w14:paraId="41A2235F" w14:textId="58C620F5" w:rsidR="009A0788" w:rsidRDefault="009A0788" w:rsidP="009A0788">
            <w:pPr>
              <w:jc w:val="left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Отчет по </w:t>
            </w:r>
            <w:proofErr w:type="spellStart"/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договрам</w:t>
            </w:r>
            <w:proofErr w:type="spellEnd"/>
          </w:p>
        </w:tc>
        <w:tc>
          <w:tcPr>
            <w:tcW w:w="3115" w:type="dxa"/>
            <w:vAlign w:val="center"/>
          </w:tcPr>
          <w:p w14:paraId="0433BBAC" w14:textId="5187839B" w:rsidR="009A0788" w:rsidRDefault="009A0788" w:rsidP="0054498B">
            <w:pPr>
              <w:pStyle w:val="a6"/>
              <w:ind w:left="168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Выход-вход</w:t>
            </w:r>
          </w:p>
        </w:tc>
      </w:tr>
      <w:tr w:rsidR="009A0788" w14:paraId="7B057B67" w14:textId="77777777" w:rsidTr="002A3052">
        <w:trPr>
          <w:trHeight w:val="966"/>
        </w:trPr>
        <w:tc>
          <w:tcPr>
            <w:tcW w:w="3115" w:type="dxa"/>
            <w:vAlign w:val="center"/>
          </w:tcPr>
          <w:p w14:paraId="30589C58" w14:textId="3C313268" w:rsidR="009A0788" w:rsidRDefault="00836DA9" w:rsidP="00B35884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лючить договор поставки</w:t>
            </w:r>
          </w:p>
        </w:tc>
        <w:tc>
          <w:tcPr>
            <w:tcW w:w="3115" w:type="dxa"/>
            <w:vAlign w:val="center"/>
          </w:tcPr>
          <w:p w14:paraId="52729E81" w14:textId="101DF8DD" w:rsidR="009A0788" w:rsidRDefault="00836DA9" w:rsidP="00836DA9">
            <w:pPr>
              <w:jc w:val="left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Договр</w:t>
            </w:r>
            <w:proofErr w:type="spellEnd"/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 поставки</w:t>
            </w:r>
          </w:p>
        </w:tc>
        <w:tc>
          <w:tcPr>
            <w:tcW w:w="3115" w:type="dxa"/>
            <w:vAlign w:val="center"/>
          </w:tcPr>
          <w:p w14:paraId="1237A018" w14:textId="1D6DAD59" w:rsidR="009A0788" w:rsidRDefault="00836DA9" w:rsidP="0054498B">
            <w:pPr>
              <w:pStyle w:val="a6"/>
              <w:ind w:left="168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Выход-вход</w:t>
            </w:r>
          </w:p>
        </w:tc>
      </w:tr>
      <w:tr w:rsidR="00836DA9" w14:paraId="65DEA91D" w14:textId="77777777" w:rsidTr="002A3052">
        <w:trPr>
          <w:trHeight w:val="966"/>
        </w:trPr>
        <w:tc>
          <w:tcPr>
            <w:tcW w:w="3115" w:type="dxa"/>
            <w:vAlign w:val="center"/>
          </w:tcPr>
          <w:p w14:paraId="2BE98A1B" w14:textId="1707ACF6" w:rsidR="00836DA9" w:rsidRDefault="00836DA9" w:rsidP="00B35884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лючить договор поставки</w:t>
            </w:r>
          </w:p>
        </w:tc>
        <w:tc>
          <w:tcPr>
            <w:tcW w:w="3115" w:type="dxa"/>
            <w:vAlign w:val="center"/>
          </w:tcPr>
          <w:p w14:paraId="3963E781" w14:textId="54C17196" w:rsidR="00836DA9" w:rsidRDefault="00836DA9" w:rsidP="00836DA9">
            <w:pPr>
              <w:jc w:val="left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Список заказанного на поставку оборудования</w:t>
            </w:r>
          </w:p>
        </w:tc>
        <w:tc>
          <w:tcPr>
            <w:tcW w:w="3115" w:type="dxa"/>
            <w:vAlign w:val="center"/>
          </w:tcPr>
          <w:p w14:paraId="48B51475" w14:textId="299B24AD" w:rsidR="00836DA9" w:rsidRDefault="00836DA9" w:rsidP="0054498B">
            <w:pPr>
              <w:pStyle w:val="a6"/>
              <w:ind w:left="168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Выход-вход</w:t>
            </w:r>
          </w:p>
        </w:tc>
      </w:tr>
      <w:tr w:rsidR="00836DA9" w14:paraId="795FB2DF" w14:textId="77777777" w:rsidTr="002A3052">
        <w:trPr>
          <w:trHeight w:val="966"/>
        </w:trPr>
        <w:tc>
          <w:tcPr>
            <w:tcW w:w="3115" w:type="dxa"/>
            <w:vAlign w:val="center"/>
          </w:tcPr>
          <w:p w14:paraId="0C46A546" w14:textId="6C40F7A6" w:rsidR="00836DA9" w:rsidRDefault="00836DA9" w:rsidP="00B35884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Обработать поставку</w:t>
            </w:r>
          </w:p>
        </w:tc>
        <w:tc>
          <w:tcPr>
            <w:tcW w:w="3115" w:type="dxa"/>
            <w:vAlign w:val="center"/>
          </w:tcPr>
          <w:p w14:paraId="0D3F1FF6" w14:textId="12C99A49" w:rsidR="00836DA9" w:rsidRDefault="00836DA9" w:rsidP="00836DA9">
            <w:pPr>
              <w:jc w:val="left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Отчет по поставке</w:t>
            </w:r>
          </w:p>
        </w:tc>
        <w:tc>
          <w:tcPr>
            <w:tcW w:w="3115" w:type="dxa"/>
            <w:vAlign w:val="center"/>
          </w:tcPr>
          <w:p w14:paraId="49B9D651" w14:textId="35C65D38" w:rsidR="00836DA9" w:rsidRPr="00836DA9" w:rsidRDefault="00836DA9" w:rsidP="00836DA9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Выход-вход</w:t>
            </w:r>
          </w:p>
        </w:tc>
      </w:tr>
      <w:tr w:rsidR="00836DA9" w14:paraId="6882D174" w14:textId="77777777" w:rsidTr="002A3052">
        <w:trPr>
          <w:trHeight w:val="966"/>
        </w:trPr>
        <w:tc>
          <w:tcPr>
            <w:tcW w:w="3115" w:type="dxa"/>
            <w:vAlign w:val="center"/>
          </w:tcPr>
          <w:p w14:paraId="6F5BE5E2" w14:textId="62D67CBF" w:rsidR="00836DA9" w:rsidRDefault="00836DA9" w:rsidP="00B35884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бработать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ствку</w:t>
            </w:r>
            <w:proofErr w:type="spellEnd"/>
          </w:p>
        </w:tc>
        <w:tc>
          <w:tcPr>
            <w:tcW w:w="3115" w:type="dxa"/>
            <w:vAlign w:val="center"/>
          </w:tcPr>
          <w:p w14:paraId="338F105B" w14:textId="1005E0AF" w:rsidR="00836DA9" w:rsidRDefault="00836DA9" w:rsidP="00836DA9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Спписок</w:t>
            </w:r>
            <w:proofErr w:type="spellEnd"/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 поставленного оборудования</w:t>
            </w:r>
          </w:p>
        </w:tc>
        <w:tc>
          <w:tcPr>
            <w:tcW w:w="3115" w:type="dxa"/>
            <w:vAlign w:val="center"/>
          </w:tcPr>
          <w:p w14:paraId="12733346" w14:textId="7DAA44D9" w:rsidR="00836DA9" w:rsidRDefault="00836DA9" w:rsidP="00836DA9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Выход-вход</w:t>
            </w:r>
          </w:p>
        </w:tc>
      </w:tr>
      <w:tr w:rsidR="00836DA9" w14:paraId="46E2EE8E" w14:textId="77777777" w:rsidTr="002A3052">
        <w:trPr>
          <w:trHeight w:val="966"/>
        </w:trPr>
        <w:tc>
          <w:tcPr>
            <w:tcW w:w="3115" w:type="dxa"/>
            <w:vAlign w:val="center"/>
          </w:tcPr>
          <w:p w14:paraId="656646EF" w14:textId="70E71E2F" w:rsidR="00836DA9" w:rsidRDefault="00836DA9" w:rsidP="00B35884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латить поставку</w:t>
            </w:r>
          </w:p>
        </w:tc>
        <w:tc>
          <w:tcPr>
            <w:tcW w:w="3115" w:type="dxa"/>
            <w:vAlign w:val="center"/>
          </w:tcPr>
          <w:p w14:paraId="1FBC3D88" w14:textId="0B4B3CC8" w:rsidR="00836DA9" w:rsidRDefault="00836DA9" w:rsidP="00836DA9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Платежное поручение</w:t>
            </w:r>
          </w:p>
        </w:tc>
        <w:tc>
          <w:tcPr>
            <w:tcW w:w="3115" w:type="dxa"/>
            <w:vAlign w:val="center"/>
          </w:tcPr>
          <w:p w14:paraId="139143CE" w14:textId="4837E700" w:rsidR="00836DA9" w:rsidRDefault="00836DA9" w:rsidP="00836DA9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Выход-вход</w:t>
            </w:r>
          </w:p>
        </w:tc>
      </w:tr>
      <w:tr w:rsidR="00836DA9" w14:paraId="1D1F9359" w14:textId="77777777" w:rsidTr="002A3052">
        <w:trPr>
          <w:trHeight w:val="966"/>
        </w:trPr>
        <w:tc>
          <w:tcPr>
            <w:tcW w:w="3115" w:type="dxa"/>
            <w:vAlign w:val="center"/>
          </w:tcPr>
          <w:p w14:paraId="6D6EDCD6" w14:textId="36CD816E" w:rsidR="00836DA9" w:rsidRDefault="00836DA9" w:rsidP="00B35884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ить заказ клиента</w:t>
            </w:r>
          </w:p>
        </w:tc>
        <w:tc>
          <w:tcPr>
            <w:tcW w:w="3115" w:type="dxa"/>
            <w:vAlign w:val="center"/>
          </w:tcPr>
          <w:p w14:paraId="511AFF98" w14:textId="374815C4" w:rsidR="00836DA9" w:rsidRDefault="00836DA9" w:rsidP="00836DA9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закаказа</w:t>
            </w:r>
            <w:proofErr w:type="spellEnd"/>
          </w:p>
        </w:tc>
        <w:tc>
          <w:tcPr>
            <w:tcW w:w="3115" w:type="dxa"/>
            <w:vAlign w:val="center"/>
          </w:tcPr>
          <w:p w14:paraId="13CC3BD2" w14:textId="627654B5" w:rsidR="00836DA9" w:rsidRDefault="00836DA9" w:rsidP="00836DA9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Выход-вход</w:t>
            </w:r>
          </w:p>
        </w:tc>
      </w:tr>
    </w:tbl>
    <w:p w14:paraId="2AD1B4B5" w14:textId="02D10132" w:rsidR="00496923" w:rsidRPr="004C7CAE" w:rsidRDefault="00496923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08CDDE" w14:textId="73182C74" w:rsidR="004C7CAE" w:rsidRDefault="004C7CAE" w:rsidP="004C7CA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5</w:t>
      </w:r>
      <w:r w:rsidR="00CB565F">
        <w:rPr>
          <w:rFonts w:ascii="Times New Roman" w:hAnsi="Times New Roman" w:cs="Times New Roman"/>
          <w:b/>
          <w:sz w:val="28"/>
          <w:szCs w:val="28"/>
        </w:rPr>
        <w:t>:</w:t>
      </w:r>
    </w:p>
    <w:p w14:paraId="6A7AE1BD" w14:textId="7D16A670" w:rsidR="00496923" w:rsidRPr="000E2866" w:rsidRDefault="00496923" w:rsidP="00496923">
      <w:pPr>
        <w:jc w:val="both"/>
        <w:rPr>
          <w:rFonts w:ascii="Times New Roman" w:hAnsi="Times New Roman" w:cs="Times New Roman"/>
          <w:i/>
          <w:iCs/>
          <w:lang w:eastAsia="en-US" w:bidi="ar-SA"/>
        </w:rPr>
      </w:pPr>
      <w:r w:rsidRPr="000E2866">
        <w:rPr>
          <w:rFonts w:ascii="Times New Roman" w:hAnsi="Times New Roman" w:cs="Times New Roman"/>
          <w:i/>
          <w:iCs/>
          <w:lang w:eastAsia="en-US" w:bidi="ar-SA"/>
        </w:rPr>
        <w:t xml:space="preserve">Таблица </w:t>
      </w:r>
      <w:r>
        <w:rPr>
          <w:rFonts w:ascii="Times New Roman" w:hAnsi="Times New Roman" w:cs="Times New Roman"/>
          <w:i/>
          <w:iCs/>
          <w:lang w:eastAsia="en-US" w:bidi="ar-SA"/>
        </w:rPr>
        <w:t xml:space="preserve">6 </w:t>
      </w:r>
      <w:r w:rsidRPr="000E2866">
        <w:rPr>
          <w:rFonts w:ascii="Times New Roman" w:hAnsi="Times New Roman" w:cs="Times New Roman"/>
          <w:i/>
          <w:iCs/>
          <w:lang w:eastAsia="en-US" w:bidi="ar-SA"/>
        </w:rPr>
        <w:t xml:space="preserve"> </w:t>
      </w:r>
      <w:r w:rsidRPr="000E2866">
        <w:rPr>
          <w:rFonts w:ascii="Times New Roman" w:hAnsi="Times New Roman" w:cs="Times New Roman"/>
          <w:b/>
          <w:bCs/>
          <w:i/>
          <w:iCs/>
          <w:lang w:eastAsia="en-US" w:bidi="ar-SA"/>
        </w:rPr>
        <w:t xml:space="preserve">— </w:t>
      </w:r>
      <w:r w:rsidRPr="000E2866">
        <w:rPr>
          <w:rFonts w:ascii="Times New Roman" w:hAnsi="Times New Roman" w:cs="Times New Roman"/>
          <w:i/>
          <w:iCs/>
          <w:lang w:eastAsia="en-US" w:bidi="ar-SA"/>
        </w:rPr>
        <w:t>Типы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3396"/>
      </w:tblGrid>
      <w:tr w:rsidR="00496923" w:rsidRPr="00CB565F" w14:paraId="24F3BAF7" w14:textId="77777777" w:rsidTr="006E34EA">
        <w:tc>
          <w:tcPr>
            <w:tcW w:w="1696" w:type="dxa"/>
          </w:tcPr>
          <w:p w14:paraId="07330886" w14:textId="77777777" w:rsidR="00496923" w:rsidRPr="00CB565F" w:rsidRDefault="00496923" w:rsidP="009A30C1">
            <w:pPr>
              <w:ind w:firstLine="22"/>
              <w:rPr>
                <w:rFonts w:ascii="Times New Roman" w:hAnsi="Times New Roman" w:cs="Times New Roman"/>
                <w:i/>
                <w:iCs/>
                <w:szCs w:val="28"/>
                <w:lang w:eastAsia="en-US" w:bidi="ar-SA"/>
              </w:rPr>
            </w:pPr>
            <w:r w:rsidRPr="00CB565F">
              <w:rPr>
                <w:rFonts w:ascii="Times New Roman" w:hAnsi="Times New Roman" w:cs="Times New Roman"/>
                <w:b/>
                <w:bCs/>
                <w:szCs w:val="28"/>
                <w:lang w:eastAsia="en-US" w:bidi="ar-SA"/>
              </w:rPr>
              <w:t>Элемент нотации IDEF0</w:t>
            </w:r>
          </w:p>
        </w:tc>
        <w:tc>
          <w:tcPr>
            <w:tcW w:w="4253" w:type="dxa"/>
          </w:tcPr>
          <w:p w14:paraId="4BDAAFA1" w14:textId="77777777" w:rsidR="00496923" w:rsidRPr="00CB565F" w:rsidRDefault="00496923" w:rsidP="009A30C1">
            <w:pPr>
              <w:ind w:firstLine="22"/>
              <w:rPr>
                <w:rFonts w:ascii="Times New Roman" w:hAnsi="Times New Roman" w:cs="Times New Roman"/>
                <w:b/>
                <w:bCs/>
                <w:szCs w:val="28"/>
                <w:lang w:eastAsia="en-US" w:bidi="ar-SA"/>
              </w:rPr>
            </w:pPr>
            <w:r w:rsidRPr="00CB565F">
              <w:rPr>
                <w:rFonts w:ascii="Times New Roman" w:hAnsi="Times New Roman" w:cs="Times New Roman"/>
                <w:b/>
                <w:bCs/>
                <w:szCs w:val="28"/>
                <w:lang w:eastAsia="en-US" w:bidi="ar-SA"/>
              </w:rPr>
              <w:t>Наименование преобразуемого объекта</w:t>
            </w:r>
          </w:p>
        </w:tc>
        <w:tc>
          <w:tcPr>
            <w:tcW w:w="3396" w:type="dxa"/>
          </w:tcPr>
          <w:p w14:paraId="1F90A11C" w14:textId="77777777" w:rsidR="00496923" w:rsidRPr="00CB565F" w:rsidRDefault="00496923" w:rsidP="009A30C1">
            <w:pPr>
              <w:ind w:firstLine="22"/>
              <w:rPr>
                <w:rFonts w:ascii="Times New Roman" w:hAnsi="Times New Roman" w:cs="Times New Roman"/>
                <w:b/>
                <w:bCs/>
                <w:szCs w:val="28"/>
                <w:lang w:eastAsia="en-US" w:bidi="ar-SA"/>
              </w:rPr>
            </w:pPr>
            <w:r w:rsidRPr="00CB565F">
              <w:rPr>
                <w:rFonts w:ascii="Times New Roman" w:hAnsi="Times New Roman" w:cs="Times New Roman"/>
                <w:b/>
                <w:bCs/>
                <w:szCs w:val="28"/>
                <w:lang w:eastAsia="en-US" w:bidi="ar-SA"/>
              </w:rPr>
              <w:t>Тип (информационный,</w:t>
            </w:r>
          </w:p>
          <w:p w14:paraId="0A817F0D" w14:textId="77777777" w:rsidR="00496923" w:rsidRPr="00CB565F" w:rsidRDefault="00496923" w:rsidP="009A30C1">
            <w:pPr>
              <w:ind w:firstLine="22"/>
              <w:rPr>
                <w:rFonts w:ascii="Times New Roman" w:hAnsi="Times New Roman" w:cs="Times New Roman"/>
                <w:b/>
                <w:bCs/>
                <w:szCs w:val="28"/>
                <w:lang w:eastAsia="en-US" w:bidi="ar-SA"/>
              </w:rPr>
            </w:pPr>
            <w:r w:rsidRPr="00CB565F">
              <w:rPr>
                <w:rFonts w:ascii="Times New Roman" w:hAnsi="Times New Roman" w:cs="Times New Roman"/>
                <w:b/>
                <w:bCs/>
                <w:szCs w:val="28"/>
                <w:lang w:eastAsia="en-US" w:bidi="ar-SA"/>
              </w:rPr>
              <w:t>материальный)</w:t>
            </w:r>
          </w:p>
        </w:tc>
      </w:tr>
      <w:tr w:rsidR="00B9756D" w:rsidRPr="00CB565F" w14:paraId="7DCF3E39" w14:textId="77777777" w:rsidTr="00B35884">
        <w:trPr>
          <w:trHeight w:val="375"/>
        </w:trPr>
        <w:tc>
          <w:tcPr>
            <w:tcW w:w="1696" w:type="dxa"/>
            <w:vMerge w:val="restart"/>
            <w:vAlign w:val="center"/>
          </w:tcPr>
          <w:p w14:paraId="355853C6" w14:textId="73DADEB7" w:rsidR="00B9756D" w:rsidRPr="00CB565F" w:rsidRDefault="00B9756D" w:rsidP="006E34EA">
            <w:pPr>
              <w:ind w:firstLine="0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 w:rsidRPr="00CB565F">
              <w:rPr>
                <w:rFonts w:ascii="Times New Roman" w:hAnsi="Times New Roman" w:cs="Times New Roman"/>
                <w:szCs w:val="28"/>
                <w:lang w:eastAsia="en-US" w:bidi="ar-SA"/>
              </w:rPr>
              <w:t>Вход</w:t>
            </w:r>
          </w:p>
        </w:tc>
        <w:tc>
          <w:tcPr>
            <w:tcW w:w="4253" w:type="dxa"/>
          </w:tcPr>
          <w:p w14:paraId="189295B2" w14:textId="42CCC955" w:rsidR="00B9756D" w:rsidRPr="00B9756D" w:rsidRDefault="00B9756D" w:rsidP="00B9756D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нклатура оборудования</w:t>
            </w:r>
          </w:p>
        </w:tc>
        <w:tc>
          <w:tcPr>
            <w:tcW w:w="3396" w:type="dxa"/>
            <w:vMerge w:val="restart"/>
            <w:vAlign w:val="center"/>
          </w:tcPr>
          <w:p w14:paraId="4A857B12" w14:textId="5A1E6AA8" w:rsidR="00B9756D" w:rsidRPr="00CB565F" w:rsidRDefault="00B9756D" w:rsidP="006E34EA">
            <w:pPr>
              <w:ind w:firstLine="0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 w:rsidRPr="00CB565F">
              <w:rPr>
                <w:rFonts w:ascii="Times New Roman" w:hAnsi="Times New Roman" w:cs="Times New Roman"/>
                <w:szCs w:val="28"/>
                <w:lang w:eastAsia="en-US" w:bidi="ar-SA"/>
              </w:rPr>
              <w:t>Информационный</w:t>
            </w:r>
          </w:p>
        </w:tc>
      </w:tr>
      <w:tr w:rsidR="00B9756D" w:rsidRPr="00CB565F" w14:paraId="61545885" w14:textId="77777777" w:rsidTr="00B35884">
        <w:trPr>
          <w:trHeight w:val="58"/>
        </w:trPr>
        <w:tc>
          <w:tcPr>
            <w:tcW w:w="1696" w:type="dxa"/>
            <w:vMerge/>
          </w:tcPr>
          <w:p w14:paraId="63C93B3D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  <w:tc>
          <w:tcPr>
            <w:tcW w:w="4253" w:type="dxa"/>
          </w:tcPr>
          <w:p w14:paraId="39F27A43" w14:textId="766FC488" w:rsidR="00B9756D" w:rsidRPr="00CB565F" w:rsidRDefault="00B9756D" w:rsidP="006E34EA">
            <w:pPr>
              <w:ind w:left="28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явка клиента</w:t>
            </w:r>
          </w:p>
        </w:tc>
        <w:tc>
          <w:tcPr>
            <w:tcW w:w="3396" w:type="dxa"/>
            <w:vMerge/>
          </w:tcPr>
          <w:p w14:paraId="264933C8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B9756D" w:rsidRPr="00CB565F" w14:paraId="242DEDD3" w14:textId="77777777" w:rsidTr="00205D15">
        <w:trPr>
          <w:trHeight w:val="562"/>
        </w:trPr>
        <w:tc>
          <w:tcPr>
            <w:tcW w:w="1696" w:type="dxa"/>
            <w:vMerge/>
          </w:tcPr>
          <w:p w14:paraId="07688897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  <w:tc>
          <w:tcPr>
            <w:tcW w:w="4253" w:type="dxa"/>
          </w:tcPr>
          <w:p w14:paraId="504CADCB" w14:textId="34CFC154" w:rsidR="00B9756D" w:rsidRPr="00CB565F" w:rsidRDefault="00B9756D" w:rsidP="00B9756D">
            <w:pPr>
              <w:ind w:left="28"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 клиента</w:t>
            </w:r>
          </w:p>
        </w:tc>
        <w:tc>
          <w:tcPr>
            <w:tcW w:w="3396" w:type="dxa"/>
            <w:vMerge/>
          </w:tcPr>
          <w:p w14:paraId="28B433A4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B9756D" w:rsidRPr="00CB565F" w14:paraId="64139D5B" w14:textId="77777777" w:rsidTr="00205D15">
        <w:trPr>
          <w:trHeight w:val="562"/>
        </w:trPr>
        <w:tc>
          <w:tcPr>
            <w:tcW w:w="1696" w:type="dxa"/>
            <w:vMerge/>
          </w:tcPr>
          <w:p w14:paraId="0A0560DA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  <w:tc>
          <w:tcPr>
            <w:tcW w:w="4253" w:type="dxa"/>
          </w:tcPr>
          <w:p w14:paraId="0B613994" w14:textId="617EE30D" w:rsidR="00B9756D" w:rsidRDefault="00B9756D" w:rsidP="00B9756D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ция о поставке</w:t>
            </w:r>
          </w:p>
        </w:tc>
        <w:tc>
          <w:tcPr>
            <w:tcW w:w="3396" w:type="dxa"/>
            <w:vMerge/>
          </w:tcPr>
          <w:p w14:paraId="2BEAA6F4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B9756D" w:rsidRPr="00CB565F" w14:paraId="71D1BE54" w14:textId="77777777" w:rsidTr="00205D15">
        <w:trPr>
          <w:trHeight w:val="562"/>
        </w:trPr>
        <w:tc>
          <w:tcPr>
            <w:tcW w:w="1696" w:type="dxa"/>
            <w:vMerge/>
          </w:tcPr>
          <w:p w14:paraId="3916DC8A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  <w:tc>
          <w:tcPr>
            <w:tcW w:w="4253" w:type="dxa"/>
          </w:tcPr>
          <w:p w14:paraId="3D1776BF" w14:textId="66F82477" w:rsidR="00B9756D" w:rsidRDefault="00B9756D" w:rsidP="00B9756D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 поставщика</w:t>
            </w:r>
          </w:p>
        </w:tc>
        <w:tc>
          <w:tcPr>
            <w:tcW w:w="3396" w:type="dxa"/>
            <w:vMerge/>
          </w:tcPr>
          <w:p w14:paraId="48334458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B9756D" w:rsidRPr="00CB565F" w14:paraId="4E0B9DC1" w14:textId="77777777" w:rsidTr="00205D15">
        <w:trPr>
          <w:trHeight w:val="562"/>
        </w:trPr>
        <w:tc>
          <w:tcPr>
            <w:tcW w:w="1696" w:type="dxa"/>
            <w:vMerge/>
          </w:tcPr>
          <w:p w14:paraId="15FADB2C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  <w:tc>
          <w:tcPr>
            <w:tcW w:w="4253" w:type="dxa"/>
          </w:tcPr>
          <w:p w14:paraId="53B6D630" w14:textId="661A04AC" w:rsidR="00B9756D" w:rsidRDefault="00B9756D" w:rsidP="00B9756D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ходная накладная</w:t>
            </w:r>
          </w:p>
        </w:tc>
        <w:tc>
          <w:tcPr>
            <w:tcW w:w="3396" w:type="dxa"/>
            <w:vMerge/>
          </w:tcPr>
          <w:p w14:paraId="2843D9EA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B9756D" w:rsidRPr="00CB565F" w14:paraId="25BE8932" w14:textId="77777777" w:rsidTr="00205D15">
        <w:trPr>
          <w:trHeight w:val="562"/>
        </w:trPr>
        <w:tc>
          <w:tcPr>
            <w:tcW w:w="1696" w:type="dxa"/>
            <w:vMerge/>
          </w:tcPr>
          <w:p w14:paraId="09DD74F8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  <w:tc>
          <w:tcPr>
            <w:tcW w:w="4253" w:type="dxa"/>
          </w:tcPr>
          <w:p w14:paraId="0FDD0279" w14:textId="3FEE3019" w:rsidR="00B9756D" w:rsidRDefault="00B9756D" w:rsidP="00B9756D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кт оплаты</w:t>
            </w:r>
          </w:p>
        </w:tc>
        <w:tc>
          <w:tcPr>
            <w:tcW w:w="3396" w:type="dxa"/>
            <w:vMerge/>
          </w:tcPr>
          <w:p w14:paraId="2CB48E29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B35884" w:rsidRPr="00CB565F" w14:paraId="31EB6A63" w14:textId="77777777" w:rsidTr="006E34EA">
        <w:tc>
          <w:tcPr>
            <w:tcW w:w="1696" w:type="dxa"/>
            <w:vMerge w:val="restart"/>
            <w:vAlign w:val="center"/>
          </w:tcPr>
          <w:p w14:paraId="01166875" w14:textId="6ADE0878" w:rsidR="00B35884" w:rsidRPr="00CB565F" w:rsidRDefault="00B35884" w:rsidP="006E34EA">
            <w:pPr>
              <w:ind w:firstLine="0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 w:rsidRPr="00CB565F">
              <w:rPr>
                <w:rFonts w:ascii="Times New Roman" w:hAnsi="Times New Roman" w:cs="Times New Roman"/>
                <w:szCs w:val="28"/>
                <w:lang w:eastAsia="en-US" w:bidi="ar-SA"/>
              </w:rPr>
              <w:t>Внутренний поток</w:t>
            </w:r>
          </w:p>
        </w:tc>
        <w:tc>
          <w:tcPr>
            <w:tcW w:w="4253" w:type="dxa"/>
          </w:tcPr>
          <w:p w14:paraId="53B1F01F" w14:textId="49620EFA" w:rsidR="00B35884" w:rsidRPr="00CB565F" w:rsidRDefault="00B9756D" w:rsidP="006E34EA">
            <w:pPr>
              <w:ind w:firstLine="29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Информация о </w:t>
            </w:r>
            <w:proofErr w:type="spellStart"/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закакзе</w:t>
            </w:r>
            <w:proofErr w:type="spellEnd"/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 клиента</w:t>
            </w:r>
          </w:p>
        </w:tc>
        <w:tc>
          <w:tcPr>
            <w:tcW w:w="3396" w:type="dxa"/>
            <w:vMerge w:val="restart"/>
            <w:vAlign w:val="center"/>
          </w:tcPr>
          <w:p w14:paraId="6C55C820" w14:textId="18D3FBDC" w:rsidR="00B35884" w:rsidRPr="00CB565F" w:rsidRDefault="00B35884" w:rsidP="006E34EA">
            <w:pPr>
              <w:jc w:val="left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 w:rsidRPr="00CB565F">
              <w:rPr>
                <w:rFonts w:ascii="Times New Roman" w:hAnsi="Times New Roman" w:cs="Times New Roman"/>
                <w:szCs w:val="28"/>
                <w:lang w:eastAsia="en-US" w:bidi="ar-SA"/>
              </w:rPr>
              <w:t>Информационный</w:t>
            </w:r>
          </w:p>
        </w:tc>
      </w:tr>
      <w:tr w:rsidR="00B35884" w:rsidRPr="00CB565F" w14:paraId="025CBDA5" w14:textId="77777777" w:rsidTr="006E34EA">
        <w:tc>
          <w:tcPr>
            <w:tcW w:w="1696" w:type="dxa"/>
            <w:vMerge/>
          </w:tcPr>
          <w:p w14:paraId="21CA7A7D" w14:textId="77777777" w:rsidR="00B35884" w:rsidRPr="00CB565F" w:rsidRDefault="00B35884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  <w:tc>
          <w:tcPr>
            <w:tcW w:w="4253" w:type="dxa"/>
          </w:tcPr>
          <w:p w14:paraId="6FC9C96D" w14:textId="5736DF0E" w:rsidR="00B35884" w:rsidRPr="00CB565F" w:rsidRDefault="00B9756D" w:rsidP="006E34EA">
            <w:pPr>
              <w:ind w:firstLine="29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Данные заказа</w:t>
            </w:r>
          </w:p>
        </w:tc>
        <w:tc>
          <w:tcPr>
            <w:tcW w:w="3396" w:type="dxa"/>
            <w:vMerge/>
          </w:tcPr>
          <w:p w14:paraId="2B414765" w14:textId="77777777" w:rsidR="00B35884" w:rsidRPr="00CB565F" w:rsidRDefault="00B35884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B35884" w:rsidRPr="00CB565F" w14:paraId="10985093" w14:textId="77777777" w:rsidTr="006E34EA">
        <w:tc>
          <w:tcPr>
            <w:tcW w:w="1696" w:type="dxa"/>
            <w:vMerge/>
          </w:tcPr>
          <w:p w14:paraId="3B0310EE" w14:textId="77777777" w:rsidR="00B35884" w:rsidRPr="00CB565F" w:rsidRDefault="00B35884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  <w:tc>
          <w:tcPr>
            <w:tcW w:w="4253" w:type="dxa"/>
          </w:tcPr>
          <w:p w14:paraId="7FAD4250" w14:textId="1E12D389" w:rsidR="00B35884" w:rsidRPr="00CB565F" w:rsidRDefault="00B9756D" w:rsidP="006E34EA">
            <w:pPr>
              <w:ind w:firstLine="29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Список заказанного на поставку оборудования</w:t>
            </w:r>
          </w:p>
        </w:tc>
        <w:tc>
          <w:tcPr>
            <w:tcW w:w="3396" w:type="dxa"/>
            <w:vMerge/>
          </w:tcPr>
          <w:p w14:paraId="34D5FEAF" w14:textId="77777777" w:rsidR="00B35884" w:rsidRPr="00CB565F" w:rsidRDefault="00B35884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562D2D" w:rsidRPr="00CB565F" w14:paraId="4FCD8440" w14:textId="77777777" w:rsidTr="00562D2D">
        <w:trPr>
          <w:trHeight w:val="711"/>
        </w:trPr>
        <w:tc>
          <w:tcPr>
            <w:tcW w:w="1696" w:type="dxa"/>
            <w:vMerge/>
          </w:tcPr>
          <w:p w14:paraId="3CCBAEB2" w14:textId="77777777" w:rsidR="00562D2D" w:rsidRPr="00CB565F" w:rsidRDefault="00562D2D" w:rsidP="006E34EA">
            <w:pPr>
              <w:ind w:firstLine="0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  <w:tc>
          <w:tcPr>
            <w:tcW w:w="4253" w:type="dxa"/>
          </w:tcPr>
          <w:p w14:paraId="6CF9BD2D" w14:textId="7CE80B00" w:rsidR="00562D2D" w:rsidRPr="00CB565F" w:rsidRDefault="00B9756D" w:rsidP="006E34EA">
            <w:pPr>
              <w:ind w:firstLine="29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Список поставленного оборудования</w:t>
            </w:r>
          </w:p>
        </w:tc>
        <w:tc>
          <w:tcPr>
            <w:tcW w:w="3396" w:type="dxa"/>
            <w:vMerge/>
          </w:tcPr>
          <w:p w14:paraId="43DB515F" w14:textId="77777777" w:rsidR="00562D2D" w:rsidRPr="00CB565F" w:rsidRDefault="00562D2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B9756D" w:rsidRPr="00CB565F" w14:paraId="0579D54D" w14:textId="77777777" w:rsidTr="006E34EA">
        <w:tc>
          <w:tcPr>
            <w:tcW w:w="1696" w:type="dxa"/>
            <w:vMerge w:val="restart"/>
            <w:vAlign w:val="center"/>
          </w:tcPr>
          <w:p w14:paraId="5FD444A7" w14:textId="3DDACED9" w:rsidR="00B9756D" w:rsidRPr="00CB565F" w:rsidRDefault="00B9756D" w:rsidP="006E34EA">
            <w:pPr>
              <w:ind w:firstLine="0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 w:rsidRPr="00CB565F">
              <w:rPr>
                <w:rFonts w:ascii="Times New Roman" w:hAnsi="Times New Roman" w:cs="Times New Roman"/>
                <w:szCs w:val="28"/>
                <w:lang w:eastAsia="en-US" w:bidi="ar-SA"/>
              </w:rPr>
              <w:t>Выход</w:t>
            </w:r>
          </w:p>
        </w:tc>
        <w:tc>
          <w:tcPr>
            <w:tcW w:w="4253" w:type="dxa"/>
          </w:tcPr>
          <w:p w14:paraId="6D5AAE5B" w14:textId="6D3A6F75" w:rsidR="00B9756D" w:rsidRPr="00CB565F" w:rsidRDefault="00B9756D" w:rsidP="00B975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Накладная</w:t>
            </w:r>
          </w:p>
        </w:tc>
        <w:tc>
          <w:tcPr>
            <w:tcW w:w="3396" w:type="dxa"/>
            <w:vMerge w:val="restart"/>
            <w:vAlign w:val="center"/>
          </w:tcPr>
          <w:p w14:paraId="4ADFC448" w14:textId="15B9533B" w:rsidR="00B9756D" w:rsidRPr="00CB565F" w:rsidRDefault="00B9756D" w:rsidP="006E34EA">
            <w:pPr>
              <w:ind w:firstLine="45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 w:rsidRPr="00CB565F">
              <w:rPr>
                <w:rFonts w:ascii="Times New Roman" w:hAnsi="Times New Roman" w:cs="Times New Roman"/>
                <w:szCs w:val="28"/>
                <w:lang w:eastAsia="en-US" w:bidi="ar-SA"/>
              </w:rPr>
              <w:t>Информационный</w:t>
            </w:r>
          </w:p>
        </w:tc>
      </w:tr>
      <w:tr w:rsidR="00B9756D" w:rsidRPr="00CB565F" w14:paraId="26D2F7BA" w14:textId="77777777" w:rsidTr="006E34EA">
        <w:tc>
          <w:tcPr>
            <w:tcW w:w="1696" w:type="dxa"/>
            <w:vMerge/>
            <w:vAlign w:val="center"/>
          </w:tcPr>
          <w:p w14:paraId="17A3AC33" w14:textId="77777777" w:rsidR="00B9756D" w:rsidRPr="00CB565F" w:rsidRDefault="00B9756D" w:rsidP="006E34EA">
            <w:pPr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  <w:tc>
          <w:tcPr>
            <w:tcW w:w="4253" w:type="dxa"/>
          </w:tcPr>
          <w:p w14:paraId="7D11DCEB" w14:textId="61F1D443" w:rsidR="00B9756D" w:rsidRPr="00CB565F" w:rsidRDefault="00B9756D" w:rsidP="00B975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Договор купли продажи</w:t>
            </w:r>
          </w:p>
        </w:tc>
        <w:tc>
          <w:tcPr>
            <w:tcW w:w="3396" w:type="dxa"/>
            <w:vMerge/>
            <w:vAlign w:val="center"/>
          </w:tcPr>
          <w:p w14:paraId="31550CA6" w14:textId="77777777" w:rsidR="00B9756D" w:rsidRPr="00CB565F" w:rsidRDefault="00B9756D" w:rsidP="006E34EA">
            <w:pPr>
              <w:ind w:firstLine="45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B9756D" w:rsidRPr="00CB565F" w14:paraId="545D3D9E" w14:textId="77777777" w:rsidTr="006E34EA">
        <w:tc>
          <w:tcPr>
            <w:tcW w:w="1696" w:type="dxa"/>
            <w:vMerge/>
            <w:vAlign w:val="center"/>
          </w:tcPr>
          <w:p w14:paraId="42BE8326" w14:textId="77777777" w:rsidR="00B9756D" w:rsidRPr="00CB565F" w:rsidRDefault="00B9756D" w:rsidP="006E34EA">
            <w:pPr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  <w:tc>
          <w:tcPr>
            <w:tcW w:w="4253" w:type="dxa"/>
          </w:tcPr>
          <w:p w14:paraId="21BA2ABD" w14:textId="70CCDFB0" w:rsidR="00B9756D" w:rsidRPr="00CB565F" w:rsidRDefault="00B9756D" w:rsidP="00B975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Договор поставки</w:t>
            </w:r>
          </w:p>
        </w:tc>
        <w:tc>
          <w:tcPr>
            <w:tcW w:w="3396" w:type="dxa"/>
            <w:vMerge/>
            <w:vAlign w:val="center"/>
          </w:tcPr>
          <w:p w14:paraId="7E0657A5" w14:textId="77777777" w:rsidR="00B9756D" w:rsidRPr="00CB565F" w:rsidRDefault="00B9756D" w:rsidP="006E34EA">
            <w:pPr>
              <w:ind w:firstLine="45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B9756D" w:rsidRPr="00CB565F" w14:paraId="2EE24518" w14:textId="77777777" w:rsidTr="00562D2D">
        <w:trPr>
          <w:trHeight w:val="216"/>
        </w:trPr>
        <w:tc>
          <w:tcPr>
            <w:tcW w:w="1696" w:type="dxa"/>
            <w:vMerge/>
          </w:tcPr>
          <w:p w14:paraId="1776F59A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  <w:tc>
          <w:tcPr>
            <w:tcW w:w="4253" w:type="dxa"/>
          </w:tcPr>
          <w:p w14:paraId="49B8C772" w14:textId="39993279" w:rsidR="00B9756D" w:rsidRPr="00CB565F" w:rsidRDefault="00B9756D" w:rsidP="00B975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Платежное поручение</w:t>
            </w:r>
          </w:p>
        </w:tc>
        <w:tc>
          <w:tcPr>
            <w:tcW w:w="3396" w:type="dxa"/>
            <w:vMerge/>
          </w:tcPr>
          <w:p w14:paraId="50C84A96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B9756D" w:rsidRPr="00CB565F" w14:paraId="7EC889AD" w14:textId="77777777" w:rsidTr="0054498B">
        <w:trPr>
          <w:trHeight w:val="404"/>
        </w:trPr>
        <w:tc>
          <w:tcPr>
            <w:tcW w:w="1696" w:type="dxa"/>
            <w:vMerge/>
          </w:tcPr>
          <w:p w14:paraId="06171465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  <w:tc>
          <w:tcPr>
            <w:tcW w:w="4253" w:type="dxa"/>
          </w:tcPr>
          <w:p w14:paraId="3E761765" w14:textId="3E525BD5" w:rsidR="00B9756D" w:rsidRDefault="00B9756D" w:rsidP="00B975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Отчет по отгрузке</w:t>
            </w:r>
          </w:p>
        </w:tc>
        <w:tc>
          <w:tcPr>
            <w:tcW w:w="3396" w:type="dxa"/>
            <w:vMerge/>
          </w:tcPr>
          <w:p w14:paraId="536C5A14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B9756D" w:rsidRPr="00CB565F" w14:paraId="16BA4F0C" w14:textId="77777777" w:rsidTr="0054498B">
        <w:trPr>
          <w:trHeight w:val="404"/>
        </w:trPr>
        <w:tc>
          <w:tcPr>
            <w:tcW w:w="1696" w:type="dxa"/>
            <w:vMerge/>
          </w:tcPr>
          <w:p w14:paraId="12C4A363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  <w:tc>
          <w:tcPr>
            <w:tcW w:w="4253" w:type="dxa"/>
          </w:tcPr>
          <w:p w14:paraId="1CBCD353" w14:textId="6CB93935" w:rsidR="00B9756D" w:rsidRDefault="00B9756D" w:rsidP="00B975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Отчет по поставке</w:t>
            </w:r>
          </w:p>
        </w:tc>
        <w:tc>
          <w:tcPr>
            <w:tcW w:w="3396" w:type="dxa"/>
            <w:vMerge/>
          </w:tcPr>
          <w:p w14:paraId="1303E023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B9756D" w:rsidRPr="00CB565F" w14:paraId="5E1C4C0F" w14:textId="77777777" w:rsidTr="0054498B">
        <w:trPr>
          <w:trHeight w:val="404"/>
        </w:trPr>
        <w:tc>
          <w:tcPr>
            <w:tcW w:w="1696" w:type="dxa"/>
            <w:vMerge/>
          </w:tcPr>
          <w:p w14:paraId="05BFCA5C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  <w:tc>
          <w:tcPr>
            <w:tcW w:w="4253" w:type="dxa"/>
          </w:tcPr>
          <w:p w14:paraId="29C2CE0A" w14:textId="3BFDF522" w:rsidR="00B9756D" w:rsidRDefault="00B9756D" w:rsidP="00B975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Отчет «анализ продаж»</w:t>
            </w:r>
          </w:p>
        </w:tc>
        <w:tc>
          <w:tcPr>
            <w:tcW w:w="3396" w:type="dxa"/>
            <w:vMerge/>
          </w:tcPr>
          <w:p w14:paraId="31672C53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B9756D" w:rsidRPr="00CB565F" w14:paraId="4615929F" w14:textId="77777777" w:rsidTr="0054498B">
        <w:trPr>
          <w:trHeight w:val="404"/>
        </w:trPr>
        <w:tc>
          <w:tcPr>
            <w:tcW w:w="1696" w:type="dxa"/>
            <w:vMerge/>
          </w:tcPr>
          <w:p w14:paraId="7D3C89B1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  <w:tc>
          <w:tcPr>
            <w:tcW w:w="4253" w:type="dxa"/>
          </w:tcPr>
          <w:p w14:paraId="167B485C" w14:textId="1E37598E" w:rsidR="00B9756D" w:rsidRDefault="00B9756D" w:rsidP="00B975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Отчет по </w:t>
            </w:r>
            <w:proofErr w:type="spellStart"/>
            <w:r>
              <w:rPr>
                <w:lang w:eastAsia="en-US" w:bidi="ar-SA"/>
              </w:rPr>
              <w:t>договрам</w:t>
            </w:r>
            <w:proofErr w:type="spellEnd"/>
          </w:p>
        </w:tc>
        <w:tc>
          <w:tcPr>
            <w:tcW w:w="3396" w:type="dxa"/>
            <w:vMerge/>
          </w:tcPr>
          <w:p w14:paraId="1293AB0B" w14:textId="77777777" w:rsidR="00B9756D" w:rsidRPr="00CB565F" w:rsidRDefault="00B9756D" w:rsidP="006E34EA">
            <w:pPr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</w:tbl>
    <w:p w14:paraId="54549150" w14:textId="3CA70AD3" w:rsidR="00773334" w:rsidRDefault="00773334" w:rsidP="0067630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2707858" w14:textId="1F187FB7" w:rsidR="002959C8" w:rsidRDefault="002959C8" w:rsidP="002959C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1.</w:t>
      </w:r>
      <w:r>
        <w:rPr>
          <w:rFonts w:ascii="Arial" w:eastAsiaTheme="minorHAnsi" w:hAnsi="Arial" w:cs="Arial"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Размещенное в СДО как «Моделирование бизнес-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роцессов_Лекция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7A1EB6A2" w14:textId="34390D89" w:rsidR="002959C8" w:rsidRDefault="002959C8" w:rsidP="002959C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2.</w:t>
      </w:r>
      <w:r>
        <w:rPr>
          <w:rFonts w:ascii="Arial" w:eastAsiaTheme="minorHAnsi" w:hAnsi="Arial" w:cs="Arial"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Юрайт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, 2020. - 289 с – Режим доступа: https://urait.ru/bcode/450550</w:t>
      </w:r>
    </w:p>
    <w:p w14:paraId="2B5FE810" w14:textId="345175EE" w:rsidR="002959C8" w:rsidRDefault="002959C8" w:rsidP="002959C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3.</w:t>
      </w:r>
      <w:r>
        <w:rPr>
          <w:rFonts w:ascii="Arial" w:eastAsiaTheme="minorHAnsi" w:hAnsi="Arial" w:cs="Arial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Каменн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М. С., Крохин В. В., Машков И. В. Моделирование бизнес-процессов. В 2 ч. Часть 1 [Электронный ресурс]: Учебник и практикум для вузов. - Москва: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Юрайт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, 2021. - 282 с – Режим доступа: https://urait.ru/bcode/469152</w:t>
      </w:r>
    </w:p>
    <w:p w14:paraId="21E4E3CA" w14:textId="70139E59" w:rsidR="00F70F03" w:rsidRPr="002959C8" w:rsidRDefault="002959C8" w:rsidP="002959C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4.</w:t>
      </w:r>
      <w:r>
        <w:rPr>
          <w:rFonts w:ascii="Arial" w:eastAsiaTheme="minorHAnsi" w:hAnsi="Arial" w:cs="Arial"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Юрайт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, 2020. - 385 с – Режим доступа: https://urait.ru/bcode/450997</w:t>
      </w:r>
    </w:p>
    <w:sectPr w:rsidR="00F70F03" w:rsidRPr="002959C8" w:rsidSect="00A15F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1200" w14:textId="77777777" w:rsidR="006813A4" w:rsidRDefault="006813A4" w:rsidP="00A15FFA">
      <w:r>
        <w:separator/>
      </w:r>
    </w:p>
    <w:p w14:paraId="30EB7CA4" w14:textId="77777777" w:rsidR="006813A4" w:rsidRDefault="006813A4"/>
  </w:endnote>
  <w:endnote w:type="continuationSeparator" w:id="0">
    <w:p w14:paraId="4CCF957E" w14:textId="77777777" w:rsidR="006813A4" w:rsidRDefault="006813A4" w:rsidP="00A15FFA">
      <w:r>
        <w:continuationSeparator/>
      </w:r>
    </w:p>
    <w:p w14:paraId="52A6D9EA" w14:textId="77777777" w:rsidR="006813A4" w:rsidRDefault="00681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87392134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EEE2B7C" w14:textId="2544BCD9" w:rsidR="00A15FFA" w:rsidRDefault="00A15FFA" w:rsidP="005C3CCA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542CE3A" w14:textId="77777777" w:rsidR="00A15FFA" w:rsidRDefault="00A15FFA">
    <w:pPr>
      <w:pStyle w:val="aa"/>
    </w:pPr>
  </w:p>
  <w:p w14:paraId="2471A6D5" w14:textId="77777777" w:rsidR="00D061E6" w:rsidRDefault="00D061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884634307"/>
      <w:docPartObj>
        <w:docPartGallery w:val="Page Numbers (Bottom of Page)"/>
        <w:docPartUnique/>
      </w:docPartObj>
    </w:sdtPr>
    <w:sdtEndPr>
      <w:rPr>
        <w:rStyle w:val="ac"/>
        <w:rFonts w:ascii="Times New Roman" w:hAnsi="Times New Roman" w:cs="Times New Roman"/>
        <w:sz w:val="28"/>
        <w:szCs w:val="28"/>
      </w:rPr>
    </w:sdtEndPr>
    <w:sdtContent>
      <w:p w14:paraId="5560C909" w14:textId="4B4F2D19" w:rsidR="00A15FFA" w:rsidRDefault="00A15FFA" w:rsidP="005C3CCA">
        <w:pPr>
          <w:pStyle w:val="aa"/>
          <w:framePr w:wrap="none" w:vAnchor="text" w:hAnchor="margin" w:xAlign="center" w:y="1"/>
          <w:rPr>
            <w:rStyle w:val="ac"/>
          </w:rPr>
        </w:pPr>
        <w:r w:rsidRPr="00A15FFA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A15FFA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A15FFA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="00351592">
          <w:rPr>
            <w:rStyle w:val="ac"/>
            <w:rFonts w:ascii="Times New Roman" w:hAnsi="Times New Roman" w:cs="Times New Roman"/>
            <w:noProof/>
            <w:sz w:val="28"/>
            <w:szCs w:val="28"/>
          </w:rPr>
          <w:t>8</w:t>
        </w:r>
        <w:r w:rsidRPr="00A15FFA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656858" w14:textId="77777777" w:rsidR="00A15FFA" w:rsidRDefault="00A15FFA">
    <w:pPr>
      <w:pStyle w:val="aa"/>
    </w:pPr>
  </w:p>
  <w:p w14:paraId="402BBCB2" w14:textId="77777777" w:rsidR="00D061E6" w:rsidRDefault="00D061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1D06" w14:textId="77777777" w:rsidR="00A15FFA" w:rsidRDefault="00A15F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ED13" w14:textId="77777777" w:rsidR="006813A4" w:rsidRDefault="006813A4" w:rsidP="00A15FFA">
      <w:r>
        <w:separator/>
      </w:r>
    </w:p>
    <w:p w14:paraId="4B0ABB8E" w14:textId="77777777" w:rsidR="006813A4" w:rsidRDefault="006813A4"/>
  </w:footnote>
  <w:footnote w:type="continuationSeparator" w:id="0">
    <w:p w14:paraId="671272AB" w14:textId="77777777" w:rsidR="006813A4" w:rsidRDefault="006813A4" w:rsidP="00A15FFA">
      <w:r>
        <w:continuationSeparator/>
      </w:r>
    </w:p>
    <w:p w14:paraId="49C5FA97" w14:textId="77777777" w:rsidR="006813A4" w:rsidRDefault="006813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8980" w14:textId="77777777" w:rsidR="00A15FFA" w:rsidRDefault="00A15FFA">
    <w:pPr>
      <w:pStyle w:val="ad"/>
    </w:pPr>
  </w:p>
  <w:p w14:paraId="01D5A164" w14:textId="77777777" w:rsidR="00D061E6" w:rsidRDefault="00D061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B8CE" w14:textId="77777777" w:rsidR="00A15FFA" w:rsidRDefault="00A15FFA">
    <w:pPr>
      <w:pStyle w:val="ad"/>
    </w:pPr>
  </w:p>
  <w:p w14:paraId="32321516" w14:textId="77777777" w:rsidR="00D061E6" w:rsidRDefault="00D061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1F13" w14:textId="77777777" w:rsidR="00A15FFA" w:rsidRDefault="00A15FF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BB2"/>
    <w:multiLevelType w:val="hybridMultilevel"/>
    <w:tmpl w:val="B4C2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4BD5"/>
    <w:multiLevelType w:val="hybridMultilevel"/>
    <w:tmpl w:val="BDF01424"/>
    <w:lvl w:ilvl="0" w:tplc="6CCA1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4733"/>
    <w:multiLevelType w:val="hybridMultilevel"/>
    <w:tmpl w:val="5C6E7F2C"/>
    <w:lvl w:ilvl="0" w:tplc="6CCA1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74B1"/>
    <w:multiLevelType w:val="hybridMultilevel"/>
    <w:tmpl w:val="E0247990"/>
    <w:lvl w:ilvl="0" w:tplc="6CCA1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C3439"/>
    <w:multiLevelType w:val="hybridMultilevel"/>
    <w:tmpl w:val="7102F5E4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151096"/>
    <w:multiLevelType w:val="hybridMultilevel"/>
    <w:tmpl w:val="1B20154E"/>
    <w:lvl w:ilvl="0" w:tplc="6CCA1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363D1"/>
    <w:multiLevelType w:val="hybridMultilevel"/>
    <w:tmpl w:val="07CA4DFC"/>
    <w:lvl w:ilvl="0" w:tplc="222655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F4780"/>
    <w:multiLevelType w:val="hybridMultilevel"/>
    <w:tmpl w:val="42B0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139AC"/>
    <w:multiLevelType w:val="hybridMultilevel"/>
    <w:tmpl w:val="9C107F44"/>
    <w:lvl w:ilvl="0" w:tplc="222655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1EAA"/>
    <w:multiLevelType w:val="hybridMultilevel"/>
    <w:tmpl w:val="2B68B49C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C816B5"/>
    <w:multiLevelType w:val="hybridMultilevel"/>
    <w:tmpl w:val="ADC4ADB0"/>
    <w:lvl w:ilvl="0" w:tplc="35F2C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7B1F18CA"/>
    <w:multiLevelType w:val="hybridMultilevel"/>
    <w:tmpl w:val="51B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83357"/>
    <w:multiLevelType w:val="hybridMultilevel"/>
    <w:tmpl w:val="327298B2"/>
    <w:lvl w:ilvl="0" w:tplc="6CCA17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7"/>
  </w:num>
  <w:num w:numId="9">
    <w:abstractNumId w:val="16"/>
  </w:num>
  <w:num w:numId="10">
    <w:abstractNumId w:val="6"/>
  </w:num>
  <w:num w:numId="11">
    <w:abstractNumId w:val="8"/>
  </w:num>
  <w:num w:numId="12">
    <w:abstractNumId w:val="1"/>
  </w:num>
  <w:num w:numId="13">
    <w:abstractNumId w:val="19"/>
  </w:num>
  <w:num w:numId="14">
    <w:abstractNumId w:val="11"/>
  </w:num>
  <w:num w:numId="15">
    <w:abstractNumId w:val="15"/>
  </w:num>
  <w:num w:numId="16">
    <w:abstractNumId w:val="24"/>
  </w:num>
  <w:num w:numId="17">
    <w:abstractNumId w:val="17"/>
  </w:num>
  <w:num w:numId="18">
    <w:abstractNumId w:val="12"/>
  </w:num>
  <w:num w:numId="19">
    <w:abstractNumId w:val="21"/>
  </w:num>
  <w:num w:numId="20">
    <w:abstractNumId w:val="9"/>
  </w:num>
  <w:num w:numId="21">
    <w:abstractNumId w:val="0"/>
  </w:num>
  <w:num w:numId="22">
    <w:abstractNumId w:val="25"/>
  </w:num>
  <w:num w:numId="23">
    <w:abstractNumId w:val="4"/>
  </w:num>
  <w:num w:numId="24">
    <w:abstractNumId w:val="3"/>
  </w:num>
  <w:num w:numId="25">
    <w:abstractNumId w:val="5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44F75"/>
    <w:rsid w:val="00066050"/>
    <w:rsid w:val="000B2EA9"/>
    <w:rsid w:val="000C1A6F"/>
    <w:rsid w:val="000D4341"/>
    <w:rsid w:val="000D5707"/>
    <w:rsid w:val="000E2866"/>
    <w:rsid w:val="000E46C3"/>
    <w:rsid w:val="00162742"/>
    <w:rsid w:val="00182315"/>
    <w:rsid w:val="001D1B25"/>
    <w:rsid w:val="001D3B0D"/>
    <w:rsid w:val="001E2EE8"/>
    <w:rsid w:val="001F22B1"/>
    <w:rsid w:val="002145AC"/>
    <w:rsid w:val="002447F1"/>
    <w:rsid w:val="00282B48"/>
    <w:rsid w:val="002879B6"/>
    <w:rsid w:val="002959C8"/>
    <w:rsid w:val="002C148D"/>
    <w:rsid w:val="002C29E7"/>
    <w:rsid w:val="00326046"/>
    <w:rsid w:val="00351592"/>
    <w:rsid w:val="003568D7"/>
    <w:rsid w:val="00367087"/>
    <w:rsid w:val="00367BF0"/>
    <w:rsid w:val="003B3558"/>
    <w:rsid w:val="003C06B5"/>
    <w:rsid w:val="003D31A6"/>
    <w:rsid w:val="003F792D"/>
    <w:rsid w:val="00445A5E"/>
    <w:rsid w:val="00496923"/>
    <w:rsid w:val="004A3F4D"/>
    <w:rsid w:val="004B10A8"/>
    <w:rsid w:val="004B1AF0"/>
    <w:rsid w:val="004C7CAE"/>
    <w:rsid w:val="004E2107"/>
    <w:rsid w:val="00500A94"/>
    <w:rsid w:val="00504C6E"/>
    <w:rsid w:val="00510C0B"/>
    <w:rsid w:val="00512DAD"/>
    <w:rsid w:val="00515276"/>
    <w:rsid w:val="00540A0E"/>
    <w:rsid w:val="0054498B"/>
    <w:rsid w:val="0055004E"/>
    <w:rsid w:val="00555C54"/>
    <w:rsid w:val="00562D2D"/>
    <w:rsid w:val="005D0855"/>
    <w:rsid w:val="005E4C65"/>
    <w:rsid w:val="005F248F"/>
    <w:rsid w:val="005F4901"/>
    <w:rsid w:val="00607B79"/>
    <w:rsid w:val="00623B3E"/>
    <w:rsid w:val="0062537E"/>
    <w:rsid w:val="006472B8"/>
    <w:rsid w:val="00654B40"/>
    <w:rsid w:val="0067630D"/>
    <w:rsid w:val="006813A4"/>
    <w:rsid w:val="0069108C"/>
    <w:rsid w:val="006962D6"/>
    <w:rsid w:val="006B28EF"/>
    <w:rsid w:val="006B334A"/>
    <w:rsid w:val="006C1FD4"/>
    <w:rsid w:val="006D5E7B"/>
    <w:rsid w:val="006E34EA"/>
    <w:rsid w:val="006E4D79"/>
    <w:rsid w:val="006F623D"/>
    <w:rsid w:val="0070508D"/>
    <w:rsid w:val="00720E09"/>
    <w:rsid w:val="00732D8C"/>
    <w:rsid w:val="007373DA"/>
    <w:rsid w:val="00773334"/>
    <w:rsid w:val="0079291F"/>
    <w:rsid w:val="00796AF8"/>
    <w:rsid w:val="00797825"/>
    <w:rsid w:val="007B05F6"/>
    <w:rsid w:val="007D0F56"/>
    <w:rsid w:val="007D189D"/>
    <w:rsid w:val="008008A5"/>
    <w:rsid w:val="00836DA9"/>
    <w:rsid w:val="00837DC6"/>
    <w:rsid w:val="0084261A"/>
    <w:rsid w:val="00843043"/>
    <w:rsid w:val="00845A09"/>
    <w:rsid w:val="008920D1"/>
    <w:rsid w:val="009139CA"/>
    <w:rsid w:val="00944553"/>
    <w:rsid w:val="00955C60"/>
    <w:rsid w:val="00966F0F"/>
    <w:rsid w:val="0097644D"/>
    <w:rsid w:val="009863C9"/>
    <w:rsid w:val="009A0788"/>
    <w:rsid w:val="009C6955"/>
    <w:rsid w:val="009D4239"/>
    <w:rsid w:val="009E64FD"/>
    <w:rsid w:val="00A15FFA"/>
    <w:rsid w:val="00A272EE"/>
    <w:rsid w:val="00A53678"/>
    <w:rsid w:val="00A53E07"/>
    <w:rsid w:val="00A62FC4"/>
    <w:rsid w:val="00A8506F"/>
    <w:rsid w:val="00AC4D1B"/>
    <w:rsid w:val="00B1190C"/>
    <w:rsid w:val="00B35884"/>
    <w:rsid w:val="00B61F70"/>
    <w:rsid w:val="00B7473F"/>
    <w:rsid w:val="00B77475"/>
    <w:rsid w:val="00B84F5C"/>
    <w:rsid w:val="00B9756D"/>
    <w:rsid w:val="00B97C75"/>
    <w:rsid w:val="00BB5CCD"/>
    <w:rsid w:val="00BC48D5"/>
    <w:rsid w:val="00C17403"/>
    <w:rsid w:val="00C46684"/>
    <w:rsid w:val="00C578AE"/>
    <w:rsid w:val="00C57FA8"/>
    <w:rsid w:val="00C9015E"/>
    <w:rsid w:val="00CB565F"/>
    <w:rsid w:val="00CC2940"/>
    <w:rsid w:val="00CE750F"/>
    <w:rsid w:val="00D061E6"/>
    <w:rsid w:val="00D159CB"/>
    <w:rsid w:val="00D35154"/>
    <w:rsid w:val="00D45D73"/>
    <w:rsid w:val="00D7512E"/>
    <w:rsid w:val="00D96331"/>
    <w:rsid w:val="00DB0AA0"/>
    <w:rsid w:val="00DD4767"/>
    <w:rsid w:val="00DF6BE5"/>
    <w:rsid w:val="00DF7A09"/>
    <w:rsid w:val="00E12893"/>
    <w:rsid w:val="00E8449B"/>
    <w:rsid w:val="00E97546"/>
    <w:rsid w:val="00EC6DFA"/>
    <w:rsid w:val="00ED451E"/>
    <w:rsid w:val="00EE3607"/>
    <w:rsid w:val="00EF4EC1"/>
    <w:rsid w:val="00F55793"/>
    <w:rsid w:val="00F55E09"/>
    <w:rsid w:val="00F70F03"/>
    <w:rsid w:val="00FA0B44"/>
    <w:rsid w:val="00FF2AEE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B46FF3C8-A602-4AB8-ACC1-9B10E177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A15FF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15FFA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c">
    <w:name w:val="page number"/>
    <w:basedOn w:val="a0"/>
    <w:uiPriority w:val="99"/>
    <w:semiHidden/>
    <w:unhideWhenUsed/>
    <w:rsid w:val="00A15FFA"/>
  </w:style>
  <w:style w:type="paragraph" w:styleId="ad">
    <w:name w:val="header"/>
    <w:basedOn w:val="a"/>
    <w:link w:val="ae"/>
    <w:uiPriority w:val="99"/>
    <w:unhideWhenUsed/>
    <w:rsid w:val="00A15FF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A15FFA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066050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Gorkinpot">
    <w:name w:val="Gorkinpot"/>
    <w:basedOn w:val="a"/>
    <w:link w:val="Gorkinpot0"/>
    <w:qFormat/>
    <w:rsid w:val="005D0855"/>
    <w:pPr>
      <w:spacing w:line="360" w:lineRule="auto"/>
      <w:ind w:firstLine="709"/>
      <w:jc w:val="both"/>
    </w:pPr>
    <w:rPr>
      <w:rFonts w:ascii="Times New Roman" w:eastAsiaTheme="minorHAnsi" w:hAnsi="Times New Roman" w:cs="Times New Roman"/>
      <w:color w:val="000000"/>
      <w:kern w:val="0"/>
      <w:sz w:val="28"/>
      <w:szCs w:val="28"/>
      <w:lang w:eastAsia="en-US" w:bidi="ar-SA"/>
    </w:rPr>
  </w:style>
  <w:style w:type="character" w:customStyle="1" w:styleId="Gorkinpot0">
    <w:name w:val="Gorkinpot Знак"/>
    <w:basedOn w:val="a0"/>
    <w:link w:val="Gorkinpot"/>
    <w:rsid w:val="005D0855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3B1710-9322-4F63-814F-E90554B7ED0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B651C9-6561-400A-B5D8-15B922A67AD0}">
      <dgm:prSet phldrT="[Текст]"/>
      <dgm:spPr/>
      <dgm:t>
        <a:bodyPr/>
        <a:lstStyle/>
        <a:p>
          <a:r>
            <a:rPr lang="ru-RU"/>
            <a:t>Вести учет и анализ договорной деятельности ООО «ЭВЕНТРЕСТ</a:t>
          </a:r>
        </a:p>
      </dgm:t>
    </dgm:pt>
    <dgm:pt modelId="{ECA9873A-551A-483E-859B-12379C377D60}" type="parTrans" cxnId="{DF6F6EA9-5729-4012-8C83-009F2D7A9DB7}">
      <dgm:prSet/>
      <dgm:spPr/>
      <dgm:t>
        <a:bodyPr/>
        <a:lstStyle/>
        <a:p>
          <a:endParaRPr lang="ru-RU"/>
        </a:p>
      </dgm:t>
    </dgm:pt>
    <dgm:pt modelId="{25045C83-E80B-49CA-A511-9BB85BA4BBA1}" type="sibTrans" cxnId="{DF6F6EA9-5729-4012-8C83-009F2D7A9DB7}">
      <dgm:prSet/>
      <dgm:spPr/>
      <dgm:t>
        <a:bodyPr/>
        <a:lstStyle/>
        <a:p>
          <a:endParaRPr lang="ru-RU"/>
        </a:p>
      </dgm:t>
    </dgm:pt>
    <dgm:pt modelId="{20759667-B48F-4722-BC09-D2C884DF56B5}">
      <dgm:prSet phldrT="[Текст]"/>
      <dgm:spPr/>
      <dgm:t>
        <a:bodyPr/>
        <a:lstStyle/>
        <a:p>
          <a:r>
            <a:rPr lang="ru-RU"/>
            <a:t>Обработать заявку клиента</a:t>
          </a:r>
        </a:p>
      </dgm:t>
    </dgm:pt>
    <dgm:pt modelId="{3ED85BE7-1024-4DD0-A503-C5080F77D948}" type="parTrans" cxnId="{BFC07574-5015-4055-A6D5-FEC90D7C3354}">
      <dgm:prSet/>
      <dgm:spPr/>
      <dgm:t>
        <a:bodyPr/>
        <a:lstStyle/>
        <a:p>
          <a:endParaRPr lang="ru-RU"/>
        </a:p>
      </dgm:t>
    </dgm:pt>
    <dgm:pt modelId="{E1C91888-85CA-496A-A862-1C2004F5F01E}" type="sibTrans" cxnId="{BFC07574-5015-4055-A6D5-FEC90D7C3354}">
      <dgm:prSet/>
      <dgm:spPr/>
      <dgm:t>
        <a:bodyPr/>
        <a:lstStyle/>
        <a:p>
          <a:endParaRPr lang="ru-RU"/>
        </a:p>
      </dgm:t>
    </dgm:pt>
    <dgm:pt modelId="{350A94F0-7CED-4082-A5A8-F8F15446EB70}">
      <dgm:prSet phldrT="[Текст]"/>
      <dgm:spPr/>
      <dgm:t>
        <a:bodyPr/>
        <a:lstStyle/>
        <a:p>
          <a:r>
            <a:rPr lang="ru-RU"/>
            <a:t>Заказать оборудование у поставщиков</a:t>
          </a:r>
        </a:p>
      </dgm:t>
    </dgm:pt>
    <dgm:pt modelId="{97A56ED4-F3B3-4DCE-BEB8-D52A2C2D0F88}" type="parTrans" cxnId="{32A8BA99-BD13-4CE2-80C6-066F75C1460E}">
      <dgm:prSet/>
      <dgm:spPr/>
      <dgm:t>
        <a:bodyPr/>
        <a:lstStyle/>
        <a:p>
          <a:endParaRPr lang="ru-RU"/>
        </a:p>
      </dgm:t>
    </dgm:pt>
    <dgm:pt modelId="{D2B8451A-E3F7-4052-93A3-06DA235017DA}" type="sibTrans" cxnId="{32A8BA99-BD13-4CE2-80C6-066F75C1460E}">
      <dgm:prSet/>
      <dgm:spPr/>
      <dgm:t>
        <a:bodyPr/>
        <a:lstStyle/>
        <a:p>
          <a:endParaRPr lang="ru-RU"/>
        </a:p>
      </dgm:t>
    </dgm:pt>
    <dgm:pt modelId="{C69E58ED-B873-4A4B-AEC5-5CA784EB1CAE}">
      <dgm:prSet/>
      <dgm:spPr/>
      <dgm:t>
        <a:bodyPr/>
        <a:lstStyle/>
        <a:p>
          <a:r>
            <a:rPr lang="ru-RU"/>
            <a:t>Оформить продажу</a:t>
          </a:r>
        </a:p>
      </dgm:t>
    </dgm:pt>
    <dgm:pt modelId="{4D8CC925-445F-4298-945A-BBAD1A1698A7}" type="parTrans" cxnId="{C7D86224-24D2-4A66-A49E-21DA6080EBE5}">
      <dgm:prSet/>
      <dgm:spPr/>
      <dgm:t>
        <a:bodyPr/>
        <a:lstStyle/>
        <a:p>
          <a:endParaRPr lang="ru-RU"/>
        </a:p>
      </dgm:t>
    </dgm:pt>
    <dgm:pt modelId="{ACD22CC2-FF8D-43D9-A7FC-1569958E8BE0}" type="sibTrans" cxnId="{C7D86224-24D2-4A66-A49E-21DA6080EBE5}">
      <dgm:prSet/>
      <dgm:spPr/>
      <dgm:t>
        <a:bodyPr/>
        <a:lstStyle/>
        <a:p>
          <a:endParaRPr lang="ru-RU"/>
        </a:p>
      </dgm:t>
    </dgm:pt>
    <dgm:pt modelId="{1C27A4DA-F48D-442E-BD29-D1AC19958FA1}">
      <dgm:prSet/>
      <dgm:spPr/>
      <dgm:t>
        <a:bodyPr/>
        <a:lstStyle/>
        <a:p>
          <a:r>
            <a:rPr lang="ru-RU"/>
            <a:t>Сформировать отчет по договорам</a:t>
          </a:r>
        </a:p>
      </dgm:t>
    </dgm:pt>
    <dgm:pt modelId="{0FA8CA35-45B5-4519-9098-739E55DD195E}" type="parTrans" cxnId="{33584BD7-A0CC-4051-9F4C-A3FA54B4F2CB}">
      <dgm:prSet/>
      <dgm:spPr/>
      <dgm:t>
        <a:bodyPr/>
        <a:lstStyle/>
        <a:p>
          <a:endParaRPr lang="ru-RU"/>
        </a:p>
      </dgm:t>
    </dgm:pt>
    <dgm:pt modelId="{2D3ED814-3B33-4621-8878-84E71692B0B9}" type="sibTrans" cxnId="{33584BD7-A0CC-4051-9F4C-A3FA54B4F2CB}">
      <dgm:prSet/>
      <dgm:spPr/>
      <dgm:t>
        <a:bodyPr/>
        <a:lstStyle/>
        <a:p>
          <a:endParaRPr lang="ru-RU"/>
        </a:p>
      </dgm:t>
    </dgm:pt>
    <dgm:pt modelId="{BBA6EAF4-B55D-4317-87B2-628ADAD45A6F}">
      <dgm:prSet/>
      <dgm:spPr/>
      <dgm:t>
        <a:bodyPr/>
        <a:lstStyle/>
        <a:p>
          <a:r>
            <a:rPr lang="ru-RU"/>
            <a:t>Заключить договор поставки</a:t>
          </a:r>
        </a:p>
      </dgm:t>
    </dgm:pt>
    <dgm:pt modelId="{7B19D71E-D43D-4F9A-95F4-2A168FC0A165}" type="parTrans" cxnId="{E77D05C7-5BD0-4F08-AF6D-DBF1AB3F5D58}">
      <dgm:prSet/>
      <dgm:spPr/>
      <dgm:t>
        <a:bodyPr/>
        <a:lstStyle/>
        <a:p>
          <a:endParaRPr lang="ru-RU"/>
        </a:p>
      </dgm:t>
    </dgm:pt>
    <dgm:pt modelId="{3DBE1721-9A81-4D09-85AA-C6C85E243EA2}" type="sibTrans" cxnId="{E77D05C7-5BD0-4F08-AF6D-DBF1AB3F5D58}">
      <dgm:prSet/>
      <dgm:spPr/>
      <dgm:t>
        <a:bodyPr/>
        <a:lstStyle/>
        <a:p>
          <a:endParaRPr lang="ru-RU"/>
        </a:p>
      </dgm:t>
    </dgm:pt>
    <dgm:pt modelId="{2BC998C5-3596-4119-BDA6-9C712F874EFB}">
      <dgm:prSet/>
      <dgm:spPr/>
      <dgm:t>
        <a:bodyPr/>
        <a:lstStyle/>
        <a:p>
          <a:r>
            <a:rPr lang="ru-RU"/>
            <a:t>Оплатить поставку</a:t>
          </a:r>
        </a:p>
      </dgm:t>
    </dgm:pt>
    <dgm:pt modelId="{13CC1C83-533A-4C9D-B242-CB4BCB034E8D}" type="parTrans" cxnId="{4A099FC3-496A-4754-B947-5797791B73E8}">
      <dgm:prSet/>
      <dgm:spPr/>
      <dgm:t>
        <a:bodyPr/>
        <a:lstStyle/>
        <a:p>
          <a:endParaRPr lang="ru-RU"/>
        </a:p>
      </dgm:t>
    </dgm:pt>
    <dgm:pt modelId="{E60B401C-D772-4CC6-91F3-3CCA34CE4997}" type="sibTrans" cxnId="{4A099FC3-496A-4754-B947-5797791B73E8}">
      <dgm:prSet/>
      <dgm:spPr/>
      <dgm:t>
        <a:bodyPr/>
        <a:lstStyle/>
        <a:p>
          <a:endParaRPr lang="ru-RU"/>
        </a:p>
      </dgm:t>
    </dgm:pt>
    <dgm:pt modelId="{9EE939B4-6477-4E5B-AFA3-720AF9D11344}">
      <dgm:prSet/>
      <dgm:spPr/>
      <dgm:t>
        <a:bodyPr/>
        <a:lstStyle/>
        <a:p>
          <a:r>
            <a:rPr lang="ru-RU"/>
            <a:t>Подготовить заказ клиента</a:t>
          </a:r>
        </a:p>
      </dgm:t>
    </dgm:pt>
    <dgm:pt modelId="{F762734B-0222-494C-884D-4D110D90CDF8}" type="parTrans" cxnId="{9246E021-DA71-4E98-82B3-41B1B141B7E4}">
      <dgm:prSet/>
      <dgm:spPr/>
      <dgm:t>
        <a:bodyPr/>
        <a:lstStyle/>
        <a:p>
          <a:endParaRPr lang="ru-RU"/>
        </a:p>
      </dgm:t>
    </dgm:pt>
    <dgm:pt modelId="{B617C61A-01A0-48DF-94D5-28801D8E72B2}" type="sibTrans" cxnId="{9246E021-DA71-4E98-82B3-41B1B141B7E4}">
      <dgm:prSet/>
      <dgm:spPr/>
      <dgm:t>
        <a:bodyPr/>
        <a:lstStyle/>
        <a:p>
          <a:endParaRPr lang="ru-RU"/>
        </a:p>
      </dgm:t>
    </dgm:pt>
    <dgm:pt modelId="{F0342599-D869-4F1D-952D-BD4510FF77E7}">
      <dgm:prSet/>
      <dgm:spPr/>
      <dgm:t>
        <a:bodyPr/>
        <a:lstStyle/>
        <a:p>
          <a:r>
            <a:rPr lang="ru-RU"/>
            <a:t>Обработать поставку</a:t>
          </a:r>
        </a:p>
      </dgm:t>
    </dgm:pt>
    <dgm:pt modelId="{B4C4B603-D4B1-439E-AD63-D9A184B435DF}" type="parTrans" cxnId="{ADB72D6B-287E-49AB-AD33-F7A86D5C6FC0}">
      <dgm:prSet/>
      <dgm:spPr/>
      <dgm:t>
        <a:bodyPr/>
        <a:lstStyle/>
        <a:p>
          <a:endParaRPr lang="ru-RU"/>
        </a:p>
      </dgm:t>
    </dgm:pt>
    <dgm:pt modelId="{4C15D871-98C5-4F66-BC18-10D30996F5DB}" type="sibTrans" cxnId="{ADB72D6B-287E-49AB-AD33-F7A86D5C6FC0}">
      <dgm:prSet/>
      <dgm:spPr/>
      <dgm:t>
        <a:bodyPr/>
        <a:lstStyle/>
        <a:p>
          <a:endParaRPr lang="ru-RU"/>
        </a:p>
      </dgm:t>
    </dgm:pt>
    <dgm:pt modelId="{9B5BBDB9-EEA8-4DD9-9ABA-B118E099D6B9}" type="pres">
      <dgm:prSet presAssocID="{8E3B1710-9322-4F63-814F-E90554B7ED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CB2D000-3EBB-46D1-9D20-018827F0ED36}" type="pres">
      <dgm:prSet presAssocID="{47B651C9-6561-400A-B5D8-15B922A67AD0}" presName="hierRoot1" presStyleCnt="0">
        <dgm:presLayoutVars>
          <dgm:hierBranch val="init"/>
        </dgm:presLayoutVars>
      </dgm:prSet>
      <dgm:spPr/>
    </dgm:pt>
    <dgm:pt modelId="{2D6A4C7E-FECA-48A0-9C24-F49E919EAAF1}" type="pres">
      <dgm:prSet presAssocID="{47B651C9-6561-400A-B5D8-15B922A67AD0}" presName="rootComposite1" presStyleCnt="0"/>
      <dgm:spPr/>
    </dgm:pt>
    <dgm:pt modelId="{E5B55120-5D79-4FCD-BB60-9808422DF817}" type="pres">
      <dgm:prSet presAssocID="{47B651C9-6561-400A-B5D8-15B922A67AD0}" presName="rootText1" presStyleLbl="node0" presStyleIdx="0" presStyleCnt="1">
        <dgm:presLayoutVars>
          <dgm:chPref val="3"/>
        </dgm:presLayoutVars>
      </dgm:prSet>
      <dgm:spPr/>
    </dgm:pt>
    <dgm:pt modelId="{D8F37142-A05A-47AA-B88C-E2E0C85A2635}" type="pres">
      <dgm:prSet presAssocID="{47B651C9-6561-400A-B5D8-15B922A67AD0}" presName="rootConnector1" presStyleLbl="node1" presStyleIdx="0" presStyleCnt="0"/>
      <dgm:spPr/>
    </dgm:pt>
    <dgm:pt modelId="{7E8C3393-9DC2-47EC-837C-5911C6E60BE4}" type="pres">
      <dgm:prSet presAssocID="{47B651C9-6561-400A-B5D8-15B922A67AD0}" presName="hierChild2" presStyleCnt="0"/>
      <dgm:spPr/>
    </dgm:pt>
    <dgm:pt modelId="{9E703FE1-1C60-4FD8-B585-029D776B33E3}" type="pres">
      <dgm:prSet presAssocID="{3ED85BE7-1024-4DD0-A503-C5080F77D948}" presName="Name37" presStyleLbl="parChTrans1D2" presStyleIdx="0" presStyleCnt="4"/>
      <dgm:spPr/>
    </dgm:pt>
    <dgm:pt modelId="{415372D2-D614-49F1-A1E9-3FA93305F9E9}" type="pres">
      <dgm:prSet presAssocID="{20759667-B48F-4722-BC09-D2C884DF56B5}" presName="hierRoot2" presStyleCnt="0">
        <dgm:presLayoutVars>
          <dgm:hierBranch val="init"/>
        </dgm:presLayoutVars>
      </dgm:prSet>
      <dgm:spPr/>
    </dgm:pt>
    <dgm:pt modelId="{BB6D52AE-35E4-4A86-814D-C0DA83D53F15}" type="pres">
      <dgm:prSet presAssocID="{20759667-B48F-4722-BC09-D2C884DF56B5}" presName="rootComposite" presStyleCnt="0"/>
      <dgm:spPr/>
    </dgm:pt>
    <dgm:pt modelId="{39E42570-962C-40F4-AD83-B855609C13D5}" type="pres">
      <dgm:prSet presAssocID="{20759667-B48F-4722-BC09-D2C884DF56B5}" presName="rootText" presStyleLbl="node2" presStyleIdx="0" presStyleCnt="4">
        <dgm:presLayoutVars>
          <dgm:chPref val="3"/>
        </dgm:presLayoutVars>
      </dgm:prSet>
      <dgm:spPr/>
    </dgm:pt>
    <dgm:pt modelId="{D62E7E0C-FF1E-45A6-920E-3866CE2282D0}" type="pres">
      <dgm:prSet presAssocID="{20759667-B48F-4722-BC09-D2C884DF56B5}" presName="rootConnector" presStyleLbl="node2" presStyleIdx="0" presStyleCnt="4"/>
      <dgm:spPr/>
    </dgm:pt>
    <dgm:pt modelId="{8362EAD7-2862-41D2-BC73-BFFA512B5D79}" type="pres">
      <dgm:prSet presAssocID="{20759667-B48F-4722-BC09-D2C884DF56B5}" presName="hierChild4" presStyleCnt="0"/>
      <dgm:spPr/>
    </dgm:pt>
    <dgm:pt modelId="{DD04BC4F-2C20-4D2E-8FE6-D5DBDC9A71B3}" type="pres">
      <dgm:prSet presAssocID="{20759667-B48F-4722-BC09-D2C884DF56B5}" presName="hierChild5" presStyleCnt="0"/>
      <dgm:spPr/>
    </dgm:pt>
    <dgm:pt modelId="{C31D0275-F5B3-4D6F-BFAE-54F2AE3CEEE9}" type="pres">
      <dgm:prSet presAssocID="{97A56ED4-F3B3-4DCE-BEB8-D52A2C2D0F88}" presName="Name37" presStyleLbl="parChTrans1D2" presStyleIdx="1" presStyleCnt="4"/>
      <dgm:spPr/>
    </dgm:pt>
    <dgm:pt modelId="{02FD7BAE-820D-4BE9-A46E-52DDBBC96738}" type="pres">
      <dgm:prSet presAssocID="{350A94F0-7CED-4082-A5A8-F8F15446EB70}" presName="hierRoot2" presStyleCnt="0">
        <dgm:presLayoutVars>
          <dgm:hierBranch val="init"/>
        </dgm:presLayoutVars>
      </dgm:prSet>
      <dgm:spPr/>
    </dgm:pt>
    <dgm:pt modelId="{0EAEFEDD-F0B5-45F3-B24B-623299D861B5}" type="pres">
      <dgm:prSet presAssocID="{350A94F0-7CED-4082-A5A8-F8F15446EB70}" presName="rootComposite" presStyleCnt="0"/>
      <dgm:spPr/>
    </dgm:pt>
    <dgm:pt modelId="{D23D35AA-348A-403E-9ACF-285098F4074E}" type="pres">
      <dgm:prSet presAssocID="{350A94F0-7CED-4082-A5A8-F8F15446EB70}" presName="rootText" presStyleLbl="node2" presStyleIdx="1" presStyleCnt="4">
        <dgm:presLayoutVars>
          <dgm:chPref val="3"/>
        </dgm:presLayoutVars>
      </dgm:prSet>
      <dgm:spPr/>
    </dgm:pt>
    <dgm:pt modelId="{495EA0D3-1346-4D10-901E-44DBAB5D666A}" type="pres">
      <dgm:prSet presAssocID="{350A94F0-7CED-4082-A5A8-F8F15446EB70}" presName="rootConnector" presStyleLbl="node2" presStyleIdx="1" presStyleCnt="4"/>
      <dgm:spPr/>
    </dgm:pt>
    <dgm:pt modelId="{49BBA142-53E4-4DEA-9816-4EAE9FB057D7}" type="pres">
      <dgm:prSet presAssocID="{350A94F0-7CED-4082-A5A8-F8F15446EB70}" presName="hierChild4" presStyleCnt="0"/>
      <dgm:spPr/>
    </dgm:pt>
    <dgm:pt modelId="{8ADAB2F6-2EAE-4843-B09E-863D55A6F4FE}" type="pres">
      <dgm:prSet presAssocID="{7B19D71E-D43D-4F9A-95F4-2A168FC0A165}" presName="Name37" presStyleLbl="parChTrans1D3" presStyleIdx="0" presStyleCnt="4"/>
      <dgm:spPr/>
    </dgm:pt>
    <dgm:pt modelId="{86E77EDF-C78C-4AF1-A28D-6C8B89806973}" type="pres">
      <dgm:prSet presAssocID="{BBA6EAF4-B55D-4317-87B2-628ADAD45A6F}" presName="hierRoot2" presStyleCnt="0">
        <dgm:presLayoutVars>
          <dgm:hierBranch val="init"/>
        </dgm:presLayoutVars>
      </dgm:prSet>
      <dgm:spPr/>
    </dgm:pt>
    <dgm:pt modelId="{817DF677-6940-4D1D-AFA2-E511FC19070D}" type="pres">
      <dgm:prSet presAssocID="{BBA6EAF4-B55D-4317-87B2-628ADAD45A6F}" presName="rootComposite" presStyleCnt="0"/>
      <dgm:spPr/>
    </dgm:pt>
    <dgm:pt modelId="{17989551-5673-476F-A482-7B5F84DD3FA0}" type="pres">
      <dgm:prSet presAssocID="{BBA6EAF4-B55D-4317-87B2-628ADAD45A6F}" presName="rootText" presStyleLbl="node3" presStyleIdx="0" presStyleCnt="4">
        <dgm:presLayoutVars>
          <dgm:chPref val="3"/>
        </dgm:presLayoutVars>
      </dgm:prSet>
      <dgm:spPr/>
    </dgm:pt>
    <dgm:pt modelId="{F67802B8-B48B-4D00-989D-30E5B15536F5}" type="pres">
      <dgm:prSet presAssocID="{BBA6EAF4-B55D-4317-87B2-628ADAD45A6F}" presName="rootConnector" presStyleLbl="node3" presStyleIdx="0" presStyleCnt="4"/>
      <dgm:spPr/>
    </dgm:pt>
    <dgm:pt modelId="{0841C703-80AF-4504-ADFC-7AE733227ECF}" type="pres">
      <dgm:prSet presAssocID="{BBA6EAF4-B55D-4317-87B2-628ADAD45A6F}" presName="hierChild4" presStyleCnt="0"/>
      <dgm:spPr/>
    </dgm:pt>
    <dgm:pt modelId="{4858ABF8-00B1-4981-9E7A-E3482ACE9021}" type="pres">
      <dgm:prSet presAssocID="{BBA6EAF4-B55D-4317-87B2-628ADAD45A6F}" presName="hierChild5" presStyleCnt="0"/>
      <dgm:spPr/>
    </dgm:pt>
    <dgm:pt modelId="{062E5C7A-B36E-4579-8E04-6EA8D75FE0F1}" type="pres">
      <dgm:prSet presAssocID="{B4C4B603-D4B1-439E-AD63-D9A184B435DF}" presName="Name37" presStyleLbl="parChTrans1D3" presStyleIdx="1" presStyleCnt="4"/>
      <dgm:spPr/>
    </dgm:pt>
    <dgm:pt modelId="{D47BB989-ECD3-4F14-83D2-BC78C1C03992}" type="pres">
      <dgm:prSet presAssocID="{F0342599-D869-4F1D-952D-BD4510FF77E7}" presName="hierRoot2" presStyleCnt="0">
        <dgm:presLayoutVars>
          <dgm:hierBranch val="init"/>
        </dgm:presLayoutVars>
      </dgm:prSet>
      <dgm:spPr/>
    </dgm:pt>
    <dgm:pt modelId="{42274924-286F-45E0-AF8B-F4B7AFD47F84}" type="pres">
      <dgm:prSet presAssocID="{F0342599-D869-4F1D-952D-BD4510FF77E7}" presName="rootComposite" presStyleCnt="0"/>
      <dgm:spPr/>
    </dgm:pt>
    <dgm:pt modelId="{C1097A88-0A59-4CC6-B773-318FA009D483}" type="pres">
      <dgm:prSet presAssocID="{F0342599-D869-4F1D-952D-BD4510FF77E7}" presName="rootText" presStyleLbl="node3" presStyleIdx="1" presStyleCnt="4">
        <dgm:presLayoutVars>
          <dgm:chPref val="3"/>
        </dgm:presLayoutVars>
      </dgm:prSet>
      <dgm:spPr/>
    </dgm:pt>
    <dgm:pt modelId="{A6A489CD-0257-412B-B506-4B7C96C1CF62}" type="pres">
      <dgm:prSet presAssocID="{F0342599-D869-4F1D-952D-BD4510FF77E7}" presName="rootConnector" presStyleLbl="node3" presStyleIdx="1" presStyleCnt="4"/>
      <dgm:spPr/>
    </dgm:pt>
    <dgm:pt modelId="{A4F1E276-CC58-4FB0-8222-77B2B01DCEF3}" type="pres">
      <dgm:prSet presAssocID="{F0342599-D869-4F1D-952D-BD4510FF77E7}" presName="hierChild4" presStyleCnt="0"/>
      <dgm:spPr/>
    </dgm:pt>
    <dgm:pt modelId="{9AB6E32D-9895-42AE-A2B3-5DD43CC11FEF}" type="pres">
      <dgm:prSet presAssocID="{F0342599-D869-4F1D-952D-BD4510FF77E7}" presName="hierChild5" presStyleCnt="0"/>
      <dgm:spPr/>
    </dgm:pt>
    <dgm:pt modelId="{993419BB-C305-4D7D-9C46-1573B08BE537}" type="pres">
      <dgm:prSet presAssocID="{13CC1C83-533A-4C9D-B242-CB4BCB034E8D}" presName="Name37" presStyleLbl="parChTrans1D3" presStyleIdx="2" presStyleCnt="4"/>
      <dgm:spPr/>
    </dgm:pt>
    <dgm:pt modelId="{7CDC5791-5FDF-4BB3-ACAC-5B9213E2A82D}" type="pres">
      <dgm:prSet presAssocID="{2BC998C5-3596-4119-BDA6-9C712F874EFB}" presName="hierRoot2" presStyleCnt="0">
        <dgm:presLayoutVars>
          <dgm:hierBranch val="init"/>
        </dgm:presLayoutVars>
      </dgm:prSet>
      <dgm:spPr/>
    </dgm:pt>
    <dgm:pt modelId="{E68CBA24-8F0D-484D-89B1-8AA4E26418F2}" type="pres">
      <dgm:prSet presAssocID="{2BC998C5-3596-4119-BDA6-9C712F874EFB}" presName="rootComposite" presStyleCnt="0"/>
      <dgm:spPr/>
    </dgm:pt>
    <dgm:pt modelId="{BE921063-DFD8-43D6-ADB4-7266E35003F1}" type="pres">
      <dgm:prSet presAssocID="{2BC998C5-3596-4119-BDA6-9C712F874EFB}" presName="rootText" presStyleLbl="node3" presStyleIdx="2" presStyleCnt="4">
        <dgm:presLayoutVars>
          <dgm:chPref val="3"/>
        </dgm:presLayoutVars>
      </dgm:prSet>
      <dgm:spPr/>
    </dgm:pt>
    <dgm:pt modelId="{BDB4CE85-0F6E-4413-8DEA-B9FF36FCEFDF}" type="pres">
      <dgm:prSet presAssocID="{2BC998C5-3596-4119-BDA6-9C712F874EFB}" presName="rootConnector" presStyleLbl="node3" presStyleIdx="2" presStyleCnt="4"/>
      <dgm:spPr/>
    </dgm:pt>
    <dgm:pt modelId="{6AF097A5-FB81-426E-AF75-60A935753F56}" type="pres">
      <dgm:prSet presAssocID="{2BC998C5-3596-4119-BDA6-9C712F874EFB}" presName="hierChild4" presStyleCnt="0"/>
      <dgm:spPr/>
    </dgm:pt>
    <dgm:pt modelId="{DD705EDC-369B-46EE-A68F-B38279894E0E}" type="pres">
      <dgm:prSet presAssocID="{2BC998C5-3596-4119-BDA6-9C712F874EFB}" presName="hierChild5" presStyleCnt="0"/>
      <dgm:spPr/>
    </dgm:pt>
    <dgm:pt modelId="{42271AEF-2E80-4D39-9DF5-2E7177D5EA83}" type="pres">
      <dgm:prSet presAssocID="{F762734B-0222-494C-884D-4D110D90CDF8}" presName="Name37" presStyleLbl="parChTrans1D3" presStyleIdx="3" presStyleCnt="4"/>
      <dgm:spPr/>
    </dgm:pt>
    <dgm:pt modelId="{F6C72C48-708B-422A-9CCD-2031707A5F11}" type="pres">
      <dgm:prSet presAssocID="{9EE939B4-6477-4E5B-AFA3-720AF9D11344}" presName="hierRoot2" presStyleCnt="0">
        <dgm:presLayoutVars>
          <dgm:hierBranch val="init"/>
        </dgm:presLayoutVars>
      </dgm:prSet>
      <dgm:spPr/>
    </dgm:pt>
    <dgm:pt modelId="{7C507ABC-2D5B-4C11-8C14-B669716458E7}" type="pres">
      <dgm:prSet presAssocID="{9EE939B4-6477-4E5B-AFA3-720AF9D11344}" presName="rootComposite" presStyleCnt="0"/>
      <dgm:spPr/>
    </dgm:pt>
    <dgm:pt modelId="{2873DA90-9B7B-4E84-A464-181154D5E4CB}" type="pres">
      <dgm:prSet presAssocID="{9EE939B4-6477-4E5B-AFA3-720AF9D11344}" presName="rootText" presStyleLbl="node3" presStyleIdx="3" presStyleCnt="4">
        <dgm:presLayoutVars>
          <dgm:chPref val="3"/>
        </dgm:presLayoutVars>
      </dgm:prSet>
      <dgm:spPr/>
    </dgm:pt>
    <dgm:pt modelId="{B54CE763-1F90-490C-B010-44BC00841252}" type="pres">
      <dgm:prSet presAssocID="{9EE939B4-6477-4E5B-AFA3-720AF9D11344}" presName="rootConnector" presStyleLbl="node3" presStyleIdx="3" presStyleCnt="4"/>
      <dgm:spPr/>
    </dgm:pt>
    <dgm:pt modelId="{4CA78BDB-1D7C-4A72-B323-A994A029548F}" type="pres">
      <dgm:prSet presAssocID="{9EE939B4-6477-4E5B-AFA3-720AF9D11344}" presName="hierChild4" presStyleCnt="0"/>
      <dgm:spPr/>
    </dgm:pt>
    <dgm:pt modelId="{611A9C37-B920-46B0-86B0-B419C798862A}" type="pres">
      <dgm:prSet presAssocID="{9EE939B4-6477-4E5B-AFA3-720AF9D11344}" presName="hierChild5" presStyleCnt="0"/>
      <dgm:spPr/>
    </dgm:pt>
    <dgm:pt modelId="{A736E321-1B99-4882-ADAF-164415D1F137}" type="pres">
      <dgm:prSet presAssocID="{350A94F0-7CED-4082-A5A8-F8F15446EB70}" presName="hierChild5" presStyleCnt="0"/>
      <dgm:spPr/>
    </dgm:pt>
    <dgm:pt modelId="{A3F938D5-DDD1-47BC-9F91-54F2242634B2}" type="pres">
      <dgm:prSet presAssocID="{4D8CC925-445F-4298-945A-BBAD1A1698A7}" presName="Name37" presStyleLbl="parChTrans1D2" presStyleIdx="2" presStyleCnt="4"/>
      <dgm:spPr/>
    </dgm:pt>
    <dgm:pt modelId="{7301FE07-5510-4C6E-B986-719057FE0F21}" type="pres">
      <dgm:prSet presAssocID="{C69E58ED-B873-4A4B-AEC5-5CA784EB1CAE}" presName="hierRoot2" presStyleCnt="0">
        <dgm:presLayoutVars>
          <dgm:hierBranch val="init"/>
        </dgm:presLayoutVars>
      </dgm:prSet>
      <dgm:spPr/>
    </dgm:pt>
    <dgm:pt modelId="{3A8F2DA3-DDF2-4A6F-BD97-7F79C43EF4AB}" type="pres">
      <dgm:prSet presAssocID="{C69E58ED-B873-4A4B-AEC5-5CA784EB1CAE}" presName="rootComposite" presStyleCnt="0"/>
      <dgm:spPr/>
    </dgm:pt>
    <dgm:pt modelId="{6CCAC9D8-FB76-4696-B6B1-EB6B2FD07027}" type="pres">
      <dgm:prSet presAssocID="{C69E58ED-B873-4A4B-AEC5-5CA784EB1CAE}" presName="rootText" presStyleLbl="node2" presStyleIdx="2" presStyleCnt="4">
        <dgm:presLayoutVars>
          <dgm:chPref val="3"/>
        </dgm:presLayoutVars>
      </dgm:prSet>
      <dgm:spPr/>
    </dgm:pt>
    <dgm:pt modelId="{FD01322A-4674-4A72-8E10-2BED14BE3053}" type="pres">
      <dgm:prSet presAssocID="{C69E58ED-B873-4A4B-AEC5-5CA784EB1CAE}" presName="rootConnector" presStyleLbl="node2" presStyleIdx="2" presStyleCnt="4"/>
      <dgm:spPr/>
    </dgm:pt>
    <dgm:pt modelId="{057F6C9F-5411-4710-9376-13C2A5757B6F}" type="pres">
      <dgm:prSet presAssocID="{C69E58ED-B873-4A4B-AEC5-5CA784EB1CAE}" presName="hierChild4" presStyleCnt="0"/>
      <dgm:spPr/>
    </dgm:pt>
    <dgm:pt modelId="{17724238-FD91-4E5D-86F5-4B2E6A67B58F}" type="pres">
      <dgm:prSet presAssocID="{C69E58ED-B873-4A4B-AEC5-5CA784EB1CAE}" presName="hierChild5" presStyleCnt="0"/>
      <dgm:spPr/>
    </dgm:pt>
    <dgm:pt modelId="{6687043E-6B6C-4A01-82FB-89CA11FB28FD}" type="pres">
      <dgm:prSet presAssocID="{0FA8CA35-45B5-4519-9098-739E55DD195E}" presName="Name37" presStyleLbl="parChTrans1D2" presStyleIdx="3" presStyleCnt="4"/>
      <dgm:spPr/>
    </dgm:pt>
    <dgm:pt modelId="{AD84A5AD-E80E-4420-B36B-72AC7B85E417}" type="pres">
      <dgm:prSet presAssocID="{1C27A4DA-F48D-442E-BD29-D1AC19958FA1}" presName="hierRoot2" presStyleCnt="0">
        <dgm:presLayoutVars>
          <dgm:hierBranch val="init"/>
        </dgm:presLayoutVars>
      </dgm:prSet>
      <dgm:spPr/>
    </dgm:pt>
    <dgm:pt modelId="{518FF9DC-BB94-40C6-AEA6-0D184E372384}" type="pres">
      <dgm:prSet presAssocID="{1C27A4DA-F48D-442E-BD29-D1AC19958FA1}" presName="rootComposite" presStyleCnt="0"/>
      <dgm:spPr/>
    </dgm:pt>
    <dgm:pt modelId="{280A0FCF-59C6-4424-9ADC-389122DEDE8D}" type="pres">
      <dgm:prSet presAssocID="{1C27A4DA-F48D-442E-BD29-D1AC19958FA1}" presName="rootText" presStyleLbl="node2" presStyleIdx="3" presStyleCnt="4">
        <dgm:presLayoutVars>
          <dgm:chPref val="3"/>
        </dgm:presLayoutVars>
      </dgm:prSet>
      <dgm:spPr/>
    </dgm:pt>
    <dgm:pt modelId="{AA18BB94-0BC9-45B8-BB4C-FE36EE43E9E2}" type="pres">
      <dgm:prSet presAssocID="{1C27A4DA-F48D-442E-BD29-D1AC19958FA1}" presName="rootConnector" presStyleLbl="node2" presStyleIdx="3" presStyleCnt="4"/>
      <dgm:spPr/>
    </dgm:pt>
    <dgm:pt modelId="{61E4ED73-3A25-479D-9442-87FF808166CA}" type="pres">
      <dgm:prSet presAssocID="{1C27A4DA-F48D-442E-BD29-D1AC19958FA1}" presName="hierChild4" presStyleCnt="0"/>
      <dgm:spPr/>
    </dgm:pt>
    <dgm:pt modelId="{159D0AAD-5908-4418-B4FE-8E8FA4E0BF7F}" type="pres">
      <dgm:prSet presAssocID="{1C27A4DA-F48D-442E-BD29-D1AC19958FA1}" presName="hierChild5" presStyleCnt="0"/>
      <dgm:spPr/>
    </dgm:pt>
    <dgm:pt modelId="{D4F2EA34-150A-4168-A8F5-572074068957}" type="pres">
      <dgm:prSet presAssocID="{47B651C9-6561-400A-B5D8-15B922A67AD0}" presName="hierChild3" presStyleCnt="0"/>
      <dgm:spPr/>
    </dgm:pt>
  </dgm:ptLst>
  <dgm:cxnLst>
    <dgm:cxn modelId="{50F55900-F870-4D6E-AB82-31CC1C799D88}" type="presOf" srcId="{B4C4B603-D4B1-439E-AD63-D9A184B435DF}" destId="{062E5C7A-B36E-4579-8E04-6EA8D75FE0F1}" srcOrd="0" destOrd="0" presId="urn:microsoft.com/office/officeart/2005/8/layout/orgChart1"/>
    <dgm:cxn modelId="{6DD77101-EC4C-4E76-ADC9-C88680EE847E}" type="presOf" srcId="{47B651C9-6561-400A-B5D8-15B922A67AD0}" destId="{D8F37142-A05A-47AA-B88C-E2E0C85A2635}" srcOrd="1" destOrd="0" presId="urn:microsoft.com/office/officeart/2005/8/layout/orgChart1"/>
    <dgm:cxn modelId="{7AA1B01B-33D0-435E-8F65-BA8BBB7A6BBE}" type="presOf" srcId="{350A94F0-7CED-4082-A5A8-F8F15446EB70}" destId="{495EA0D3-1346-4D10-901E-44DBAB5D666A}" srcOrd="1" destOrd="0" presId="urn:microsoft.com/office/officeart/2005/8/layout/orgChart1"/>
    <dgm:cxn modelId="{9246E021-DA71-4E98-82B3-41B1B141B7E4}" srcId="{350A94F0-7CED-4082-A5A8-F8F15446EB70}" destId="{9EE939B4-6477-4E5B-AFA3-720AF9D11344}" srcOrd="3" destOrd="0" parTransId="{F762734B-0222-494C-884D-4D110D90CDF8}" sibTransId="{B617C61A-01A0-48DF-94D5-28801D8E72B2}"/>
    <dgm:cxn modelId="{26BF9F22-5623-48EC-85FF-E1268971FC80}" type="presOf" srcId="{1C27A4DA-F48D-442E-BD29-D1AC19958FA1}" destId="{280A0FCF-59C6-4424-9ADC-389122DEDE8D}" srcOrd="0" destOrd="0" presId="urn:microsoft.com/office/officeart/2005/8/layout/orgChart1"/>
    <dgm:cxn modelId="{C7D86224-24D2-4A66-A49E-21DA6080EBE5}" srcId="{47B651C9-6561-400A-B5D8-15B922A67AD0}" destId="{C69E58ED-B873-4A4B-AEC5-5CA784EB1CAE}" srcOrd="2" destOrd="0" parTransId="{4D8CC925-445F-4298-945A-BBAD1A1698A7}" sibTransId="{ACD22CC2-FF8D-43D9-A7FC-1569958E8BE0}"/>
    <dgm:cxn modelId="{C928062D-CB0E-4447-AB87-F37D13765C33}" type="presOf" srcId="{BBA6EAF4-B55D-4317-87B2-628ADAD45A6F}" destId="{17989551-5673-476F-A482-7B5F84DD3FA0}" srcOrd="0" destOrd="0" presId="urn:microsoft.com/office/officeart/2005/8/layout/orgChart1"/>
    <dgm:cxn modelId="{523BA538-79B9-41AC-A734-651D620180A3}" type="presOf" srcId="{4D8CC925-445F-4298-945A-BBAD1A1698A7}" destId="{A3F938D5-DDD1-47BC-9F91-54F2242634B2}" srcOrd="0" destOrd="0" presId="urn:microsoft.com/office/officeart/2005/8/layout/orgChart1"/>
    <dgm:cxn modelId="{6F0F8D5E-ACE2-45E8-B768-96B73D8C9BC2}" type="presOf" srcId="{47B651C9-6561-400A-B5D8-15B922A67AD0}" destId="{E5B55120-5D79-4FCD-BB60-9808422DF817}" srcOrd="0" destOrd="0" presId="urn:microsoft.com/office/officeart/2005/8/layout/orgChart1"/>
    <dgm:cxn modelId="{81EE2364-847A-46CF-BAEB-55B8D9E216DC}" type="presOf" srcId="{9EE939B4-6477-4E5B-AFA3-720AF9D11344}" destId="{B54CE763-1F90-490C-B010-44BC00841252}" srcOrd="1" destOrd="0" presId="urn:microsoft.com/office/officeart/2005/8/layout/orgChart1"/>
    <dgm:cxn modelId="{8C041B48-4287-4778-B810-19D81E08A6EC}" type="presOf" srcId="{20759667-B48F-4722-BC09-D2C884DF56B5}" destId="{39E42570-962C-40F4-AD83-B855609C13D5}" srcOrd="0" destOrd="0" presId="urn:microsoft.com/office/officeart/2005/8/layout/orgChart1"/>
    <dgm:cxn modelId="{ADB72D6B-287E-49AB-AD33-F7A86D5C6FC0}" srcId="{350A94F0-7CED-4082-A5A8-F8F15446EB70}" destId="{F0342599-D869-4F1D-952D-BD4510FF77E7}" srcOrd="1" destOrd="0" parTransId="{B4C4B603-D4B1-439E-AD63-D9A184B435DF}" sibTransId="{4C15D871-98C5-4F66-BC18-10D30996F5DB}"/>
    <dgm:cxn modelId="{F58BC54C-CB73-4734-BA40-8F3722D481CD}" type="presOf" srcId="{13CC1C83-533A-4C9D-B242-CB4BCB034E8D}" destId="{993419BB-C305-4D7D-9C46-1573B08BE537}" srcOrd="0" destOrd="0" presId="urn:microsoft.com/office/officeart/2005/8/layout/orgChart1"/>
    <dgm:cxn modelId="{9FF91C6F-4540-48D1-B760-7651C2E37A9F}" type="presOf" srcId="{3ED85BE7-1024-4DD0-A503-C5080F77D948}" destId="{9E703FE1-1C60-4FD8-B585-029D776B33E3}" srcOrd="0" destOrd="0" presId="urn:microsoft.com/office/officeart/2005/8/layout/orgChart1"/>
    <dgm:cxn modelId="{EB711E52-59C2-459A-85E0-D190DA22C153}" type="presOf" srcId="{2BC998C5-3596-4119-BDA6-9C712F874EFB}" destId="{BDB4CE85-0F6E-4413-8DEA-B9FF36FCEFDF}" srcOrd="1" destOrd="0" presId="urn:microsoft.com/office/officeart/2005/8/layout/orgChart1"/>
    <dgm:cxn modelId="{483C2672-A101-4742-AE08-A31F826E6498}" type="presOf" srcId="{8E3B1710-9322-4F63-814F-E90554B7ED0C}" destId="{9B5BBDB9-EEA8-4DD9-9ABA-B118E099D6B9}" srcOrd="0" destOrd="0" presId="urn:microsoft.com/office/officeart/2005/8/layout/orgChart1"/>
    <dgm:cxn modelId="{5A9CA453-DE83-4E60-9795-3305357B1CD4}" type="presOf" srcId="{0FA8CA35-45B5-4519-9098-739E55DD195E}" destId="{6687043E-6B6C-4A01-82FB-89CA11FB28FD}" srcOrd="0" destOrd="0" presId="urn:microsoft.com/office/officeart/2005/8/layout/orgChart1"/>
    <dgm:cxn modelId="{BFC07574-5015-4055-A6D5-FEC90D7C3354}" srcId="{47B651C9-6561-400A-B5D8-15B922A67AD0}" destId="{20759667-B48F-4722-BC09-D2C884DF56B5}" srcOrd="0" destOrd="0" parTransId="{3ED85BE7-1024-4DD0-A503-C5080F77D948}" sibTransId="{E1C91888-85CA-496A-A862-1C2004F5F01E}"/>
    <dgm:cxn modelId="{A57BCA56-1703-4207-ABEB-AF07744DBD5A}" type="presOf" srcId="{7B19D71E-D43D-4F9A-95F4-2A168FC0A165}" destId="{8ADAB2F6-2EAE-4843-B09E-863D55A6F4FE}" srcOrd="0" destOrd="0" presId="urn:microsoft.com/office/officeart/2005/8/layout/orgChart1"/>
    <dgm:cxn modelId="{0496CF90-224F-4E2B-8B58-0F6550EAF5E7}" type="presOf" srcId="{BBA6EAF4-B55D-4317-87B2-628ADAD45A6F}" destId="{F67802B8-B48B-4D00-989D-30E5B15536F5}" srcOrd="1" destOrd="0" presId="urn:microsoft.com/office/officeart/2005/8/layout/orgChart1"/>
    <dgm:cxn modelId="{32A8BA99-BD13-4CE2-80C6-066F75C1460E}" srcId="{47B651C9-6561-400A-B5D8-15B922A67AD0}" destId="{350A94F0-7CED-4082-A5A8-F8F15446EB70}" srcOrd="1" destOrd="0" parTransId="{97A56ED4-F3B3-4DCE-BEB8-D52A2C2D0F88}" sibTransId="{D2B8451A-E3F7-4052-93A3-06DA235017DA}"/>
    <dgm:cxn modelId="{F2E5639C-54E0-40B8-9C27-935BF47DB39A}" type="presOf" srcId="{F762734B-0222-494C-884D-4D110D90CDF8}" destId="{42271AEF-2E80-4D39-9DF5-2E7177D5EA83}" srcOrd="0" destOrd="0" presId="urn:microsoft.com/office/officeart/2005/8/layout/orgChart1"/>
    <dgm:cxn modelId="{51849A9E-0432-454E-B111-66837D196C69}" type="presOf" srcId="{97A56ED4-F3B3-4DCE-BEB8-D52A2C2D0F88}" destId="{C31D0275-F5B3-4D6F-BFAE-54F2AE3CEEE9}" srcOrd="0" destOrd="0" presId="urn:microsoft.com/office/officeart/2005/8/layout/orgChart1"/>
    <dgm:cxn modelId="{5E9309A1-CE91-4892-BD41-AD6E61F054A3}" type="presOf" srcId="{F0342599-D869-4F1D-952D-BD4510FF77E7}" destId="{A6A489CD-0257-412B-B506-4B7C96C1CF62}" srcOrd="1" destOrd="0" presId="urn:microsoft.com/office/officeart/2005/8/layout/orgChart1"/>
    <dgm:cxn modelId="{DF6F6EA9-5729-4012-8C83-009F2D7A9DB7}" srcId="{8E3B1710-9322-4F63-814F-E90554B7ED0C}" destId="{47B651C9-6561-400A-B5D8-15B922A67AD0}" srcOrd="0" destOrd="0" parTransId="{ECA9873A-551A-483E-859B-12379C377D60}" sibTransId="{25045C83-E80B-49CA-A511-9BB85BA4BBA1}"/>
    <dgm:cxn modelId="{079F98AF-DDAC-4809-B8AC-39F3C221D9F0}" type="presOf" srcId="{F0342599-D869-4F1D-952D-BD4510FF77E7}" destId="{C1097A88-0A59-4CC6-B773-318FA009D483}" srcOrd="0" destOrd="0" presId="urn:microsoft.com/office/officeart/2005/8/layout/orgChart1"/>
    <dgm:cxn modelId="{47D441B0-722A-498E-8BB6-F83AC04EA7E0}" type="presOf" srcId="{9EE939B4-6477-4E5B-AFA3-720AF9D11344}" destId="{2873DA90-9B7B-4E84-A464-181154D5E4CB}" srcOrd="0" destOrd="0" presId="urn:microsoft.com/office/officeart/2005/8/layout/orgChart1"/>
    <dgm:cxn modelId="{A70CBAB9-373C-4E28-863E-54DFC1EA62FF}" type="presOf" srcId="{2BC998C5-3596-4119-BDA6-9C712F874EFB}" destId="{BE921063-DFD8-43D6-ADB4-7266E35003F1}" srcOrd="0" destOrd="0" presId="urn:microsoft.com/office/officeart/2005/8/layout/orgChart1"/>
    <dgm:cxn modelId="{4A099FC3-496A-4754-B947-5797791B73E8}" srcId="{350A94F0-7CED-4082-A5A8-F8F15446EB70}" destId="{2BC998C5-3596-4119-BDA6-9C712F874EFB}" srcOrd="2" destOrd="0" parTransId="{13CC1C83-533A-4C9D-B242-CB4BCB034E8D}" sibTransId="{E60B401C-D772-4CC6-91F3-3CCA34CE4997}"/>
    <dgm:cxn modelId="{826F1EC5-6276-45E4-A31B-300E032B2A1D}" type="presOf" srcId="{350A94F0-7CED-4082-A5A8-F8F15446EB70}" destId="{D23D35AA-348A-403E-9ACF-285098F4074E}" srcOrd="0" destOrd="0" presId="urn:microsoft.com/office/officeart/2005/8/layout/orgChart1"/>
    <dgm:cxn modelId="{E77D05C7-5BD0-4F08-AF6D-DBF1AB3F5D58}" srcId="{350A94F0-7CED-4082-A5A8-F8F15446EB70}" destId="{BBA6EAF4-B55D-4317-87B2-628ADAD45A6F}" srcOrd="0" destOrd="0" parTransId="{7B19D71E-D43D-4F9A-95F4-2A168FC0A165}" sibTransId="{3DBE1721-9A81-4D09-85AA-C6C85E243EA2}"/>
    <dgm:cxn modelId="{030520CC-C61F-4C6F-92DD-4896AB9B62F9}" type="presOf" srcId="{C69E58ED-B873-4A4B-AEC5-5CA784EB1CAE}" destId="{FD01322A-4674-4A72-8E10-2BED14BE3053}" srcOrd="1" destOrd="0" presId="urn:microsoft.com/office/officeart/2005/8/layout/orgChart1"/>
    <dgm:cxn modelId="{33584BD7-A0CC-4051-9F4C-A3FA54B4F2CB}" srcId="{47B651C9-6561-400A-B5D8-15B922A67AD0}" destId="{1C27A4DA-F48D-442E-BD29-D1AC19958FA1}" srcOrd="3" destOrd="0" parTransId="{0FA8CA35-45B5-4519-9098-739E55DD195E}" sibTransId="{2D3ED814-3B33-4621-8878-84E71692B0B9}"/>
    <dgm:cxn modelId="{9E1F72D7-BC5B-4FE0-95D6-D62DB78D7251}" type="presOf" srcId="{C69E58ED-B873-4A4B-AEC5-5CA784EB1CAE}" destId="{6CCAC9D8-FB76-4696-B6B1-EB6B2FD07027}" srcOrd="0" destOrd="0" presId="urn:microsoft.com/office/officeart/2005/8/layout/orgChart1"/>
    <dgm:cxn modelId="{E3A3D0D7-72A2-4719-AADA-A0395F41A916}" type="presOf" srcId="{20759667-B48F-4722-BC09-D2C884DF56B5}" destId="{D62E7E0C-FF1E-45A6-920E-3866CE2282D0}" srcOrd="1" destOrd="0" presId="urn:microsoft.com/office/officeart/2005/8/layout/orgChart1"/>
    <dgm:cxn modelId="{5B50F7F8-EB39-49B8-95FF-51E0E785A741}" type="presOf" srcId="{1C27A4DA-F48D-442E-BD29-D1AC19958FA1}" destId="{AA18BB94-0BC9-45B8-BB4C-FE36EE43E9E2}" srcOrd="1" destOrd="0" presId="urn:microsoft.com/office/officeart/2005/8/layout/orgChart1"/>
    <dgm:cxn modelId="{9BC48B69-D2D4-4F3B-90AA-09F14274E86D}" type="presParOf" srcId="{9B5BBDB9-EEA8-4DD9-9ABA-B118E099D6B9}" destId="{FCB2D000-3EBB-46D1-9D20-018827F0ED36}" srcOrd="0" destOrd="0" presId="urn:microsoft.com/office/officeart/2005/8/layout/orgChart1"/>
    <dgm:cxn modelId="{9067B3AD-36BC-4E04-A275-E06180FD2517}" type="presParOf" srcId="{FCB2D000-3EBB-46D1-9D20-018827F0ED36}" destId="{2D6A4C7E-FECA-48A0-9C24-F49E919EAAF1}" srcOrd="0" destOrd="0" presId="urn:microsoft.com/office/officeart/2005/8/layout/orgChart1"/>
    <dgm:cxn modelId="{61188899-A77F-4FB1-B279-1D346826726B}" type="presParOf" srcId="{2D6A4C7E-FECA-48A0-9C24-F49E919EAAF1}" destId="{E5B55120-5D79-4FCD-BB60-9808422DF817}" srcOrd="0" destOrd="0" presId="urn:microsoft.com/office/officeart/2005/8/layout/orgChart1"/>
    <dgm:cxn modelId="{44AE2451-3474-48A0-97CC-A05D575D103E}" type="presParOf" srcId="{2D6A4C7E-FECA-48A0-9C24-F49E919EAAF1}" destId="{D8F37142-A05A-47AA-B88C-E2E0C85A2635}" srcOrd="1" destOrd="0" presId="urn:microsoft.com/office/officeart/2005/8/layout/orgChart1"/>
    <dgm:cxn modelId="{FA4A506C-17DB-4BFD-A06A-7844876F4889}" type="presParOf" srcId="{FCB2D000-3EBB-46D1-9D20-018827F0ED36}" destId="{7E8C3393-9DC2-47EC-837C-5911C6E60BE4}" srcOrd="1" destOrd="0" presId="urn:microsoft.com/office/officeart/2005/8/layout/orgChart1"/>
    <dgm:cxn modelId="{0805612E-E9C7-45C6-A0E2-FD3692331DF1}" type="presParOf" srcId="{7E8C3393-9DC2-47EC-837C-5911C6E60BE4}" destId="{9E703FE1-1C60-4FD8-B585-029D776B33E3}" srcOrd="0" destOrd="0" presId="urn:microsoft.com/office/officeart/2005/8/layout/orgChart1"/>
    <dgm:cxn modelId="{49DF64EC-AD3E-4EAC-BCCB-E2E5FEB8B4CA}" type="presParOf" srcId="{7E8C3393-9DC2-47EC-837C-5911C6E60BE4}" destId="{415372D2-D614-49F1-A1E9-3FA93305F9E9}" srcOrd="1" destOrd="0" presId="urn:microsoft.com/office/officeart/2005/8/layout/orgChart1"/>
    <dgm:cxn modelId="{B4D038D1-4306-4C47-A1A0-15698E4DFD1C}" type="presParOf" srcId="{415372D2-D614-49F1-A1E9-3FA93305F9E9}" destId="{BB6D52AE-35E4-4A86-814D-C0DA83D53F15}" srcOrd="0" destOrd="0" presId="urn:microsoft.com/office/officeart/2005/8/layout/orgChart1"/>
    <dgm:cxn modelId="{C0CEC7A8-AD87-4AF2-8873-C0115849D15B}" type="presParOf" srcId="{BB6D52AE-35E4-4A86-814D-C0DA83D53F15}" destId="{39E42570-962C-40F4-AD83-B855609C13D5}" srcOrd="0" destOrd="0" presId="urn:microsoft.com/office/officeart/2005/8/layout/orgChart1"/>
    <dgm:cxn modelId="{9EA245C2-5A58-4C43-9437-A6EB3CAEEC98}" type="presParOf" srcId="{BB6D52AE-35E4-4A86-814D-C0DA83D53F15}" destId="{D62E7E0C-FF1E-45A6-920E-3866CE2282D0}" srcOrd="1" destOrd="0" presId="urn:microsoft.com/office/officeart/2005/8/layout/orgChart1"/>
    <dgm:cxn modelId="{660221F2-4A72-4C43-80FF-A6CA0A362E79}" type="presParOf" srcId="{415372D2-D614-49F1-A1E9-3FA93305F9E9}" destId="{8362EAD7-2862-41D2-BC73-BFFA512B5D79}" srcOrd="1" destOrd="0" presId="urn:microsoft.com/office/officeart/2005/8/layout/orgChart1"/>
    <dgm:cxn modelId="{B46EDB07-EAA8-42BA-A3B6-C9F25196100C}" type="presParOf" srcId="{415372D2-D614-49F1-A1E9-3FA93305F9E9}" destId="{DD04BC4F-2C20-4D2E-8FE6-D5DBDC9A71B3}" srcOrd="2" destOrd="0" presId="urn:microsoft.com/office/officeart/2005/8/layout/orgChart1"/>
    <dgm:cxn modelId="{886C0571-FA65-40E0-9EEE-47E3D99DBC20}" type="presParOf" srcId="{7E8C3393-9DC2-47EC-837C-5911C6E60BE4}" destId="{C31D0275-F5B3-4D6F-BFAE-54F2AE3CEEE9}" srcOrd="2" destOrd="0" presId="urn:microsoft.com/office/officeart/2005/8/layout/orgChart1"/>
    <dgm:cxn modelId="{2ADCC010-AF7E-47C7-91F0-68BD7F2BB740}" type="presParOf" srcId="{7E8C3393-9DC2-47EC-837C-5911C6E60BE4}" destId="{02FD7BAE-820D-4BE9-A46E-52DDBBC96738}" srcOrd="3" destOrd="0" presId="urn:microsoft.com/office/officeart/2005/8/layout/orgChart1"/>
    <dgm:cxn modelId="{EB23E5B8-ADF3-4718-8C4B-C5E409B8BF0F}" type="presParOf" srcId="{02FD7BAE-820D-4BE9-A46E-52DDBBC96738}" destId="{0EAEFEDD-F0B5-45F3-B24B-623299D861B5}" srcOrd="0" destOrd="0" presId="urn:microsoft.com/office/officeart/2005/8/layout/orgChart1"/>
    <dgm:cxn modelId="{2EF15327-0F82-4B72-AA68-57DDFD189587}" type="presParOf" srcId="{0EAEFEDD-F0B5-45F3-B24B-623299D861B5}" destId="{D23D35AA-348A-403E-9ACF-285098F4074E}" srcOrd="0" destOrd="0" presId="urn:microsoft.com/office/officeart/2005/8/layout/orgChart1"/>
    <dgm:cxn modelId="{9F7EEB78-67AF-42C7-8AB8-AEAB0E405FCE}" type="presParOf" srcId="{0EAEFEDD-F0B5-45F3-B24B-623299D861B5}" destId="{495EA0D3-1346-4D10-901E-44DBAB5D666A}" srcOrd="1" destOrd="0" presId="urn:microsoft.com/office/officeart/2005/8/layout/orgChart1"/>
    <dgm:cxn modelId="{40AFA5E1-32E4-4575-8C38-2E225339831A}" type="presParOf" srcId="{02FD7BAE-820D-4BE9-A46E-52DDBBC96738}" destId="{49BBA142-53E4-4DEA-9816-4EAE9FB057D7}" srcOrd="1" destOrd="0" presId="urn:microsoft.com/office/officeart/2005/8/layout/orgChart1"/>
    <dgm:cxn modelId="{45174B64-35E6-47FC-B4AE-FDAA11C7764E}" type="presParOf" srcId="{49BBA142-53E4-4DEA-9816-4EAE9FB057D7}" destId="{8ADAB2F6-2EAE-4843-B09E-863D55A6F4FE}" srcOrd="0" destOrd="0" presId="urn:microsoft.com/office/officeart/2005/8/layout/orgChart1"/>
    <dgm:cxn modelId="{77E0D69B-8E53-4E5D-B7CF-8FC36D47BE56}" type="presParOf" srcId="{49BBA142-53E4-4DEA-9816-4EAE9FB057D7}" destId="{86E77EDF-C78C-4AF1-A28D-6C8B89806973}" srcOrd="1" destOrd="0" presId="urn:microsoft.com/office/officeart/2005/8/layout/orgChart1"/>
    <dgm:cxn modelId="{E2B67289-7D08-47FA-B996-D00EEE68791A}" type="presParOf" srcId="{86E77EDF-C78C-4AF1-A28D-6C8B89806973}" destId="{817DF677-6940-4D1D-AFA2-E511FC19070D}" srcOrd="0" destOrd="0" presId="urn:microsoft.com/office/officeart/2005/8/layout/orgChart1"/>
    <dgm:cxn modelId="{A31412A3-799B-43C2-9935-2C42F2077460}" type="presParOf" srcId="{817DF677-6940-4D1D-AFA2-E511FC19070D}" destId="{17989551-5673-476F-A482-7B5F84DD3FA0}" srcOrd="0" destOrd="0" presId="urn:microsoft.com/office/officeart/2005/8/layout/orgChart1"/>
    <dgm:cxn modelId="{53C79987-2F9D-4BFE-B1BB-1963DF5B2B92}" type="presParOf" srcId="{817DF677-6940-4D1D-AFA2-E511FC19070D}" destId="{F67802B8-B48B-4D00-989D-30E5B15536F5}" srcOrd="1" destOrd="0" presId="urn:microsoft.com/office/officeart/2005/8/layout/orgChart1"/>
    <dgm:cxn modelId="{8C1D6454-5A2C-4649-B0A8-5543174E6D54}" type="presParOf" srcId="{86E77EDF-C78C-4AF1-A28D-6C8B89806973}" destId="{0841C703-80AF-4504-ADFC-7AE733227ECF}" srcOrd="1" destOrd="0" presId="urn:microsoft.com/office/officeart/2005/8/layout/orgChart1"/>
    <dgm:cxn modelId="{5771468C-D814-4FEE-A80A-E9A224646F86}" type="presParOf" srcId="{86E77EDF-C78C-4AF1-A28D-6C8B89806973}" destId="{4858ABF8-00B1-4981-9E7A-E3482ACE9021}" srcOrd="2" destOrd="0" presId="urn:microsoft.com/office/officeart/2005/8/layout/orgChart1"/>
    <dgm:cxn modelId="{AEDECD9F-5AF4-468B-ACC6-28716DD1B6A6}" type="presParOf" srcId="{49BBA142-53E4-4DEA-9816-4EAE9FB057D7}" destId="{062E5C7A-B36E-4579-8E04-6EA8D75FE0F1}" srcOrd="2" destOrd="0" presId="urn:microsoft.com/office/officeart/2005/8/layout/orgChart1"/>
    <dgm:cxn modelId="{9549E223-F183-4875-8A53-37ACF7EEF390}" type="presParOf" srcId="{49BBA142-53E4-4DEA-9816-4EAE9FB057D7}" destId="{D47BB989-ECD3-4F14-83D2-BC78C1C03992}" srcOrd="3" destOrd="0" presId="urn:microsoft.com/office/officeart/2005/8/layout/orgChart1"/>
    <dgm:cxn modelId="{E57D0868-3E9E-4778-8B2D-9C3FBC9A85B1}" type="presParOf" srcId="{D47BB989-ECD3-4F14-83D2-BC78C1C03992}" destId="{42274924-286F-45E0-AF8B-F4B7AFD47F84}" srcOrd="0" destOrd="0" presId="urn:microsoft.com/office/officeart/2005/8/layout/orgChart1"/>
    <dgm:cxn modelId="{136676C4-2441-41D4-9A84-25A2A82E75F7}" type="presParOf" srcId="{42274924-286F-45E0-AF8B-F4B7AFD47F84}" destId="{C1097A88-0A59-4CC6-B773-318FA009D483}" srcOrd="0" destOrd="0" presId="urn:microsoft.com/office/officeart/2005/8/layout/orgChart1"/>
    <dgm:cxn modelId="{8B19A5AE-72B9-4F2A-8896-808A21757AF1}" type="presParOf" srcId="{42274924-286F-45E0-AF8B-F4B7AFD47F84}" destId="{A6A489CD-0257-412B-B506-4B7C96C1CF62}" srcOrd="1" destOrd="0" presId="urn:microsoft.com/office/officeart/2005/8/layout/orgChart1"/>
    <dgm:cxn modelId="{C9F3BDA8-CAB1-4710-A766-BFC32F402D08}" type="presParOf" srcId="{D47BB989-ECD3-4F14-83D2-BC78C1C03992}" destId="{A4F1E276-CC58-4FB0-8222-77B2B01DCEF3}" srcOrd="1" destOrd="0" presId="urn:microsoft.com/office/officeart/2005/8/layout/orgChart1"/>
    <dgm:cxn modelId="{A4F142C4-CBAF-4871-9B33-D675A882E008}" type="presParOf" srcId="{D47BB989-ECD3-4F14-83D2-BC78C1C03992}" destId="{9AB6E32D-9895-42AE-A2B3-5DD43CC11FEF}" srcOrd="2" destOrd="0" presId="urn:microsoft.com/office/officeart/2005/8/layout/orgChart1"/>
    <dgm:cxn modelId="{7A7886B4-BEB2-486F-9DCD-D4A9CE735C4F}" type="presParOf" srcId="{49BBA142-53E4-4DEA-9816-4EAE9FB057D7}" destId="{993419BB-C305-4D7D-9C46-1573B08BE537}" srcOrd="4" destOrd="0" presId="urn:microsoft.com/office/officeart/2005/8/layout/orgChart1"/>
    <dgm:cxn modelId="{952059D1-0AF1-4770-B8F6-85C7808DFFD3}" type="presParOf" srcId="{49BBA142-53E4-4DEA-9816-4EAE9FB057D7}" destId="{7CDC5791-5FDF-4BB3-ACAC-5B9213E2A82D}" srcOrd="5" destOrd="0" presId="urn:microsoft.com/office/officeart/2005/8/layout/orgChart1"/>
    <dgm:cxn modelId="{344C65D6-7020-4A65-B44F-7B2AE0DC71B3}" type="presParOf" srcId="{7CDC5791-5FDF-4BB3-ACAC-5B9213E2A82D}" destId="{E68CBA24-8F0D-484D-89B1-8AA4E26418F2}" srcOrd="0" destOrd="0" presId="urn:microsoft.com/office/officeart/2005/8/layout/orgChart1"/>
    <dgm:cxn modelId="{0FA8CE66-F9A3-4DF0-90B4-10A4F24E49D7}" type="presParOf" srcId="{E68CBA24-8F0D-484D-89B1-8AA4E26418F2}" destId="{BE921063-DFD8-43D6-ADB4-7266E35003F1}" srcOrd="0" destOrd="0" presId="urn:microsoft.com/office/officeart/2005/8/layout/orgChart1"/>
    <dgm:cxn modelId="{05DADB40-8428-4FBD-B649-4C2C1F2B2664}" type="presParOf" srcId="{E68CBA24-8F0D-484D-89B1-8AA4E26418F2}" destId="{BDB4CE85-0F6E-4413-8DEA-B9FF36FCEFDF}" srcOrd="1" destOrd="0" presId="urn:microsoft.com/office/officeart/2005/8/layout/orgChart1"/>
    <dgm:cxn modelId="{9038975E-5898-411E-B544-475D711F03BA}" type="presParOf" srcId="{7CDC5791-5FDF-4BB3-ACAC-5B9213E2A82D}" destId="{6AF097A5-FB81-426E-AF75-60A935753F56}" srcOrd="1" destOrd="0" presId="urn:microsoft.com/office/officeart/2005/8/layout/orgChart1"/>
    <dgm:cxn modelId="{173FE8FC-8E5D-4C5F-A857-D1DAFC44DF74}" type="presParOf" srcId="{7CDC5791-5FDF-4BB3-ACAC-5B9213E2A82D}" destId="{DD705EDC-369B-46EE-A68F-B38279894E0E}" srcOrd="2" destOrd="0" presId="urn:microsoft.com/office/officeart/2005/8/layout/orgChart1"/>
    <dgm:cxn modelId="{03C00FAC-D59D-4E80-B419-BAD63796C919}" type="presParOf" srcId="{49BBA142-53E4-4DEA-9816-4EAE9FB057D7}" destId="{42271AEF-2E80-4D39-9DF5-2E7177D5EA83}" srcOrd="6" destOrd="0" presId="urn:microsoft.com/office/officeart/2005/8/layout/orgChart1"/>
    <dgm:cxn modelId="{35CAABA2-787C-4F47-9564-7692E4AA145D}" type="presParOf" srcId="{49BBA142-53E4-4DEA-9816-4EAE9FB057D7}" destId="{F6C72C48-708B-422A-9CCD-2031707A5F11}" srcOrd="7" destOrd="0" presId="urn:microsoft.com/office/officeart/2005/8/layout/orgChart1"/>
    <dgm:cxn modelId="{91BA1746-FC86-490E-988F-8A15ABFA1E7A}" type="presParOf" srcId="{F6C72C48-708B-422A-9CCD-2031707A5F11}" destId="{7C507ABC-2D5B-4C11-8C14-B669716458E7}" srcOrd="0" destOrd="0" presId="urn:microsoft.com/office/officeart/2005/8/layout/orgChart1"/>
    <dgm:cxn modelId="{E62AA1B8-5AA4-48F0-BC83-52DEBD79CC15}" type="presParOf" srcId="{7C507ABC-2D5B-4C11-8C14-B669716458E7}" destId="{2873DA90-9B7B-4E84-A464-181154D5E4CB}" srcOrd="0" destOrd="0" presId="urn:microsoft.com/office/officeart/2005/8/layout/orgChart1"/>
    <dgm:cxn modelId="{8BC54229-11BB-41E3-866F-B158E0681B64}" type="presParOf" srcId="{7C507ABC-2D5B-4C11-8C14-B669716458E7}" destId="{B54CE763-1F90-490C-B010-44BC00841252}" srcOrd="1" destOrd="0" presId="urn:microsoft.com/office/officeart/2005/8/layout/orgChart1"/>
    <dgm:cxn modelId="{558A4448-C16D-44F6-A85C-2B97BC6CC5B2}" type="presParOf" srcId="{F6C72C48-708B-422A-9CCD-2031707A5F11}" destId="{4CA78BDB-1D7C-4A72-B323-A994A029548F}" srcOrd="1" destOrd="0" presId="urn:microsoft.com/office/officeart/2005/8/layout/orgChart1"/>
    <dgm:cxn modelId="{39C56D14-9FFB-42E2-96F6-443C9CF250D5}" type="presParOf" srcId="{F6C72C48-708B-422A-9CCD-2031707A5F11}" destId="{611A9C37-B920-46B0-86B0-B419C798862A}" srcOrd="2" destOrd="0" presId="urn:microsoft.com/office/officeart/2005/8/layout/orgChart1"/>
    <dgm:cxn modelId="{F34D3C4D-DB82-4211-8EE2-F83A70324522}" type="presParOf" srcId="{02FD7BAE-820D-4BE9-A46E-52DDBBC96738}" destId="{A736E321-1B99-4882-ADAF-164415D1F137}" srcOrd="2" destOrd="0" presId="urn:microsoft.com/office/officeart/2005/8/layout/orgChart1"/>
    <dgm:cxn modelId="{1F3E7F8B-2B15-4D08-9A68-2007A51DF98F}" type="presParOf" srcId="{7E8C3393-9DC2-47EC-837C-5911C6E60BE4}" destId="{A3F938D5-DDD1-47BC-9F91-54F2242634B2}" srcOrd="4" destOrd="0" presId="urn:microsoft.com/office/officeart/2005/8/layout/orgChart1"/>
    <dgm:cxn modelId="{BDFAC844-E8CA-49EC-B0A6-589A6CF300DF}" type="presParOf" srcId="{7E8C3393-9DC2-47EC-837C-5911C6E60BE4}" destId="{7301FE07-5510-4C6E-B986-719057FE0F21}" srcOrd="5" destOrd="0" presId="urn:microsoft.com/office/officeart/2005/8/layout/orgChart1"/>
    <dgm:cxn modelId="{73FF19DF-ACD8-4DC6-854A-26A259695A4C}" type="presParOf" srcId="{7301FE07-5510-4C6E-B986-719057FE0F21}" destId="{3A8F2DA3-DDF2-4A6F-BD97-7F79C43EF4AB}" srcOrd="0" destOrd="0" presId="urn:microsoft.com/office/officeart/2005/8/layout/orgChart1"/>
    <dgm:cxn modelId="{F663296B-0B40-41D8-8E90-EDC0C6649F29}" type="presParOf" srcId="{3A8F2DA3-DDF2-4A6F-BD97-7F79C43EF4AB}" destId="{6CCAC9D8-FB76-4696-B6B1-EB6B2FD07027}" srcOrd="0" destOrd="0" presId="urn:microsoft.com/office/officeart/2005/8/layout/orgChart1"/>
    <dgm:cxn modelId="{20B83746-F5B5-44FA-B9F8-1432A98D5E90}" type="presParOf" srcId="{3A8F2DA3-DDF2-4A6F-BD97-7F79C43EF4AB}" destId="{FD01322A-4674-4A72-8E10-2BED14BE3053}" srcOrd="1" destOrd="0" presId="urn:microsoft.com/office/officeart/2005/8/layout/orgChart1"/>
    <dgm:cxn modelId="{BF314889-0A93-46D0-9F48-98597864E5E0}" type="presParOf" srcId="{7301FE07-5510-4C6E-B986-719057FE0F21}" destId="{057F6C9F-5411-4710-9376-13C2A5757B6F}" srcOrd="1" destOrd="0" presId="urn:microsoft.com/office/officeart/2005/8/layout/orgChart1"/>
    <dgm:cxn modelId="{9707BAA3-CDBB-482D-87C0-B0295D6C9BB6}" type="presParOf" srcId="{7301FE07-5510-4C6E-B986-719057FE0F21}" destId="{17724238-FD91-4E5D-86F5-4B2E6A67B58F}" srcOrd="2" destOrd="0" presId="urn:microsoft.com/office/officeart/2005/8/layout/orgChart1"/>
    <dgm:cxn modelId="{1E2599ED-A211-452C-84E1-0968C3230D7C}" type="presParOf" srcId="{7E8C3393-9DC2-47EC-837C-5911C6E60BE4}" destId="{6687043E-6B6C-4A01-82FB-89CA11FB28FD}" srcOrd="6" destOrd="0" presId="urn:microsoft.com/office/officeart/2005/8/layout/orgChart1"/>
    <dgm:cxn modelId="{1FA7746D-78FE-484C-A01D-0F74DC69F12C}" type="presParOf" srcId="{7E8C3393-9DC2-47EC-837C-5911C6E60BE4}" destId="{AD84A5AD-E80E-4420-B36B-72AC7B85E417}" srcOrd="7" destOrd="0" presId="urn:microsoft.com/office/officeart/2005/8/layout/orgChart1"/>
    <dgm:cxn modelId="{2238EA08-A661-4A5F-8AD5-8DD51DE023BA}" type="presParOf" srcId="{AD84A5AD-E80E-4420-B36B-72AC7B85E417}" destId="{518FF9DC-BB94-40C6-AEA6-0D184E372384}" srcOrd="0" destOrd="0" presId="urn:microsoft.com/office/officeart/2005/8/layout/orgChart1"/>
    <dgm:cxn modelId="{BBCA59E8-4D19-4B2A-8E8C-3BBBBCB385DF}" type="presParOf" srcId="{518FF9DC-BB94-40C6-AEA6-0D184E372384}" destId="{280A0FCF-59C6-4424-9ADC-389122DEDE8D}" srcOrd="0" destOrd="0" presId="urn:microsoft.com/office/officeart/2005/8/layout/orgChart1"/>
    <dgm:cxn modelId="{67FA2361-CEE5-4CBD-B635-2B13DF74E6E1}" type="presParOf" srcId="{518FF9DC-BB94-40C6-AEA6-0D184E372384}" destId="{AA18BB94-0BC9-45B8-BB4C-FE36EE43E9E2}" srcOrd="1" destOrd="0" presId="urn:microsoft.com/office/officeart/2005/8/layout/orgChart1"/>
    <dgm:cxn modelId="{D085B713-0889-4A2C-83C7-4FD9697F74C5}" type="presParOf" srcId="{AD84A5AD-E80E-4420-B36B-72AC7B85E417}" destId="{61E4ED73-3A25-479D-9442-87FF808166CA}" srcOrd="1" destOrd="0" presId="urn:microsoft.com/office/officeart/2005/8/layout/orgChart1"/>
    <dgm:cxn modelId="{050CAFF2-4C94-4401-8F4F-6F9842809AB6}" type="presParOf" srcId="{AD84A5AD-E80E-4420-B36B-72AC7B85E417}" destId="{159D0AAD-5908-4418-B4FE-8E8FA4E0BF7F}" srcOrd="2" destOrd="0" presId="urn:microsoft.com/office/officeart/2005/8/layout/orgChart1"/>
    <dgm:cxn modelId="{01880F1D-0395-4BCD-817A-81C043AF1D6D}" type="presParOf" srcId="{FCB2D000-3EBB-46D1-9D20-018827F0ED36}" destId="{D4F2EA34-150A-4168-A8F5-57207406895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87043E-6B6C-4A01-82FB-89CA11FB28FD}">
      <dsp:nvSpPr>
        <dsp:cNvPr id="0" name=""/>
        <dsp:cNvSpPr/>
      </dsp:nvSpPr>
      <dsp:spPr>
        <a:xfrm>
          <a:off x="2970212" y="630986"/>
          <a:ext cx="2280223" cy="263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13"/>
              </a:lnTo>
              <a:lnTo>
                <a:pt x="2280223" y="131913"/>
              </a:lnTo>
              <a:lnTo>
                <a:pt x="2280223" y="2638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938D5-DDD1-47BC-9F91-54F2242634B2}">
      <dsp:nvSpPr>
        <dsp:cNvPr id="0" name=""/>
        <dsp:cNvSpPr/>
      </dsp:nvSpPr>
      <dsp:spPr>
        <a:xfrm>
          <a:off x="2970212" y="630986"/>
          <a:ext cx="760074" cy="263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13"/>
              </a:lnTo>
              <a:lnTo>
                <a:pt x="760074" y="131913"/>
              </a:lnTo>
              <a:lnTo>
                <a:pt x="760074" y="2638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71AEF-2E80-4D39-9DF5-2E7177D5EA83}">
      <dsp:nvSpPr>
        <dsp:cNvPr id="0" name=""/>
        <dsp:cNvSpPr/>
      </dsp:nvSpPr>
      <dsp:spPr>
        <a:xfrm>
          <a:off x="1707609" y="1522974"/>
          <a:ext cx="188448" cy="3253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3872"/>
              </a:lnTo>
              <a:lnTo>
                <a:pt x="188448" y="3253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419BB-C305-4D7D-9C46-1573B08BE537}">
      <dsp:nvSpPr>
        <dsp:cNvPr id="0" name=""/>
        <dsp:cNvSpPr/>
      </dsp:nvSpPr>
      <dsp:spPr>
        <a:xfrm>
          <a:off x="1707609" y="1522974"/>
          <a:ext cx="188448" cy="2361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1884"/>
              </a:lnTo>
              <a:lnTo>
                <a:pt x="188448" y="23618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E5C7A-B36E-4579-8E04-6EA8D75FE0F1}">
      <dsp:nvSpPr>
        <dsp:cNvPr id="0" name=""/>
        <dsp:cNvSpPr/>
      </dsp:nvSpPr>
      <dsp:spPr>
        <a:xfrm>
          <a:off x="1707609" y="1522974"/>
          <a:ext cx="188448" cy="1469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896"/>
              </a:lnTo>
              <a:lnTo>
                <a:pt x="188448" y="14698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DAB2F6-2EAE-4843-B09E-863D55A6F4FE}">
      <dsp:nvSpPr>
        <dsp:cNvPr id="0" name=""/>
        <dsp:cNvSpPr/>
      </dsp:nvSpPr>
      <dsp:spPr>
        <a:xfrm>
          <a:off x="1707609" y="1522974"/>
          <a:ext cx="188448" cy="577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907"/>
              </a:lnTo>
              <a:lnTo>
                <a:pt x="188448" y="577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D0275-F5B3-4D6F-BFAE-54F2AE3CEEE9}">
      <dsp:nvSpPr>
        <dsp:cNvPr id="0" name=""/>
        <dsp:cNvSpPr/>
      </dsp:nvSpPr>
      <dsp:spPr>
        <a:xfrm>
          <a:off x="2210137" y="630986"/>
          <a:ext cx="760074" cy="263827"/>
        </a:xfrm>
        <a:custGeom>
          <a:avLst/>
          <a:gdLst/>
          <a:ahLst/>
          <a:cxnLst/>
          <a:rect l="0" t="0" r="0" b="0"/>
          <a:pathLst>
            <a:path>
              <a:moveTo>
                <a:pt x="760074" y="0"/>
              </a:moveTo>
              <a:lnTo>
                <a:pt x="760074" y="131913"/>
              </a:lnTo>
              <a:lnTo>
                <a:pt x="0" y="131913"/>
              </a:lnTo>
              <a:lnTo>
                <a:pt x="0" y="2638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03FE1-1C60-4FD8-B585-029D776B33E3}">
      <dsp:nvSpPr>
        <dsp:cNvPr id="0" name=""/>
        <dsp:cNvSpPr/>
      </dsp:nvSpPr>
      <dsp:spPr>
        <a:xfrm>
          <a:off x="689988" y="630986"/>
          <a:ext cx="2280223" cy="263827"/>
        </a:xfrm>
        <a:custGeom>
          <a:avLst/>
          <a:gdLst/>
          <a:ahLst/>
          <a:cxnLst/>
          <a:rect l="0" t="0" r="0" b="0"/>
          <a:pathLst>
            <a:path>
              <a:moveTo>
                <a:pt x="2280223" y="0"/>
              </a:moveTo>
              <a:lnTo>
                <a:pt x="2280223" y="131913"/>
              </a:lnTo>
              <a:lnTo>
                <a:pt x="0" y="131913"/>
              </a:lnTo>
              <a:lnTo>
                <a:pt x="0" y="2638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B55120-5D79-4FCD-BB60-9808422DF817}">
      <dsp:nvSpPr>
        <dsp:cNvPr id="0" name=""/>
        <dsp:cNvSpPr/>
      </dsp:nvSpPr>
      <dsp:spPr>
        <a:xfrm>
          <a:off x="2342051" y="2825"/>
          <a:ext cx="1256321" cy="628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Вести учет и анализ договорной деятельности ООО «ЭВЕНТРЕСТ</a:t>
          </a:r>
        </a:p>
      </dsp:txBody>
      <dsp:txXfrm>
        <a:off x="2342051" y="2825"/>
        <a:ext cx="1256321" cy="628160"/>
      </dsp:txXfrm>
    </dsp:sp>
    <dsp:sp modelId="{39E42570-962C-40F4-AD83-B855609C13D5}">
      <dsp:nvSpPr>
        <dsp:cNvPr id="0" name=""/>
        <dsp:cNvSpPr/>
      </dsp:nvSpPr>
      <dsp:spPr>
        <a:xfrm>
          <a:off x="61828" y="894814"/>
          <a:ext cx="1256321" cy="628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Обработать заявку клиента</a:t>
          </a:r>
        </a:p>
      </dsp:txBody>
      <dsp:txXfrm>
        <a:off x="61828" y="894814"/>
        <a:ext cx="1256321" cy="628160"/>
      </dsp:txXfrm>
    </dsp:sp>
    <dsp:sp modelId="{D23D35AA-348A-403E-9ACF-285098F4074E}">
      <dsp:nvSpPr>
        <dsp:cNvPr id="0" name=""/>
        <dsp:cNvSpPr/>
      </dsp:nvSpPr>
      <dsp:spPr>
        <a:xfrm>
          <a:off x="1581977" y="894814"/>
          <a:ext cx="1256321" cy="628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Заказать оборудование у поставщиков</a:t>
          </a:r>
        </a:p>
      </dsp:txBody>
      <dsp:txXfrm>
        <a:off x="1581977" y="894814"/>
        <a:ext cx="1256321" cy="628160"/>
      </dsp:txXfrm>
    </dsp:sp>
    <dsp:sp modelId="{17989551-5673-476F-A482-7B5F84DD3FA0}">
      <dsp:nvSpPr>
        <dsp:cNvPr id="0" name=""/>
        <dsp:cNvSpPr/>
      </dsp:nvSpPr>
      <dsp:spPr>
        <a:xfrm>
          <a:off x="1896057" y="1786802"/>
          <a:ext cx="1256321" cy="628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Заключить договор поставки</a:t>
          </a:r>
        </a:p>
      </dsp:txBody>
      <dsp:txXfrm>
        <a:off x="1896057" y="1786802"/>
        <a:ext cx="1256321" cy="628160"/>
      </dsp:txXfrm>
    </dsp:sp>
    <dsp:sp modelId="{C1097A88-0A59-4CC6-B773-318FA009D483}">
      <dsp:nvSpPr>
        <dsp:cNvPr id="0" name=""/>
        <dsp:cNvSpPr/>
      </dsp:nvSpPr>
      <dsp:spPr>
        <a:xfrm>
          <a:off x="1896057" y="2678790"/>
          <a:ext cx="1256321" cy="628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Обработать поставку</a:t>
          </a:r>
        </a:p>
      </dsp:txBody>
      <dsp:txXfrm>
        <a:off x="1896057" y="2678790"/>
        <a:ext cx="1256321" cy="628160"/>
      </dsp:txXfrm>
    </dsp:sp>
    <dsp:sp modelId="{BE921063-DFD8-43D6-ADB4-7266E35003F1}">
      <dsp:nvSpPr>
        <dsp:cNvPr id="0" name=""/>
        <dsp:cNvSpPr/>
      </dsp:nvSpPr>
      <dsp:spPr>
        <a:xfrm>
          <a:off x="1896057" y="3570779"/>
          <a:ext cx="1256321" cy="628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Оплатить поставку</a:t>
          </a:r>
        </a:p>
      </dsp:txBody>
      <dsp:txXfrm>
        <a:off x="1896057" y="3570779"/>
        <a:ext cx="1256321" cy="628160"/>
      </dsp:txXfrm>
    </dsp:sp>
    <dsp:sp modelId="{2873DA90-9B7B-4E84-A464-181154D5E4CB}">
      <dsp:nvSpPr>
        <dsp:cNvPr id="0" name=""/>
        <dsp:cNvSpPr/>
      </dsp:nvSpPr>
      <dsp:spPr>
        <a:xfrm>
          <a:off x="1896057" y="4462767"/>
          <a:ext cx="1256321" cy="628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одготовить заказ клиента</a:t>
          </a:r>
        </a:p>
      </dsp:txBody>
      <dsp:txXfrm>
        <a:off x="1896057" y="4462767"/>
        <a:ext cx="1256321" cy="628160"/>
      </dsp:txXfrm>
    </dsp:sp>
    <dsp:sp modelId="{6CCAC9D8-FB76-4696-B6B1-EB6B2FD07027}">
      <dsp:nvSpPr>
        <dsp:cNvPr id="0" name=""/>
        <dsp:cNvSpPr/>
      </dsp:nvSpPr>
      <dsp:spPr>
        <a:xfrm>
          <a:off x="3102126" y="894814"/>
          <a:ext cx="1256321" cy="628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Оформить продажу</a:t>
          </a:r>
        </a:p>
      </dsp:txBody>
      <dsp:txXfrm>
        <a:off x="3102126" y="894814"/>
        <a:ext cx="1256321" cy="628160"/>
      </dsp:txXfrm>
    </dsp:sp>
    <dsp:sp modelId="{280A0FCF-59C6-4424-9ADC-389122DEDE8D}">
      <dsp:nvSpPr>
        <dsp:cNvPr id="0" name=""/>
        <dsp:cNvSpPr/>
      </dsp:nvSpPr>
      <dsp:spPr>
        <a:xfrm>
          <a:off x="4622275" y="894814"/>
          <a:ext cx="1256321" cy="6281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Сформировать отчет по договорам</a:t>
          </a:r>
        </a:p>
      </dsp:txBody>
      <dsp:txXfrm>
        <a:off x="4622275" y="894814"/>
        <a:ext cx="1256321" cy="628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A1AA-9C6F-42BE-941A-A77D6710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Никита Онищук</cp:lastModifiedBy>
  <cp:revision>15</cp:revision>
  <dcterms:created xsi:type="dcterms:W3CDTF">2024-10-19T15:00:00Z</dcterms:created>
  <dcterms:modified xsi:type="dcterms:W3CDTF">2024-10-26T11:14:00Z</dcterms:modified>
</cp:coreProperties>
</file>